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069A" w14:textId="77777777" w:rsidR="008A46B8" w:rsidRDefault="008A46B8">
      <w:r>
        <w:separator/>
      </w:r>
    </w:p>
  </w:endnote>
  <w:endnote w:type="continuationSeparator" w:id="0">
    <w:p w14:paraId="38A16363" w14:textId="77777777" w:rsidR="008A46B8" w:rsidRDefault="008A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3348" w14:textId="77777777" w:rsidR="008A46B8" w:rsidRDefault="008A46B8">
      <w:r>
        <w:separator/>
      </w:r>
    </w:p>
  </w:footnote>
  <w:footnote w:type="continuationSeparator" w:id="0">
    <w:p w14:paraId="0BDC2408" w14:textId="77777777" w:rsidR="008A46B8" w:rsidRDefault="008A46B8">
      <w:r>
        <w:continuationSeparator/>
      </w:r>
    </w:p>
  </w:footnote>
  <w:footnote w:id="1">
    <w:p w14:paraId="0D525CEC" w14:textId="75770AAF" w:rsidR="00811F5F" w:rsidRPr="000B0266" w:rsidRDefault="00811F5F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ul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utınıń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utqan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ornı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haqqında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ómende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gáp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tiledi</w:t>
      </w:r>
      <w:r w:rsidRPr="000B0266">
        <w:rPr>
          <w:rFonts w:asciiTheme="minorHAnsi" w:hAnsiTheme="minorHAnsi" w:cstheme="minorHAnsi"/>
          <w:sz w:val="22"/>
          <w:szCs w:val="22"/>
        </w:rPr>
        <w:t xml:space="preserve"> (133-</w:t>
      </w:r>
      <w:r w:rsidR="00600DAF">
        <w:rPr>
          <w:rFonts w:asciiTheme="minorHAnsi" w:hAnsiTheme="minorHAnsi" w:cstheme="minorHAnsi"/>
          <w:sz w:val="22"/>
          <w:szCs w:val="22"/>
        </w:rPr>
        <w:t>paragra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 w:rsidR="00600DAF">
        <w:rPr>
          <w:rFonts w:asciiTheme="minorHAnsi" w:hAnsiTheme="minorHAnsi" w:cstheme="minorHAnsi"/>
          <w:sz w:val="22"/>
          <w:szCs w:val="22"/>
        </w:rPr>
        <w:t>ta</w:t>
      </w:r>
      <w:r w:rsidRPr="000B0266">
        <w:rPr>
          <w:rFonts w:asciiTheme="minorHAnsi" w:hAnsiTheme="minorHAnsi" w:cstheme="minorHAnsi"/>
          <w:sz w:val="22"/>
          <w:szCs w:val="22"/>
        </w:rPr>
        <w:t>).</w:t>
      </w:r>
    </w:p>
  </w:footnote>
  <w:footnote w:id="2">
    <w:p w14:paraId="571A358B" w14:textId="5A3B3B2F" w:rsidR="00CA68DD" w:rsidRPr="000B0266" w:rsidRDefault="00CA68D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D0160B" w:rsidRPr="000B0266">
        <w:rPr>
          <w:rFonts w:asciiTheme="minorHAnsi" w:hAnsiTheme="minorHAnsi" w:cstheme="minorHAnsi"/>
          <w:sz w:val="22"/>
          <w:szCs w:val="22"/>
        </w:rPr>
        <w:t>151-</w:t>
      </w:r>
      <w:r w:rsidR="00600DAF">
        <w:rPr>
          <w:rFonts w:asciiTheme="minorHAnsi" w:hAnsiTheme="minorHAnsi" w:cstheme="minorHAnsi"/>
          <w:sz w:val="22"/>
          <w:szCs w:val="22"/>
        </w:rPr>
        <w:t>paragra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 w:rsidR="00600DAF">
        <w:rPr>
          <w:rFonts w:asciiTheme="minorHAnsi" w:hAnsiTheme="minorHAnsi" w:cstheme="minorHAnsi"/>
          <w:sz w:val="22"/>
          <w:szCs w:val="22"/>
        </w:rPr>
        <w:t>taǵı</w:t>
      </w:r>
      <w:r w:rsidR="00D0160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saplawǵa</w:t>
      </w:r>
      <w:r w:rsidR="00D0160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rańız</w:t>
      </w:r>
      <w:r w:rsidR="00D0160B" w:rsidRPr="000B0266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1606703D" w14:textId="1362CFC0" w:rsidR="000230FD" w:rsidRPr="000B0266" w:rsidRDefault="000230F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iz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internacionallıq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ǵan</w:t>
      </w:r>
      <w:r w:rsidRPr="000B0266">
        <w:rPr>
          <w:rFonts w:asciiTheme="minorHAnsi" w:hAnsiTheme="minorHAnsi" w:cstheme="minorHAnsi"/>
          <w:sz w:val="22"/>
          <w:szCs w:val="22"/>
        </w:rPr>
        <w:t xml:space="preserve"> "</w:t>
      </w:r>
      <w:r w:rsidR="00600DAF">
        <w:rPr>
          <w:rFonts w:asciiTheme="minorHAnsi" w:hAnsiTheme="minorHAnsi" w:cstheme="minorHAnsi"/>
          <w:sz w:val="22"/>
          <w:szCs w:val="22"/>
        </w:rPr>
        <w:t>orientaciya</w:t>
      </w:r>
      <w:r w:rsidRPr="000B0266">
        <w:rPr>
          <w:rFonts w:asciiTheme="minorHAnsi" w:hAnsiTheme="minorHAnsi" w:cstheme="minorHAnsi"/>
          <w:sz w:val="22"/>
          <w:szCs w:val="22"/>
        </w:rPr>
        <w:t xml:space="preserve">" </w:t>
      </w:r>
      <w:r w:rsidR="00600DAF">
        <w:rPr>
          <w:rFonts w:asciiTheme="minorHAnsi" w:hAnsiTheme="minorHAnsi" w:cstheme="minorHAnsi"/>
          <w:sz w:val="22"/>
          <w:szCs w:val="22"/>
        </w:rPr>
        <w:t>sózin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ollanamız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hám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onıń</w:t>
      </w:r>
      <w:r w:rsidRPr="000B0266">
        <w:rPr>
          <w:rFonts w:asciiTheme="minorHAnsi" w:hAnsiTheme="minorHAnsi" w:cstheme="minorHAnsi"/>
          <w:sz w:val="22"/>
          <w:szCs w:val="22"/>
        </w:rPr>
        <w:t xml:space="preserve"> "</w:t>
      </w:r>
      <w:r w:rsidR="00600DAF">
        <w:rPr>
          <w:rFonts w:asciiTheme="minorHAnsi" w:hAnsiTheme="minorHAnsi" w:cstheme="minorHAnsi"/>
          <w:sz w:val="22"/>
          <w:szCs w:val="22"/>
        </w:rPr>
        <w:t>baǵıtı</w:t>
      </w:r>
      <w:r w:rsidRPr="000B0266">
        <w:rPr>
          <w:rFonts w:asciiTheme="minorHAnsi" w:hAnsiTheme="minorHAnsi" w:cstheme="minorHAnsi"/>
          <w:sz w:val="22"/>
          <w:szCs w:val="22"/>
        </w:rPr>
        <w:t xml:space="preserve">" </w:t>
      </w:r>
      <w:r w:rsidR="00600DAF">
        <w:rPr>
          <w:rFonts w:asciiTheme="minorHAnsi" w:hAnsiTheme="minorHAnsi" w:cstheme="minorHAnsi"/>
          <w:sz w:val="22"/>
          <w:szCs w:val="22"/>
        </w:rPr>
        <w:t>sózine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áykes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letuǵınlıǵın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atap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temiz</w:t>
      </w:r>
      <w:r w:rsidRPr="000B0266">
        <w:rPr>
          <w:rFonts w:asciiTheme="minorHAnsi" w:hAnsiTheme="minorHAnsi" w:cstheme="minorHAnsi"/>
          <w:sz w:val="22"/>
          <w:szCs w:val="22"/>
        </w:rPr>
        <w:t xml:space="preserve"> (</w:t>
      </w:r>
      <w:r w:rsidR="00600DAF">
        <w:rPr>
          <w:rFonts w:asciiTheme="minorHAnsi" w:hAnsiTheme="minorHAnsi" w:cstheme="minorHAnsi"/>
          <w:sz w:val="22"/>
          <w:szCs w:val="22"/>
        </w:rPr>
        <w:t>Awdarıwshılar</w:t>
      </w:r>
      <w:r w:rsidRPr="000B0266">
        <w:rPr>
          <w:rFonts w:asciiTheme="minorHAnsi" w:hAnsiTheme="minorHAnsi" w:cstheme="minorHAnsi"/>
          <w:sz w:val="22"/>
          <w:szCs w:val="22"/>
        </w:rPr>
        <w:t>).</w:t>
      </w:r>
    </w:p>
  </w:footnote>
  <w:footnote w:id="4">
    <w:p w14:paraId="32D7F6FB" w14:textId="36F72FE0" w:rsidR="00CA68DD" w:rsidRPr="000B0266" w:rsidRDefault="00CA68D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lanǵan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istema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ekli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lshemlerge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iye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ǵan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aǵdaylarda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ıqtıyarlı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uraqlını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usınday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tip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aylap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alıw</w:t>
      </w:r>
      <w:r w:rsidR="001432BE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</w:t>
      </w:r>
      <w:r w:rsidR="00966230">
        <w:rPr>
          <w:rFonts w:asciiTheme="minorHAnsi" w:hAnsiTheme="minorHAnsi" w:cstheme="minorHAnsi"/>
          <w:sz w:val="22"/>
          <w:szCs w:val="22"/>
        </w:rPr>
        <w:t>ú</w:t>
      </w:r>
      <w:r w:rsidR="00600DAF">
        <w:rPr>
          <w:rFonts w:asciiTheme="minorHAnsi" w:hAnsiTheme="minorHAnsi" w:cstheme="minorHAnsi"/>
          <w:sz w:val="22"/>
          <w:szCs w:val="22"/>
        </w:rPr>
        <w:t>mkin</w:t>
      </w:r>
      <w:r w:rsidR="001432BE" w:rsidRPr="000B0266">
        <w:rPr>
          <w:rFonts w:asciiTheme="minorHAnsi" w:hAnsiTheme="minorHAnsi" w:cstheme="minorHAnsi"/>
          <w:sz w:val="22"/>
          <w:szCs w:val="22"/>
        </w:rPr>
        <w:t>.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5">
    <w:p w14:paraId="274859A8" w14:textId="68F5D1D5" w:rsidR="00CA68DD" w:rsidRPr="000B0266" w:rsidRDefault="00CA68D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137</w:t>
      </w:r>
      <w:r w:rsidR="0011712B" w:rsidRPr="000B0266">
        <w:rPr>
          <w:rFonts w:asciiTheme="minorHAnsi" w:hAnsiTheme="minorHAnsi" w:cstheme="minorHAnsi"/>
          <w:sz w:val="22"/>
          <w:szCs w:val="22"/>
        </w:rPr>
        <w:t>-</w:t>
      </w:r>
      <w:r w:rsidR="00600DAF">
        <w:rPr>
          <w:rFonts w:asciiTheme="minorHAnsi" w:hAnsiTheme="minorHAnsi" w:cstheme="minorHAnsi"/>
          <w:sz w:val="22"/>
          <w:szCs w:val="22"/>
        </w:rPr>
        <w:t>paragra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 w:rsidR="00600DAF">
        <w:rPr>
          <w:rFonts w:asciiTheme="minorHAnsi" w:hAnsiTheme="minorHAnsi" w:cstheme="minorHAnsi"/>
          <w:sz w:val="22"/>
          <w:szCs w:val="22"/>
        </w:rPr>
        <w:t>t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iz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lanǵa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eneni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potencialını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siwi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ene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onı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nergiyasını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setuǵınlıǵı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óremiz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. </w:t>
      </w:r>
      <w:r w:rsidR="00600DAF">
        <w:rPr>
          <w:rFonts w:asciiTheme="minorHAnsi" w:hAnsiTheme="minorHAnsi" w:cstheme="minorHAnsi"/>
          <w:sz w:val="22"/>
          <w:szCs w:val="22"/>
        </w:rPr>
        <w:t>Bunna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 w:rsidR="00600DAF">
        <w:rPr>
          <w:rFonts w:asciiTheme="minorHAnsi" w:hAnsiTheme="minorHAnsi" w:cstheme="minorHAnsi"/>
          <w:sz w:val="22"/>
          <w:szCs w:val="22"/>
        </w:rPr>
        <w:t>aradey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cilindri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ene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tkerilge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ájiriybeni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nergiyanı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aqlanıw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nızamın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yshı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ledi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ege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pikirdi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payd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ıwı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</w:t>
      </w:r>
      <w:r w:rsidR="00966230">
        <w:rPr>
          <w:rFonts w:asciiTheme="minorHAnsi" w:hAnsiTheme="minorHAnsi" w:cstheme="minorHAnsi"/>
          <w:sz w:val="22"/>
          <w:szCs w:val="22"/>
        </w:rPr>
        <w:t>ú</w:t>
      </w:r>
      <w:r w:rsidR="00600DAF">
        <w:rPr>
          <w:rFonts w:asciiTheme="minorHAnsi" w:hAnsiTheme="minorHAnsi" w:cstheme="minorHAnsi"/>
          <w:sz w:val="22"/>
          <w:szCs w:val="22"/>
        </w:rPr>
        <w:t>mki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. </w:t>
      </w:r>
      <w:r w:rsidR="00600DAF">
        <w:rPr>
          <w:rFonts w:asciiTheme="minorHAnsi" w:hAnsiTheme="minorHAnsi" w:cstheme="minorHAnsi"/>
          <w:sz w:val="22"/>
          <w:szCs w:val="22"/>
        </w:rPr>
        <w:t>Biraq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, </w:t>
      </w:r>
      <w:r w:rsidR="00600DAF">
        <w:rPr>
          <w:rFonts w:asciiTheme="minorHAnsi" w:hAnsiTheme="minorHAnsi" w:cstheme="minorHAnsi"/>
          <w:sz w:val="22"/>
          <w:szCs w:val="22"/>
        </w:rPr>
        <w:t>olay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mes</w:t>
      </w:r>
      <w:r w:rsidR="0011712B" w:rsidRPr="000B0266">
        <w:rPr>
          <w:rFonts w:asciiTheme="minorHAnsi" w:hAnsiTheme="minorHAnsi" w:cstheme="minorHAnsi"/>
          <w:sz w:val="22"/>
          <w:szCs w:val="22"/>
        </w:rPr>
        <w:t>: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arigi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 w:rsidR="00600DAF">
        <w:rPr>
          <w:rFonts w:asciiTheme="minorHAnsi" w:hAnsiTheme="minorHAnsi" w:cstheme="minorHAnsi"/>
          <w:sz w:val="22"/>
          <w:szCs w:val="22"/>
        </w:rPr>
        <w:t>aradeydi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lanǵa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cilindirine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alıp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liw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ushı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umıs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islew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rek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hám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cilindrdi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ı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nsham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966230">
        <w:rPr>
          <w:rFonts w:asciiTheme="minorHAnsi" w:hAnsiTheme="minorHAnsi" w:cstheme="minorHAnsi"/>
          <w:sz w:val="22"/>
          <w:szCs w:val="22"/>
        </w:rPr>
        <w:t>ú</w:t>
      </w:r>
      <w:r w:rsidR="00600DAF">
        <w:rPr>
          <w:rFonts w:asciiTheme="minorHAnsi" w:hAnsiTheme="minorHAnsi" w:cstheme="minorHAnsi"/>
          <w:sz w:val="22"/>
          <w:szCs w:val="22"/>
        </w:rPr>
        <w:t>lke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s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, </w:t>
      </w:r>
      <w:r w:rsidR="00600DAF">
        <w:rPr>
          <w:rFonts w:asciiTheme="minorHAnsi" w:hAnsiTheme="minorHAnsi" w:cstheme="minorHAnsi"/>
          <w:sz w:val="22"/>
          <w:szCs w:val="22"/>
        </w:rPr>
        <w:t>jumsalǵa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umıstıń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aması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onshama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966230">
        <w:rPr>
          <w:rFonts w:asciiTheme="minorHAnsi" w:hAnsiTheme="minorHAnsi" w:cstheme="minorHAnsi"/>
          <w:sz w:val="22"/>
          <w:szCs w:val="22"/>
        </w:rPr>
        <w:t>ú</w:t>
      </w:r>
      <w:r w:rsidR="00600DAF">
        <w:rPr>
          <w:rFonts w:asciiTheme="minorHAnsi" w:hAnsiTheme="minorHAnsi" w:cstheme="minorHAnsi"/>
          <w:sz w:val="22"/>
          <w:szCs w:val="22"/>
        </w:rPr>
        <w:t>lken</w:t>
      </w:r>
      <w:r w:rsidR="0011712B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adı</w:t>
      </w:r>
      <w:r w:rsidR="0011712B" w:rsidRPr="000B0266">
        <w:rPr>
          <w:rFonts w:asciiTheme="minorHAnsi" w:hAnsiTheme="minorHAnsi" w:cstheme="minorHAnsi"/>
          <w:sz w:val="22"/>
          <w:szCs w:val="22"/>
        </w:rPr>
        <w:t>.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6">
    <w:p w14:paraId="03CE2816" w14:textId="0D2A6FC6" w:rsidR="00CA68DD" w:rsidRPr="000B0266" w:rsidRDefault="00CA68D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ómende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nday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aǵdaylarda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ielektriklik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uraqlı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ε </w:t>
      </w:r>
      <w:r w:rsidR="00600DAF">
        <w:rPr>
          <w:rFonts w:asciiTheme="minorHAnsi" w:hAnsiTheme="minorHAnsi" w:cstheme="minorHAnsi"/>
          <w:sz w:val="22"/>
          <w:szCs w:val="22"/>
        </w:rPr>
        <w:t>ólshem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irligine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iye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hám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onıń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an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ánisiniń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slıqta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irden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zgeshe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atuǵın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lektrlik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amalar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istemasın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irgiziwge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atuǵınlıǵı</w:t>
      </w:r>
      <w:r w:rsidR="0000070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órsetiledi</w:t>
      </w:r>
      <w:r w:rsidRPr="000B0266">
        <w:rPr>
          <w:rFonts w:asciiTheme="minorHAnsi" w:hAnsiTheme="minorHAnsi" w:cstheme="minorHAnsi"/>
          <w:sz w:val="22"/>
          <w:szCs w:val="22"/>
        </w:rPr>
        <w:t>.</w:t>
      </w:r>
    </w:p>
  </w:footnote>
  <w:footnote w:id="7">
    <w:p w14:paraId="6791FC14" w14:textId="0D1DF24A" w:rsidR="00CA68DD" w:rsidRPr="000B0266" w:rsidRDefault="00CA68D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aydannıń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ásiri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oǵalǵannan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yin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e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aylanısqan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lardıń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aqlanıwı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haqqında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ómende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gáp</w:t>
      </w:r>
      <w:r w:rsidR="00E121C3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tiledi</w:t>
      </w:r>
      <w:r w:rsidR="00E121C3" w:rsidRPr="000B0266">
        <w:rPr>
          <w:rFonts w:asciiTheme="minorHAnsi" w:hAnsiTheme="minorHAnsi" w:cstheme="minorHAnsi"/>
          <w:sz w:val="22"/>
          <w:szCs w:val="22"/>
        </w:rPr>
        <w:t>.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8">
    <w:p w14:paraId="74FD37D7" w14:textId="7776CB60" w:rsidR="00CA68DD" w:rsidRPr="000B0266" w:rsidRDefault="00CA68D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immetriyanıń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oqarı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árejesiniń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orın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alıwına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aylanıslı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ul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ǵıydaǵa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ysınbaytuǵın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aǵdaylar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a</w:t>
      </w:r>
      <w:r w:rsidR="002A2011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ar</w:t>
      </w:r>
      <w:r w:rsidR="002A2011" w:rsidRPr="000B0266">
        <w:rPr>
          <w:rFonts w:asciiTheme="minorHAnsi" w:hAnsiTheme="minorHAnsi" w:cstheme="minorHAnsi"/>
          <w:sz w:val="22"/>
          <w:szCs w:val="22"/>
        </w:rPr>
        <w:t>.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ısalı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, </w:t>
      </w:r>
      <w:r w:rsidR="00600DAF">
        <w:rPr>
          <w:rFonts w:asciiTheme="minorHAnsi" w:hAnsiTheme="minorHAnsi" w:cstheme="minorHAnsi"/>
          <w:sz w:val="22"/>
          <w:szCs w:val="22"/>
        </w:rPr>
        <w:t>basqa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ir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ekli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eksiz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ielektrikke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</w:t>
      </w:r>
      <w:r w:rsidR="00966230">
        <w:rPr>
          <w:rFonts w:asciiTheme="minorHAnsi" w:hAnsiTheme="minorHAnsi" w:cstheme="minorHAnsi"/>
          <w:sz w:val="22"/>
          <w:szCs w:val="22"/>
        </w:rPr>
        <w:t>ú</w:t>
      </w:r>
      <w:r w:rsidR="00600DAF">
        <w:rPr>
          <w:rFonts w:asciiTheme="minorHAnsi" w:hAnsiTheme="minorHAnsi" w:cstheme="minorHAnsi"/>
          <w:sz w:val="22"/>
          <w:szCs w:val="22"/>
        </w:rPr>
        <w:t>sirilgen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eń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lshewli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lanǵan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ir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ielektrik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arda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lanǵan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ardıń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ırtında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aydannıń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rnewligi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ε </w:t>
      </w:r>
      <w:r w:rsidR="00600DAF">
        <w:rPr>
          <w:rFonts w:asciiTheme="minorHAnsi" w:hAnsiTheme="minorHAnsi" w:cstheme="minorHAnsi"/>
          <w:sz w:val="22"/>
          <w:szCs w:val="22"/>
        </w:rPr>
        <w:t>ese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meyedi</w:t>
      </w:r>
      <w:r w:rsidRPr="000B0266">
        <w:rPr>
          <w:rFonts w:asciiTheme="minorHAnsi" w:hAnsiTheme="minorHAnsi" w:cstheme="minorHAnsi"/>
          <w:sz w:val="22"/>
          <w:szCs w:val="22"/>
        </w:rPr>
        <w:t xml:space="preserve"> (</w:t>
      </w:r>
      <w:r w:rsidR="00600DAF">
        <w:rPr>
          <w:rFonts w:asciiTheme="minorHAnsi" w:hAnsiTheme="minorHAnsi" w:cstheme="minorHAnsi"/>
          <w:sz w:val="22"/>
          <w:szCs w:val="22"/>
        </w:rPr>
        <w:t>onıń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ishinde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rnewlik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ózgermeydi</w:t>
      </w:r>
      <w:r w:rsidRPr="000B0266">
        <w:rPr>
          <w:rFonts w:asciiTheme="minorHAnsi" w:hAnsiTheme="minorHAnsi" w:cstheme="minorHAnsi"/>
          <w:sz w:val="22"/>
          <w:szCs w:val="22"/>
        </w:rPr>
        <w:t xml:space="preserve">). </w:t>
      </w:r>
      <w:r w:rsidR="00600DAF">
        <w:rPr>
          <w:rFonts w:asciiTheme="minorHAnsi" w:hAnsiTheme="minorHAnsi" w:cstheme="minorHAnsi"/>
          <w:sz w:val="22"/>
          <w:szCs w:val="22"/>
        </w:rPr>
        <w:t>Tap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ol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ıyaqlı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, </w:t>
      </w:r>
      <w:r w:rsidR="00600DAF">
        <w:rPr>
          <w:rFonts w:asciiTheme="minorHAnsi" w:hAnsiTheme="minorHAnsi" w:cstheme="minorHAnsi"/>
          <w:sz w:val="22"/>
          <w:szCs w:val="22"/>
        </w:rPr>
        <w:t>hár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ıylı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dielektriklerdiń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parallel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tlamları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oltırılǵan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(</w:t>
      </w:r>
      <w:r w:rsidR="00600DAF">
        <w:rPr>
          <w:rFonts w:asciiTheme="minorHAnsi" w:hAnsiTheme="minorHAnsi" w:cstheme="minorHAnsi"/>
          <w:sz w:val="22"/>
          <w:szCs w:val="22"/>
        </w:rPr>
        <w:t>sáykes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oncentrlik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) </w:t>
      </w:r>
      <w:r w:rsidR="00600DAF">
        <w:rPr>
          <w:rFonts w:asciiTheme="minorHAnsi" w:hAnsiTheme="minorHAnsi" w:cstheme="minorHAnsi"/>
          <w:sz w:val="22"/>
          <w:szCs w:val="22"/>
        </w:rPr>
        <w:t>tegis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(</w:t>
      </w:r>
      <w:r w:rsidR="00600DAF">
        <w:rPr>
          <w:rFonts w:asciiTheme="minorHAnsi" w:hAnsiTheme="minorHAnsi" w:cstheme="minorHAnsi"/>
          <w:sz w:val="22"/>
          <w:szCs w:val="22"/>
        </w:rPr>
        <w:t>yamasa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 w:rsidR="00600DAF">
        <w:rPr>
          <w:rFonts w:asciiTheme="minorHAnsi" w:hAnsiTheme="minorHAnsi" w:cstheme="minorHAnsi"/>
          <w:sz w:val="22"/>
          <w:szCs w:val="22"/>
        </w:rPr>
        <w:t>eralıq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) </w:t>
      </w:r>
      <w:r w:rsidR="00600DAF">
        <w:rPr>
          <w:rFonts w:asciiTheme="minorHAnsi" w:hAnsiTheme="minorHAnsi" w:cstheme="minorHAnsi"/>
          <w:sz w:val="22"/>
          <w:szCs w:val="22"/>
        </w:rPr>
        <w:t>kondensator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ǵan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jaǵdayda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hár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ir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tlamdaǵı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aydannıń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ernewligi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hamasına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teń</w:t>
      </w:r>
      <w:r w:rsidR="007E0CEA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oladı</w:t>
      </w:r>
      <w:r w:rsidR="007E0CEA" w:rsidRPr="000B0266">
        <w:rPr>
          <w:rFonts w:asciiTheme="minorHAnsi" w:hAnsiTheme="minorHAnsi" w:cstheme="minorHAnsi"/>
          <w:sz w:val="22"/>
          <w:szCs w:val="22"/>
        </w:rPr>
        <w:t>.</w:t>
      </w:r>
      <w:r w:rsidRPr="000B0266">
        <w:rPr>
          <w:rFonts w:asciiTheme="minorHAnsi" w:hAnsiTheme="minorHAnsi" w:cstheme="minorHAnsi"/>
          <w:sz w:val="22"/>
          <w:szCs w:val="22"/>
        </w:rPr>
        <w:t xml:space="preserve">  </w:t>
      </w:r>
    </w:p>
  </w:footnote>
  <w:footnote w:id="9">
    <w:p w14:paraId="548A650A" w14:textId="7B62F937" w:rsidR="00CA68DD" w:rsidRPr="000B0266" w:rsidRDefault="00CA68DD" w:rsidP="000B0266">
      <w:pPr>
        <w:pStyle w:val="af4"/>
        <w:ind w:firstLine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ristallarda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Pr="000B0266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Pr="000B02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bCs/>
          <w:sz w:val="22"/>
          <w:szCs w:val="22"/>
        </w:rPr>
        <w:t>vekt</w:t>
      </w:r>
      <w:r w:rsidR="00600DAF">
        <w:rPr>
          <w:rFonts w:asciiTheme="minorHAnsi" w:hAnsiTheme="minorHAnsi" w:cstheme="minorHAnsi"/>
          <w:sz w:val="22"/>
          <w:szCs w:val="22"/>
        </w:rPr>
        <w:t>orınıń</w:t>
      </w:r>
      <w:r w:rsidR="00AF40B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aǵıtı</w:t>
      </w:r>
      <w:r w:rsidR="00AF40B8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Pr="000B0266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AF40B8" w:rsidRPr="000B02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bCs/>
          <w:sz w:val="22"/>
          <w:szCs w:val="22"/>
        </w:rPr>
        <w:t>vektorı</w:t>
      </w:r>
      <w:r w:rsidR="00AF40B8" w:rsidRPr="000B02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bCs/>
          <w:sz w:val="22"/>
          <w:szCs w:val="22"/>
        </w:rPr>
        <w:t>menen</w:t>
      </w:r>
      <w:r w:rsidR="00AF40B8" w:rsidRPr="000B02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bCs/>
          <w:sz w:val="22"/>
          <w:szCs w:val="22"/>
        </w:rPr>
        <w:t>baǵıtlas</w:t>
      </w:r>
      <w:r w:rsidR="00AF40B8" w:rsidRPr="000B02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bCs/>
          <w:sz w:val="22"/>
          <w:szCs w:val="22"/>
        </w:rPr>
        <w:t>bolmawı</w:t>
      </w:r>
      <w:r w:rsidR="00AF40B8" w:rsidRPr="000B02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bCs/>
          <w:sz w:val="22"/>
          <w:szCs w:val="22"/>
        </w:rPr>
        <w:t>m</w:t>
      </w:r>
      <w:r w:rsidR="00966230">
        <w:rPr>
          <w:rFonts w:asciiTheme="minorHAnsi" w:hAnsiTheme="minorHAnsi" w:cstheme="minorHAnsi"/>
          <w:bCs/>
          <w:sz w:val="22"/>
          <w:szCs w:val="22"/>
        </w:rPr>
        <w:t>ú</w:t>
      </w:r>
      <w:r w:rsidR="00600DAF">
        <w:rPr>
          <w:rFonts w:asciiTheme="minorHAnsi" w:hAnsiTheme="minorHAnsi" w:cstheme="minorHAnsi"/>
          <w:bCs/>
          <w:sz w:val="22"/>
          <w:szCs w:val="22"/>
        </w:rPr>
        <w:t>mkin</w:t>
      </w:r>
      <w:r w:rsidR="00AF40B8" w:rsidRPr="000B0266">
        <w:rPr>
          <w:rFonts w:asciiTheme="minorHAnsi" w:hAnsiTheme="minorHAnsi" w:cstheme="minorHAnsi"/>
          <w:bCs/>
          <w:sz w:val="22"/>
          <w:szCs w:val="22"/>
        </w:rPr>
        <w:t>.</w:t>
      </w:r>
    </w:p>
  </w:footnote>
  <w:footnote w:id="10">
    <w:p w14:paraId="6E53AF70" w14:textId="27D5EF13" w:rsidR="006A55AE" w:rsidRPr="000B0266" w:rsidRDefault="006A55AE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Х</w:t>
      </w:r>
      <w:r w:rsidR="00600DAF">
        <w:rPr>
          <w:rFonts w:asciiTheme="minorHAnsi" w:hAnsiTheme="minorHAnsi" w:cstheme="minorHAnsi"/>
          <w:sz w:val="22"/>
          <w:szCs w:val="22"/>
        </w:rPr>
        <w:t>alıq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aralıq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ilimiy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ádebiyatlarda</w:t>
      </w:r>
      <w:r w:rsidRPr="000B0266">
        <w:rPr>
          <w:rFonts w:asciiTheme="minorHAnsi" w:hAnsiTheme="minorHAnsi" w:cstheme="minorHAnsi"/>
          <w:sz w:val="22"/>
          <w:szCs w:val="22"/>
        </w:rPr>
        <w:t xml:space="preserve"> "</w:t>
      </w:r>
      <w:r w:rsidR="00600DAF">
        <w:rPr>
          <w:rFonts w:asciiTheme="minorHAnsi" w:hAnsiTheme="minorHAnsi" w:cstheme="minorHAnsi"/>
          <w:sz w:val="22"/>
          <w:szCs w:val="22"/>
        </w:rPr>
        <w:t>segnetoelektrik</w:t>
      </w:r>
      <w:r w:rsidRPr="000B0266">
        <w:rPr>
          <w:rFonts w:asciiTheme="minorHAnsi" w:hAnsiTheme="minorHAnsi" w:cstheme="minorHAnsi"/>
          <w:sz w:val="22"/>
          <w:szCs w:val="22"/>
        </w:rPr>
        <w:t xml:space="preserve">" </w:t>
      </w:r>
      <w:r w:rsidR="00600DAF">
        <w:rPr>
          <w:rFonts w:asciiTheme="minorHAnsi" w:hAnsiTheme="minorHAnsi" w:cstheme="minorHAnsi"/>
          <w:sz w:val="22"/>
          <w:szCs w:val="22"/>
        </w:rPr>
        <w:t>atamasınıń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ornında</w:t>
      </w:r>
      <w:r w:rsidRPr="000B0266">
        <w:rPr>
          <w:rFonts w:asciiTheme="minorHAnsi" w:hAnsiTheme="minorHAnsi" w:cstheme="minorHAnsi"/>
          <w:sz w:val="22"/>
          <w:szCs w:val="22"/>
        </w:rPr>
        <w:t xml:space="preserve"> "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 w:rsidR="00600DAF">
        <w:rPr>
          <w:rFonts w:asciiTheme="minorHAnsi" w:hAnsiTheme="minorHAnsi" w:cstheme="minorHAnsi"/>
          <w:sz w:val="22"/>
          <w:szCs w:val="22"/>
        </w:rPr>
        <w:t>erroelektrik</w:t>
      </w:r>
      <w:r w:rsidRPr="000B0266">
        <w:rPr>
          <w:rFonts w:asciiTheme="minorHAnsi" w:hAnsiTheme="minorHAnsi" w:cstheme="minorHAnsi"/>
          <w:sz w:val="22"/>
          <w:szCs w:val="22"/>
        </w:rPr>
        <w:t xml:space="preserve">" </w:t>
      </w:r>
      <w:r w:rsidR="00600DAF">
        <w:rPr>
          <w:rFonts w:asciiTheme="minorHAnsi" w:hAnsiTheme="minorHAnsi" w:cstheme="minorHAnsi"/>
          <w:sz w:val="22"/>
          <w:szCs w:val="22"/>
        </w:rPr>
        <w:t>ataması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ollanıladı</w:t>
      </w:r>
      <w:r w:rsidRPr="000B0266">
        <w:rPr>
          <w:rFonts w:asciiTheme="minorHAnsi" w:hAnsiTheme="minorHAnsi" w:cstheme="minorHAnsi"/>
          <w:sz w:val="22"/>
          <w:szCs w:val="22"/>
        </w:rPr>
        <w:t xml:space="preserve"> (</w:t>
      </w:r>
      <w:r w:rsidR="00600DAF">
        <w:rPr>
          <w:rFonts w:asciiTheme="minorHAnsi" w:hAnsiTheme="minorHAnsi" w:cstheme="minorHAnsi"/>
          <w:sz w:val="22"/>
          <w:szCs w:val="22"/>
        </w:rPr>
        <w:t>Awdarıwshılar</w:t>
      </w:r>
      <w:r w:rsidRPr="000B0266">
        <w:rPr>
          <w:rFonts w:asciiTheme="minorHAnsi" w:hAnsiTheme="minorHAnsi" w:cstheme="minorHAnsi"/>
          <w:sz w:val="22"/>
          <w:szCs w:val="22"/>
        </w:rPr>
        <w:t>).</w:t>
      </w:r>
    </w:p>
  </w:footnote>
  <w:footnote w:id="11">
    <w:p w14:paraId="7FB0FE92" w14:textId="1B81DD5B" w:rsidR="00924531" w:rsidRPr="000B0266" w:rsidRDefault="00924531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Házirgi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waqıtları</w:t>
      </w:r>
      <w:r w:rsidR="007A259D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Pr="000B0266">
        <w:rPr>
          <w:rFonts w:asciiTheme="minorHAnsi" w:hAnsiTheme="minorHAnsi" w:cstheme="minorHAnsi"/>
          <w:sz w:val="22"/>
          <w:szCs w:val="22"/>
        </w:rPr>
        <w:t>(2022-</w:t>
      </w:r>
      <w:r w:rsidR="00600DAF">
        <w:rPr>
          <w:rFonts w:asciiTheme="minorHAnsi" w:hAnsiTheme="minorHAnsi" w:cstheme="minorHAnsi"/>
          <w:sz w:val="22"/>
          <w:szCs w:val="22"/>
        </w:rPr>
        <w:t>jıldıń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bası</w:t>
      </w:r>
      <w:r w:rsidRPr="000B0266">
        <w:rPr>
          <w:rFonts w:asciiTheme="minorHAnsi" w:hAnsiTheme="minorHAnsi" w:cstheme="minorHAnsi"/>
          <w:sz w:val="22"/>
          <w:szCs w:val="22"/>
        </w:rPr>
        <w:t xml:space="preserve">) </w:t>
      </w:r>
      <w:r w:rsidR="00600DAF">
        <w:rPr>
          <w:rFonts w:asciiTheme="minorHAnsi" w:hAnsiTheme="minorHAnsi" w:cstheme="minorHAnsi"/>
          <w:sz w:val="22"/>
          <w:szCs w:val="22"/>
        </w:rPr>
        <w:t>elementar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zaryad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ushın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3D0685">
        <w:rPr>
          <w:rFonts w:asciiTheme="minorHAnsi" w:hAnsiTheme="minorHAnsi" w:cstheme="minorHAnsi"/>
          <w:sz w:val="22"/>
          <w:szCs w:val="22"/>
        </w:rPr>
        <w:t>x</w:t>
      </w:r>
      <w:r w:rsidR="00600DAF">
        <w:rPr>
          <w:rFonts w:asciiTheme="minorHAnsi" w:hAnsiTheme="minorHAnsi" w:cstheme="minorHAnsi"/>
          <w:sz w:val="22"/>
          <w:szCs w:val="22"/>
        </w:rPr>
        <w:t>alıq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aralıq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istemada</w:t>
      </w:r>
      <w:r w:rsidRPr="000B0266">
        <w:rPr>
          <w:rFonts w:asciiTheme="minorHAnsi" w:hAnsiTheme="minorHAnsi" w:cstheme="minorHAnsi"/>
          <w:sz w:val="22"/>
          <w:szCs w:val="22"/>
        </w:rPr>
        <w:t xml:space="preserve">  1,602 176 634·10</w:t>
      </w:r>
      <w:r w:rsidRPr="000B0266">
        <w:rPr>
          <w:rFonts w:asciiTheme="minorHAnsi" w:hAnsiTheme="minorHAnsi" w:cstheme="minorHAnsi"/>
          <w:sz w:val="22"/>
          <w:szCs w:val="22"/>
          <w:vertAlign w:val="superscript"/>
        </w:rPr>
        <w:t>-19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K</w:t>
      </w:r>
      <w:r w:rsidRPr="000B0266">
        <w:rPr>
          <w:rFonts w:asciiTheme="minorHAnsi" w:hAnsiTheme="minorHAnsi" w:cstheme="minorHAnsi"/>
          <w:sz w:val="22"/>
          <w:szCs w:val="22"/>
        </w:rPr>
        <w:t xml:space="preserve">, </w:t>
      </w:r>
      <w:r w:rsidR="00600DAF">
        <w:rPr>
          <w:rFonts w:asciiTheme="minorHAnsi" w:hAnsiTheme="minorHAnsi" w:cstheme="minorHAnsi"/>
          <w:sz w:val="22"/>
          <w:szCs w:val="22"/>
        </w:rPr>
        <w:t>al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GSE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sistemasında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4,803 204 712 570 263·10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vertAlign w:val="superscript"/>
        </w:rPr>
        <w:t>-10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,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l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GSM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-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istemasınd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1,602</w:t>
      </w:r>
      <w:r w:rsidR="007A259D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176</w:t>
      </w:r>
      <w:r w:rsidR="007A259D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634</w:t>
      </w:r>
      <w:r w:rsidRPr="000B0266">
        <w:rPr>
          <w:rFonts w:ascii="Cambria Math" w:hAnsi="Cambria Math" w:cs="Cambria Math"/>
          <w:color w:val="202122"/>
          <w:sz w:val="22"/>
          <w:szCs w:val="22"/>
          <w:shd w:val="clear" w:color="auto" w:fill="FFFFFF"/>
        </w:rPr>
        <w:t>⋅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10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vertAlign w:val="superscript"/>
        </w:rPr>
        <w:t>-20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ánisleri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qabıl</w:t>
      </w:r>
      <w:r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tilgen</w:t>
      </w:r>
      <w:r w:rsidR="007A259D" w:rsidRPr="000B0266">
        <w:rPr>
          <w:rFonts w:asciiTheme="minorHAnsi" w:hAnsiTheme="minorHAnsi" w:cstheme="minorHAnsi"/>
          <w:sz w:val="22"/>
          <w:szCs w:val="22"/>
        </w:rPr>
        <w:t xml:space="preserve">. </w:t>
      </w:r>
      <w:r w:rsidR="00600DAF">
        <w:rPr>
          <w:rFonts w:asciiTheme="minorHAnsi" w:hAnsiTheme="minorHAnsi" w:cstheme="minorHAnsi"/>
          <w:sz w:val="22"/>
          <w:szCs w:val="22"/>
        </w:rPr>
        <w:t>Al</w:t>
      </w:r>
      <w:r w:rsidR="007A259D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elektronnıń</w:t>
      </w:r>
      <w:r w:rsidR="007A259D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massası</w:t>
      </w:r>
      <w:r w:rsidR="007A259D" w:rsidRPr="000B0266">
        <w:rPr>
          <w:rFonts w:asciiTheme="minorHAnsi" w:hAnsiTheme="minorHAnsi" w:cstheme="minorHAnsi"/>
          <w:sz w:val="22"/>
          <w:szCs w:val="22"/>
        </w:rPr>
        <w:t xml:space="preserve"> 9,109 383 7015·10</w:t>
      </w:r>
      <w:r w:rsidR="007A259D" w:rsidRPr="000B0266">
        <w:rPr>
          <w:rFonts w:asciiTheme="minorHAnsi" w:hAnsiTheme="minorHAnsi" w:cstheme="minorHAnsi"/>
          <w:sz w:val="22"/>
          <w:szCs w:val="22"/>
          <w:vertAlign w:val="superscript"/>
        </w:rPr>
        <w:t>-28</w:t>
      </w:r>
      <w:r w:rsidR="007A259D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</w:rPr>
        <w:t>gramm</w:t>
      </w:r>
      <w:r w:rsidR="007A259D" w:rsidRPr="000B0266">
        <w:rPr>
          <w:rFonts w:asciiTheme="minorHAnsi" w:hAnsiTheme="minorHAnsi" w:cstheme="minorHAnsi"/>
          <w:sz w:val="22"/>
          <w:szCs w:val="22"/>
        </w:rPr>
        <w:t xml:space="preserve"> </w:t>
      </w:r>
      <w:r w:rsidRPr="000B0266">
        <w:rPr>
          <w:rFonts w:asciiTheme="minorHAnsi" w:hAnsiTheme="minorHAnsi" w:cstheme="minorHAnsi"/>
          <w:sz w:val="22"/>
          <w:szCs w:val="22"/>
        </w:rPr>
        <w:t xml:space="preserve"> (</w:t>
      </w:r>
      <w:r w:rsidR="00600DAF">
        <w:rPr>
          <w:rFonts w:asciiTheme="minorHAnsi" w:hAnsiTheme="minorHAnsi" w:cstheme="minorHAnsi"/>
          <w:sz w:val="22"/>
          <w:szCs w:val="22"/>
        </w:rPr>
        <w:t>Awdarıwshılar</w:t>
      </w:r>
      <w:r w:rsidRPr="000B0266">
        <w:rPr>
          <w:rFonts w:asciiTheme="minorHAnsi" w:hAnsiTheme="minorHAnsi" w:cstheme="minorHAnsi"/>
          <w:sz w:val="22"/>
          <w:szCs w:val="22"/>
        </w:rPr>
        <w:t>).</w:t>
      </w:r>
    </w:p>
  </w:footnote>
  <w:footnote w:id="12">
    <w:p w14:paraId="4E19F8F6" w14:textId="541971EB" w:rsidR="00AE7974" w:rsidRPr="000B0266" w:rsidRDefault="00AE7974" w:rsidP="000B0266">
      <w:pPr>
        <w:shd w:val="clear" w:color="auto" w:fill="FFFFFF"/>
        <w:ind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</w:rPr>
        <w:t xml:space="preserve"> (</w:t>
      </w:r>
      <w:r w:rsidR="00600DAF">
        <w:rPr>
          <w:rFonts w:asciiTheme="minorHAnsi" w:hAnsiTheme="minorHAnsi" w:cstheme="minorHAnsi"/>
          <w:sz w:val="22"/>
          <w:szCs w:val="22"/>
        </w:rPr>
        <w:t>Awdarıwshılardan</w:t>
      </w:r>
      <w:r w:rsidRPr="000B0266">
        <w:rPr>
          <w:rFonts w:asciiTheme="minorHAnsi" w:hAnsiTheme="minorHAnsi" w:cstheme="minorHAnsi"/>
          <w:sz w:val="22"/>
          <w:szCs w:val="22"/>
        </w:rPr>
        <w:t xml:space="preserve">): 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1986—1993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jıllar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joqar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temperatural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s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ótkizgishlerdi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shılıw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s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ótkizgishlikti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temperatural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hegarası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lısq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jıljıtt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hám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s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ótkizgish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materiallard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uy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geliydi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qaynaw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temperaturasınd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emes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 (4,2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K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),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l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ádewir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rza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kriogenlik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uyıql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bolǵa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suy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zottı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qaynaw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temperaturasınd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lıwǵ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m</w:t>
      </w:r>
      <w:r w:rsidR="0096623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ú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mkinshilik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600DAF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tuwıld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.</w:t>
      </w:r>
    </w:p>
    <w:p w14:paraId="5570CA09" w14:textId="3D13E8B6" w:rsidR="00AE7974" w:rsidRPr="000B0266" w:rsidRDefault="00AE7974" w:rsidP="000B0266">
      <w:pPr>
        <w:shd w:val="clear" w:color="auto" w:fill="FFFFFF"/>
        <w:ind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</w:rPr>
      </w:pP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1986-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jıl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IBM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orporaciyasınıń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ilimiy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ólimniń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3D0685">
        <w:rPr>
          <w:rFonts w:asciiTheme="minorHAnsi" w:eastAsia="Times New Roman" w:hAnsiTheme="minorHAnsi" w:cstheme="minorHAnsi"/>
          <w:color w:val="202122"/>
          <w:sz w:val="22"/>
          <w:szCs w:val="22"/>
        </w:rPr>
        <w:t>x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ızmetkerleri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arl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Myuller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menen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Georg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ednorc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La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  <w:vertAlign w:val="subscript"/>
        </w:rPr>
        <w:t>2-x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Ba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  <w:vertAlign w:val="subscript"/>
        </w:rPr>
        <w:t>x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CuO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  <w:vertAlign w:val="subscript"/>
        </w:rPr>
        <w:t>4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 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irikpesinde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ritikalıq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temperaturas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35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asa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ótkizgishlikti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asht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.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Us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jumıs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ushın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olarǵa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1987-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jıl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Nobel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sıylıǵ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erildi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.</w:t>
      </w:r>
    </w:p>
    <w:p w14:paraId="63039ED9" w14:textId="5D88856E" w:rsidR="00AE7974" w:rsidRPr="000B0266" w:rsidRDefault="00AE7974" w:rsidP="000B0266">
      <w:pPr>
        <w:shd w:val="clear" w:color="auto" w:fill="FFFFFF"/>
        <w:ind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</w:rPr>
      </w:pP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1987-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jıl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ritikalıq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temperaturas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92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olǵan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YBCO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(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ittriy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-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ariy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-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mıstıń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oksidi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)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asa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ótkizgishi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ashıld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.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ul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ritikalıq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temperaturas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suyıq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azottıń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qaynaw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temperaturasınan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(77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K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)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joqar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olǵan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irinshi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asa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ótkizgish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bolıp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 xml:space="preserve"> </w:t>
      </w:r>
      <w:r w:rsidR="00600DAF">
        <w:rPr>
          <w:rFonts w:asciiTheme="minorHAnsi" w:eastAsia="Times New Roman" w:hAnsiTheme="minorHAnsi" w:cstheme="minorHAnsi"/>
          <w:color w:val="202122"/>
          <w:sz w:val="22"/>
          <w:szCs w:val="22"/>
        </w:rPr>
        <w:t>tabıladı</w:t>
      </w:r>
      <w:r w:rsidRPr="000B0266">
        <w:rPr>
          <w:rFonts w:asciiTheme="minorHAnsi" w:eastAsia="Times New Roman" w:hAnsiTheme="minorHAnsi" w:cstheme="minorHAnsi"/>
          <w:color w:val="202122"/>
          <w:sz w:val="22"/>
          <w:szCs w:val="22"/>
        </w:rPr>
        <w:t>.</w:t>
      </w:r>
    </w:p>
    <w:p w14:paraId="1CF1D409" w14:textId="3FE1D37C" w:rsidR="00AE7974" w:rsidRPr="003D0685" w:rsidRDefault="00AE7974" w:rsidP="000B0266">
      <w:pPr>
        <w:shd w:val="clear" w:color="auto" w:fill="FFFFFF"/>
        <w:ind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</w:pP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2015-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ıl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</m:oMath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ushın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rekord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joqarı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temperatur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lınd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=203 </m:t>
        </m:r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).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Bunday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asa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ótkizgishlik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150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GP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(1,5 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mln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tmos</w:t>
      </w:r>
      <w:r w:rsidR="00966230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f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er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)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asımd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turǵan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kirt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penen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vodorodtıń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birikpesinde</w:t>
      </w:r>
      <w:r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>tabıld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.</w:t>
      </w:r>
    </w:p>
    <w:p w14:paraId="046011A6" w14:textId="4C3A7F85" w:rsidR="00AE7974" w:rsidRPr="003D0685" w:rsidRDefault="00AE7974" w:rsidP="000B0266">
      <w:pPr>
        <w:shd w:val="clear" w:color="auto" w:fill="FFFFFF"/>
        <w:ind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</w:pP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2018-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ıl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oqar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temperatural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s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ótkizgishlik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rekord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eki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ret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asıp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ótildi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:</w:t>
      </w:r>
    </w:p>
    <w:p w14:paraId="7491BF81" w14:textId="3F0BF809" w:rsidR="00AE7974" w:rsidRPr="003D0685" w:rsidRDefault="00600DAF" w:rsidP="000B0266">
      <w:pPr>
        <w:widowControl/>
        <w:numPr>
          <w:ilvl w:val="0"/>
          <w:numId w:val="1"/>
        </w:numPr>
        <w:shd w:val="clear" w:color="auto" w:fill="FFFFFF"/>
        <w:ind w:left="0"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</w:pP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lantannıń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supergidridi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(LaH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vertAlign w:val="subscript"/>
          <w:lang w:val="en-US"/>
        </w:rPr>
        <w:t>10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)  170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GP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(1,7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ml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tmos</w:t>
      </w:r>
      <w:r w:rsidR="00966230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f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er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)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shamasın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shekem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qısqand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</m:oMath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 = −13 °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S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(260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)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ritikalıq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temperaturası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lındı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.</w:t>
      </w:r>
    </w:p>
    <w:p w14:paraId="166CAC88" w14:textId="26AE1629" w:rsidR="00AE7974" w:rsidRPr="003D0685" w:rsidRDefault="00600DAF" w:rsidP="000B0266">
      <w:pPr>
        <w:widowControl/>
        <w:numPr>
          <w:ilvl w:val="0"/>
          <w:numId w:val="1"/>
        </w:numPr>
        <w:shd w:val="clear" w:color="auto" w:fill="FFFFFF"/>
        <w:ind w:left="0"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</w:pP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Hindista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lımlarınıń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tastıyıqlawı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oyınsh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ltı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podlojkadaǵı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nanostrukturalanǵa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g</w:t>
      </w:r>
      <w:r w:rsidR="00966230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ú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miste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ádettegi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asımlard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</m:oMath>
      <w:r w:rsidR="00AE7974" w:rsidRPr="003D068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= 236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(-37°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S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) 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s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ótkizgishlik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lınǵa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,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iraq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olardıń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maqalası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házirshe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peer-review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processi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ótke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oq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hám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sonlıqta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nátiyjeni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irotal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tastıyıqlanǵan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dep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esaplawǵa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olmaydı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(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preprint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2019-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ılı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28-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may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</w:t>
      </w:r>
      <w:r w:rsidR="00966230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ú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ni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arıq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órdi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, </w:t>
      </w:r>
      <w:r w:rsidR="00AE7974" w:rsidRPr="000B0266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rXiv</w:t>
      </w:r>
      <w:r w:rsidR="00AE7974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: 1807.08572).</w:t>
      </w:r>
    </w:p>
    <w:p w14:paraId="622389D6" w14:textId="0CBFCB00" w:rsidR="00AE7974" w:rsidRPr="003D0685" w:rsidRDefault="00AE7974" w:rsidP="000B0266">
      <w:pPr>
        <w:shd w:val="clear" w:color="auto" w:fill="FFFFFF"/>
        <w:ind w:firstLine="397"/>
        <w:jc w:val="both"/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</w:pP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2020-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ıl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Nature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urnalınd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</w:t>
      </w:r>
      <w:r w:rsidR="00966230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ú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irttiń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gidridi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ushın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ań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rekord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arıq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kórdi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Uglerodt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qosıw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ol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menen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Ro</w:t>
      </w:r>
      <w:r w:rsidR="003D0685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ch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ester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universitetiniń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ir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grupp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f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izikleri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267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Gp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basımd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15 °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S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dan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d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joqar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temperaturadaǵ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sa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ótkizgishti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aldı</w:t>
      </w:r>
      <w:r w:rsidRPr="003D0685">
        <w:rPr>
          <w:rFonts w:asciiTheme="minorHAnsi" w:eastAsia="Times New Roman" w:hAnsiTheme="minorHAnsi" w:cstheme="minorHAnsi"/>
          <w:color w:val="202122"/>
          <w:sz w:val="22"/>
          <w:szCs w:val="22"/>
          <w:lang w:val="en-US"/>
        </w:rPr>
        <w:t>.</w:t>
      </w:r>
    </w:p>
    <w:p w14:paraId="086BCBEF" w14:textId="77777777" w:rsidR="00AE7974" w:rsidRPr="003D0685" w:rsidRDefault="00AE7974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</w:footnote>
  <w:footnote w:id="13">
    <w:p w14:paraId="28041387" w14:textId="2C087610" w:rsidR="00266C56" w:rsidRPr="003D0685" w:rsidRDefault="00266C56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d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zir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waqıtl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bıl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ilgen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sa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izgishlik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ubılısınıń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ikroskopiyalıq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oriyası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rdin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uper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FF6DFE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KS</w:t>
      </w:r>
      <w:r w:rsidR="00FF6DFE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oriyası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p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abıladı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nıń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ykarında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rama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rsı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pinlerge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mpulslerge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ye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ǵan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uper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upları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oncepciyası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tır</w:t>
      </w:r>
      <w:r w:rsidR="0066073A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1972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ılı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eoriyanı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óretke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izikler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izik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yınsh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Nobel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ıylıǵı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lıwǵ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iyasar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ldı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Usınıń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ene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ir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waqıtt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s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ótkizgishliktiń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ikroskopiyalıq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eoriyası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golyubov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árepine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golyubov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rlendiriwleri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ep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talatuǵı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rlendiriwlerdi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aydalanıw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olı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ene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óretildi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ul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eoriyad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s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ótkizgishlik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on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gaziniń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sa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qqıshlıǵı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rinde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araladı</w:t>
      </w:r>
      <w:r w:rsidR="0066073A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</w:t>
      </w:r>
    </w:p>
  </w:footnote>
  <w:footnote w:id="14">
    <w:p w14:paraId="54DEF85F" w14:textId="1C9C95C6" w:rsidR="006F586A" w:rsidRPr="003D0685" w:rsidRDefault="006F586A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rnaw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erilg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jiriybele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uy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s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izgish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qıyna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zdırı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qt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nıń</w:t>
      </w:r>
      <w:r w:rsidR="009559E7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nesh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ıl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wamın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zilerlikte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áreje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meymegenlig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rsett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15">
    <w:p w14:paraId="49A44DB4" w14:textId="000269E9" w:rsidR="009559E7" w:rsidRPr="003D0685" w:rsidRDefault="009559E7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u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pir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Liteynı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ost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"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raqalpa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uyı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p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)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y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16">
    <w:p w14:paraId="653C53D1" w14:textId="05EA7554" w:rsidR="00617324" w:rsidRPr="003D0685" w:rsidRDefault="00617324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zir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waqıtl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bı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ilg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ánis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-1.7588200108×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1</m:t>
            </m:r>
          </m:sup>
        </m:sSup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Kl</m:t>
            </m: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kg</m:t>
            </m:r>
          </m:den>
        </m:f>
        <m:r>
          <w:rPr>
            <w:rFonts w:ascii="Cambria Math" w:hAnsi="Cambria Math" w:cstheme="minorHAnsi"/>
            <w:sz w:val="22"/>
            <w:szCs w:val="22"/>
            <w:lang w:val="en-US"/>
          </w:rPr>
          <m:t>=-5.27280923429×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7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CGSE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/</m:t>
        </m:r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17">
    <w:p w14:paraId="31AA4659" w14:textId="2C64B262" w:rsidR="0037343A" w:rsidRPr="003D0685" w:rsidRDefault="0037343A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omlıq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lmaqtıń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0685" w:rsidRPr="00FF6DF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miyalıq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ıqlaması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yınsha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sub>
        </m:sSub>
      </m:oMath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ń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nına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glerod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omınıń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omlıq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lmaǵınıń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1/12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ólegin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ıw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rek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erilgen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saplawlarda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nday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mastırıwdıń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áhmiyeti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oq</w:t>
      </w:r>
      <w:r w:rsidR="00D050B0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18">
    <w:p w14:paraId="244DFE00" w14:textId="0449F0E2" w:rsidR="00907DA4" w:rsidRPr="003D0685" w:rsidRDefault="00907DA4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u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erenosno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vijeni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ı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liwsh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zǵalı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19">
    <w:p w14:paraId="2B7CB0C2" w14:textId="5F68BE3D" w:rsidR="00833D4C" w:rsidRPr="003D0685" w:rsidRDefault="00833D4C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nızam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m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ira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ólistiriliw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y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20">
    <w:p w14:paraId="6C59806C" w14:textId="29E969F8" w:rsidR="0037343A" w:rsidRPr="003D0685" w:rsidRDefault="0037343A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γ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onstantasınıń</w:t>
      </w:r>
      <w:r w:rsidR="005951B7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ánisi</w:t>
      </w:r>
      <w:r w:rsidR="005951B7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dıń</w:t>
      </w:r>
      <w:r w:rsidR="005951B7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leminen</w:t>
      </w:r>
      <w:r w:rsidR="005951B7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ǵárezli</w:t>
      </w:r>
      <w:r w:rsidR="005951B7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21">
    <w:p w14:paraId="5EBC6BCC" w14:textId="3ACF0CCE" w:rsidR="00AE4611" w:rsidRPr="003D0685" w:rsidRDefault="00AE4611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u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toronni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l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insh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ept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tuǵ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le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ánis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ere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kstt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ep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le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rmin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bı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m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rmin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lanǵanımız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án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ept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insh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ept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tuǵ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ler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ni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re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a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</w:footnote>
  <w:footnote w:id="22">
    <w:p w14:paraId="67EA0797" w14:textId="35B39C0D" w:rsidR="00465181" w:rsidRPr="003D0685" w:rsidRDefault="00465181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kl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ma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ınjır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otenciald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kiriwler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ǵan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me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lıwm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tqan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otenciald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liks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zgerisini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ıw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k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ısa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onlard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oncentraciyal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ınn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insh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ınǵ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en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zgeretuǵ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litt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.  </w:t>
      </w:r>
    </w:p>
  </w:footnote>
  <w:footnote w:id="23">
    <w:p w14:paraId="115AD5D5" w14:textId="47BA37FB" w:rsidR="00B06EAC" w:rsidRPr="003D0685" w:rsidRDefault="00B06EAC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zir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waqıtl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volt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volt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yrekle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volt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za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rmin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bı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ilg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n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>eV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n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elgiley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.  </w:t>
      </w:r>
    </w:p>
  </w:footnote>
  <w:footnote w:id="24">
    <w:p w14:paraId="64CC07FA" w14:textId="77750670" w:rsidR="00421364" w:rsidRPr="003D0685" w:rsidRDefault="00421364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Ádett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ıy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tal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utastırı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lard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lar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sı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ánekerley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25">
    <w:p w14:paraId="1C76635D" w14:textId="4328CA1F" w:rsidR="002D18A5" w:rsidRPr="003D0685" w:rsidRDefault="002D18A5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lardaǵı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kin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lar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esh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nday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ler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peytuǵın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aqıyqıy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kin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lardıń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rasında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lken</w:t>
      </w:r>
      <w:r w:rsidR="007353FC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ırma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r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oriya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ırmanı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dıń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shindegi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nıń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ssası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aqıyqıy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kin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nıń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ssasınıń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rasında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ırmanıń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r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wı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ylanıstıradı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nıń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dıń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shindegi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ssasın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tivlik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ssa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ydı</w:t>
      </w:r>
      <w:r w:rsidR="0056010A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</w:p>
  </w:footnote>
  <w:footnote w:id="26">
    <w:p w14:paraId="29364521" w14:textId="05706227" w:rsidR="0066514E" w:rsidRPr="003D0685" w:rsidRDefault="0066514E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bıwsh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tla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u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apornı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lo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"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27">
    <w:p w14:paraId="04CEB491" w14:textId="1C5DA24B" w:rsidR="002D18A5" w:rsidRPr="003D0685" w:rsidRDefault="002D18A5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dlar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ine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qın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ylasqan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ǵday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0</m:t>
        </m:r>
      </m:oMath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ńligi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ınlanǵan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ǵdayda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qtıń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nolge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ń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maydı</w:t>
      </w:r>
      <w:r w:rsidR="00E87EB8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</w:p>
  </w:footnote>
  <w:footnote w:id="28">
    <w:p w14:paraId="5BD41092" w14:textId="037B825A" w:rsidR="00DE47B2" w:rsidRPr="003D0685" w:rsidRDefault="00DE47B2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urısıraǵ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m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ira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tatistikasın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ǵına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29">
    <w:p w14:paraId="08F1C09F" w14:textId="19909B8C" w:rsidR="002D18A5" w:rsidRPr="003D0685" w:rsidRDefault="002D18A5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101-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103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wretlerdegi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nergiyalardıń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áddilerin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áwlelendiretuǵın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gorizont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ǵıtındaǵı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ızıqlardıń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lıq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nergiyaǵa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áykes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letuǵınlıǵın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názerde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utıw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rek</w:t>
      </w:r>
      <w:r w:rsidR="00770001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30">
    <w:p w14:paraId="5760DE57" w14:textId="2973CB96" w:rsidR="009D71D5" w:rsidRPr="003D0685" w:rsidRDefault="009D71D5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zir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waqıtl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lanılı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ır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rǵas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kkumulyatorları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oe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cientini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80-90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aryadla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zryadla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ǵ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yınsh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rocentk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nergiyas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yınsh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70-80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rocentk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ete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31">
    <w:p w14:paraId="20EBC7D4" w14:textId="0A6FCD6B" w:rsidR="009075EE" w:rsidRPr="003D0685" w:rsidRDefault="009075EE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pshilik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ǵdaylarda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yuminiydi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ıw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ń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áslepki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iyki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at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ıpatında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uramında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50-60%</m:t>
        </m:r>
      </m:oMath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glinoz</w:t>
      </w:r>
      <w:r w:rsidR="000C6064" w:rsidRPr="000B0266">
        <w:rPr>
          <w:rFonts w:asciiTheme="minorHAnsi" w:hAnsiTheme="minorHAnsi" w:cstheme="minorHAnsi"/>
          <w:sz w:val="22"/>
          <w:szCs w:val="22"/>
        </w:rPr>
        <w:t>ё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ǵan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ksit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3</m:t>
                </m:r>
              </m:sub>
            </m:sSub>
          </m:e>
        </m:d>
      </m:oMath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0685" w:rsidRPr="00FF6DF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zmet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di</w:t>
      </w:r>
      <w:r w:rsidR="000C6064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</w:p>
  </w:footnote>
  <w:footnote w:id="32">
    <w:p w14:paraId="7B1A13E1" w14:textId="35840952" w:rsidR="001634A1" w:rsidRPr="003D0685" w:rsidRDefault="001634A1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u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robo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si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mastırı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33">
    <w:p w14:paraId="53CF4010" w14:textId="737577A1" w:rsidR="005A298B" w:rsidRPr="003D0685" w:rsidRDefault="005A298B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u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tod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natekaniy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oqq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ı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n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l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34">
    <w:p w14:paraId="44E160C7" w14:textId="006FE41E" w:rsidR="00F97C8D" w:rsidRPr="003D0685" w:rsidRDefault="00F97C8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et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tqan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on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aryadı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aryadı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nda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enlig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ńǵarta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35">
    <w:p w14:paraId="251EB35D" w14:textId="24931A60" w:rsidR="00411AE4" w:rsidRPr="003D0685" w:rsidRDefault="00411AE4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itapt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vtorl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lıstırmal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oriyasın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áyke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ssa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zlikk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ylanıs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w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nig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ń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llana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ssa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elyativist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nvariant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enlig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án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sk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lamı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nıń</w:t>
      </w:r>
      <w:r w:rsidR="00BB0455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lıq</w:t>
      </w:r>
      <w:r w:rsidR="00BB0455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nergiy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zligini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rasında</w:t>
      </w:r>
    </w:p>
    <w:p w14:paraId="34939926" w14:textId="7CEAECE6" w:rsidR="00411AE4" w:rsidRPr="000B0266" w:rsidRDefault="00411AE4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F972BE2" w14:textId="349B4BB1" w:rsidR="00411AE4" w:rsidRPr="000B0266" w:rsidRDefault="00600DAF" w:rsidP="00D41936">
      <w:pPr>
        <w:pStyle w:val="af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966230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>rindegi</w:t>
      </w:r>
      <w:r w:rsidR="00411AE4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atnastıń</w:t>
      </w:r>
      <w:r w:rsidR="00411AE4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r</w:t>
      </w:r>
      <w:r w:rsidR="00411AE4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enligin</w:t>
      </w:r>
      <w:r w:rsidR="00411AE4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tap</w:t>
      </w:r>
      <w:r w:rsidR="00411AE4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ótemiz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sub>
        </m:sSub>
      </m:oMath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qal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nnıń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ssas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lgilengen</w:t>
      </w:r>
      <w:r w:rsidR="00BB0455" w:rsidRPr="000B0266">
        <w:rPr>
          <w:rFonts w:asciiTheme="minorHAnsi" w:hAnsiTheme="minorHAnsi" w:cstheme="minorHAnsi"/>
          <w:sz w:val="22"/>
          <w:szCs w:val="22"/>
        </w:rPr>
        <w:t>)</w:t>
      </w:r>
      <w:r w:rsidR="00411AE4" w:rsidRPr="000B026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Sonlıqtan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nnıń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netikalıq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ergiyas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hın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i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amasına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ń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lad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Bul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ńlatpada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e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qal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nnıń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ınıshlıqtaǵ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ergiyas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lgilengen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Nátiyjede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nnıń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netikalıq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ergiyas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en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nıń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wr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ızıql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olınıń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hlarındaǵ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tenciallar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yırması</w:t>
      </w:r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="00BB0455" w:rsidRPr="000B02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asında</w:t>
      </w:r>
      <w:r w:rsidR="00D41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ınaday</w:t>
      </w:r>
      <w:r w:rsidR="00D41936" w:rsidRPr="00D41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atnas</w:t>
      </w:r>
      <w:r w:rsidR="00D41936" w:rsidRPr="00D41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ın</w:t>
      </w:r>
      <w:r w:rsidR="00D41936" w:rsidRPr="00D41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adı</w:t>
      </w:r>
      <w:r w:rsidR="00D41936">
        <w:rPr>
          <w:rFonts w:asciiTheme="minorHAnsi" w:hAnsiTheme="minorHAnsi" w:cstheme="minorHAnsi"/>
          <w:sz w:val="22"/>
          <w:szCs w:val="22"/>
        </w:rPr>
        <w:t>:</w:t>
      </w:r>
    </w:p>
    <w:p w14:paraId="695DF37D" w14:textId="2CF8E8D4" w:rsidR="00BB0455" w:rsidRPr="000B0266" w:rsidRDefault="008A46B8" w:rsidP="00D4193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kin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  <w:lang w:val="en-US"/>
            </w:rPr>
            <m:t>.</m:t>
          </m:r>
        </m:oMath>
      </m:oMathPara>
    </w:p>
  </w:footnote>
  <w:footnote w:id="36">
    <w:p w14:paraId="0CF3286C" w14:textId="797910BB" w:rsidR="00E34D36" w:rsidRPr="000B0266" w:rsidRDefault="00E34D36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vantlıq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</w:t>
      </w:r>
      <w:r w:rsidR="003D0685" w:rsidRPr="00FF6DF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ikadaǵ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ıqsızlıq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rincip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latuǵın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rincip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nemis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zig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Verner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Geyzenberg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epinen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1927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ıl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shıld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l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zikalıq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vantlıq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</w:t>
      </w:r>
      <w:r w:rsidR="003D0685" w:rsidRPr="00FF6DF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ikanıń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ń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ykarǵ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rincipleriniń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p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abılad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37">
    <w:p w14:paraId="4C64AF3C" w14:textId="52558773" w:rsidR="00D62928" w:rsidRPr="000B0266" w:rsidRDefault="00D62928" w:rsidP="000B0266">
      <w:pPr>
        <w:pStyle w:val="af9"/>
        <w:shd w:val="clear" w:color="auto" w:fill="FFFFFF"/>
        <w:spacing w:before="0" w:beforeAutospacing="0" w:after="0" w:afterAutospacing="0"/>
        <w:ind w:firstLine="397"/>
        <w:jc w:val="both"/>
        <w:rPr>
          <w:rFonts w:asciiTheme="minorHAnsi" w:hAnsiTheme="minorHAnsi" w:cstheme="minorHAnsi"/>
          <w:color w:val="202122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Ramzauer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kti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> 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Ramzauer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aunsend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kti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taması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menen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de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elgili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) -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kishi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ezlikler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mene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qozǵalatuǵı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lektronlardıń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neytral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gazlerdi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tomlar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mene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nomallıq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rdegi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ázzi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shashıraw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qubılıs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>.</w:t>
      </w:r>
      <w:r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irinshi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ret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1921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jıl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nemis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izigi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Karl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Ramzauer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árepine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lektronlardı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rgondaǵ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shashırawı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izertlewdi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arısında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shıld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Keyinirek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ul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kt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asqa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zatlarda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da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aqland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ap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sol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waqıtlar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ul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kt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D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>.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aunsend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árepine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de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ǵárezsiz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rde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shıld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>.</w:t>
      </w:r>
    </w:p>
    <w:p w14:paraId="7CC327EB" w14:textId="2888CFD3" w:rsidR="00D62928" w:rsidRPr="000B0266" w:rsidRDefault="00600DAF" w:rsidP="000B0266">
      <w:pPr>
        <w:pStyle w:val="af9"/>
        <w:shd w:val="clear" w:color="auto" w:fill="FFFFFF"/>
        <w:spacing w:before="0" w:beforeAutospacing="0" w:after="0" w:afterAutospacing="0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ul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ff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ktti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klassikalıq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me</w:t>
      </w:r>
      <w:r w:rsidR="003D0685" w:rsidRPr="00FF6DFE">
        <w:rPr>
          <w:rFonts w:asciiTheme="minorHAnsi" w:hAnsiTheme="minorHAnsi" w:cstheme="minorHAnsi"/>
          <w:color w:val="202122"/>
          <w:sz w:val="22"/>
          <w:szCs w:val="22"/>
          <w:lang w:val="en-US"/>
        </w:rPr>
        <w:t>x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nikanı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kóz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>-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qaraslarını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iykarında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ú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sindiriwdi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m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ú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mkinshiligi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joq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.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Sonlıqta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,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ul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ff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ektti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shılıw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kvantlıq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me</w:t>
      </w:r>
      <w:r w:rsidR="003D0685" w:rsidRPr="00FF6DFE">
        <w:rPr>
          <w:rFonts w:asciiTheme="minorHAnsi" w:hAnsiTheme="minorHAnsi" w:cstheme="minorHAnsi"/>
          <w:color w:val="202122"/>
          <w:sz w:val="22"/>
          <w:szCs w:val="22"/>
          <w:lang w:val="en-US"/>
        </w:rPr>
        <w:t>x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nikanı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qáliplesiwinde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,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tap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ytqanda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ólekshelerdi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tolqınlıq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qásiyetke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iye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olatuǵınlıǵınıń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shılıwında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ú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lken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áhmiyetke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iye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boldı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 xml:space="preserve"> (</w:t>
      </w:r>
      <w:r w:rsidRPr="003D0685">
        <w:rPr>
          <w:rFonts w:asciiTheme="minorHAnsi" w:hAnsiTheme="minorHAnsi" w:cstheme="minorHAnsi"/>
          <w:color w:val="202122"/>
          <w:sz w:val="22"/>
          <w:szCs w:val="22"/>
          <w:lang w:val="en-US"/>
        </w:rPr>
        <w:t>Awdarıwshılar</w:t>
      </w:r>
      <w:r w:rsidR="00911D8D" w:rsidRPr="000B0266">
        <w:rPr>
          <w:rFonts w:asciiTheme="minorHAnsi" w:hAnsiTheme="minorHAnsi" w:cstheme="minorHAnsi"/>
          <w:color w:val="202122"/>
          <w:sz w:val="22"/>
          <w:szCs w:val="22"/>
          <w:lang w:val="en-US"/>
        </w:rPr>
        <w:t>).</w:t>
      </w:r>
    </w:p>
  </w:footnote>
  <w:footnote w:id="38">
    <w:p w14:paraId="42DFDDDD" w14:textId="59467317" w:rsidR="00591BF8" w:rsidRPr="000B0266" w:rsidRDefault="00591BF8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oǵas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insh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et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1801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ıl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ritaniya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ım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Gem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v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epinen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ournal of Natural Philosophy, Chemistry, and the Arts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urnalında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iyiplendi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l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1802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ıl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orol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ilimiy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ámiyetini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ájilisinde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emonstraciyaland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 1802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ıl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rus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lım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etrov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árepine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ózine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á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lǵa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Geypar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aǵdaylard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1400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ıs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ám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cink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óńgeleklerde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uratuǵı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oǵada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lke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atareyanıń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árdeminde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ótkerilge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galvani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voltlik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ájiriybeler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aqqında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3D0685" w:rsidRPr="00FF6DFE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x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bar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tamasındaǵı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itabında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áriyiplendi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ul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itap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ankt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eterburg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alasında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1803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ılı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arıq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órdi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).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oǵası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zattıń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alınıń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órtinshi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ormasınıń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ara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aǵdayı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lǵa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lazma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lıp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abıladı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ám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ionlastqa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dlik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aqta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neytral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lǵa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gazde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uradı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rki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zaryadlarınıń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atnasıwı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oǵasınıń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ótkizgishligin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ámiyinleydi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wdarıwshılar</w:t>
      </w:r>
      <w:r w:rsidR="00A67299"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).</w:t>
      </w:r>
    </w:p>
  </w:footnote>
  <w:footnote w:id="39">
    <w:p w14:paraId="3EAD99F4" w14:textId="615928C7" w:rsidR="00A67299" w:rsidRPr="000B0266" w:rsidRDefault="00A67299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zirg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waqıtları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oǵas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ıllılıqtı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uwatl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ám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oncentraciyalanǵa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eregi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ıpatınd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varkad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ám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etallard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lazmal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esiw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oǵal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e</w:t>
      </w:r>
      <w:r w:rsidR="003D0685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ch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lerdegi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olatt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alqıtıw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odetonatorlardaǵ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artlanıwsh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zatlardı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iske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iwi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ushı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ollanılad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onıń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ene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irge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oǵan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-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raketal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vigatellerdi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ızdırıw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ushı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a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aydalanad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wdarıwshılar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).</w:t>
      </w:r>
    </w:p>
  </w:footnote>
  <w:footnote w:id="40">
    <w:p w14:paraId="105DD135" w14:textId="253190FE" w:rsidR="009075EE" w:rsidRPr="000B0266" w:rsidRDefault="009075EE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ómende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z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ydanınd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mkaǵ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nıń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zı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ientaciyasınd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oǵalatuǵın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lerdiń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ubınıń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tuǵınlıǵın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remiz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onlıqtan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lıwm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tqanda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ydanınd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mk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ziniń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ń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lmaqlıq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nınıń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átirapınd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rbeled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ykelis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leri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r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ǵan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ǵdayda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rbelisler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z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nedi</w:t>
      </w:r>
      <w:r w:rsidR="00362D3E" w:rsidRPr="000B026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41">
    <w:p w14:paraId="7A2F92C7" w14:textId="41227A49" w:rsidR="009075EE" w:rsidRPr="000B0266" w:rsidRDefault="009075EE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mkanıń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ı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ientaciyasınan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sqa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rama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rsı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ǵıtlanǵan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ientaciyanıń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wı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kin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ı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inshi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ientaciyaǵa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áykes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letuǵın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mkanıń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ylasıwı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nıqlı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mes</w:t>
      </w:r>
      <w:r w:rsidR="004768D3" w:rsidRPr="000B026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42">
    <w:p w14:paraId="0E1EC2CC" w14:textId="69D43B2A" w:rsidR="009075EE" w:rsidRPr="000B0266" w:rsidRDefault="009075EE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kli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maǵan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ydanda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mkaǵa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áne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di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(197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ragra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>),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ti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z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zirshe</w:t>
      </w:r>
      <w:r w:rsidR="00BF73CB"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ramaymız</w:t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>.</w:t>
      </w:r>
    </w:p>
  </w:footnote>
  <w:footnote w:id="43">
    <w:p w14:paraId="765DE585" w14:textId="71512DC2" w:rsidR="00EC684D" w:rsidRPr="000B0266" w:rsidRDefault="00EC684D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0B02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lektrodinamikalıq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uraql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ushı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ázirgi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waqıtlar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299 792 458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/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haması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abıl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etilgen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wdarıwshılar</w:t>
      </w:r>
      <w:r w:rsidRPr="000B026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).</w:t>
      </w:r>
    </w:p>
  </w:footnote>
  <w:footnote w:id="44">
    <w:p w14:paraId="6C8A6D00" w14:textId="17F02F83" w:rsidR="003E31F8" w:rsidRPr="003D0685" w:rsidRDefault="003E31F8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E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stema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2"/>
            <w:szCs w:val="22"/>
          </w:rPr>
          <m:t>IS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zı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bı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ilg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nda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ǵday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1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mulas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stema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zini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zgeriss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qlay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 w:cstheme="minorHAnsi"/>
            <w:sz w:val="22"/>
            <w:szCs w:val="22"/>
          </w:rPr>
          <m:t>CGSM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GSE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stemaların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45">
    <w:p w14:paraId="45C294DE" w14:textId="1817E61A" w:rsidR="007D614E" w:rsidRPr="003D0685" w:rsidRDefault="007D614E" w:rsidP="009277A8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77A8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1922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ı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46">
    <w:p w14:paraId="28FFE105" w14:textId="71FEE27C" w:rsidR="002A405B" w:rsidRPr="009277A8" w:rsidRDefault="002A405B" w:rsidP="009277A8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9277A8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omentlerin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erg</w:t>
      </w:r>
      <w:r w:rsidR="009277A8" w:rsidRPr="003D0685">
        <w:rPr>
          <w:rFonts w:asciiTheme="minorHAnsi" w:hAnsiTheme="minorHAnsi" w:cstheme="minorHAnsi"/>
          <w:i/>
          <w:sz w:val="22"/>
          <w:szCs w:val="22"/>
          <w:lang w:val="en-US"/>
        </w:rPr>
        <w:t>/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gau</w:t>
      </w:r>
      <w:r w:rsidR="009277A8" w:rsidRPr="009277A8">
        <w:rPr>
          <w:rFonts w:asciiTheme="minorHAnsi" w:hAnsiTheme="minorHAnsi" w:cstheme="minorHAnsi"/>
          <w:i/>
          <w:sz w:val="22"/>
          <w:szCs w:val="22"/>
          <w:lang w:val="en-US"/>
        </w:rPr>
        <w:t>c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larda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lshe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ınaday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ydan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lip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ı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dı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r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ontur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tu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n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lerdiń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oment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ına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ń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M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B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sin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α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,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ńlikt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</m:oMath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qtıń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oment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ydannıń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lik</w:t>
      </w:r>
      <w:r w:rsidR="009277A8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ndukciyas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>
        <w:rPr>
          <w:rFonts w:asciiTheme="minorHAnsi" w:hAnsiTheme="minorHAnsi" w:cstheme="minorHAnsi"/>
          <w:sz w:val="22"/>
          <w:szCs w:val="22"/>
        </w:rPr>
        <w:t>Bunnan</w:t>
      </w:r>
      <w:r w:rsidRPr="009277A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6851DB" w14:textId="77777777" w:rsidR="002A405B" w:rsidRPr="000B0266" w:rsidRDefault="008A46B8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B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6C1944FA" w14:textId="6D06B147" w:rsidR="002A405B" w:rsidRPr="00551B75" w:rsidRDefault="002A405B" w:rsidP="009277A8">
      <w:pPr>
        <w:pStyle w:val="af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din</w:t>
      </w:r>
      <w:r w:rsidRPr="00551B75">
        <w:rPr>
          <w:rFonts w:ascii="Cambria Math" w:hAnsi="Cambria Math" w:cs="Cambria Math"/>
          <w:i/>
          <w:sz w:val="22"/>
          <w:szCs w:val="22"/>
          <w:lang w:val="en-US"/>
        </w:rPr>
        <w:t>⋅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sm</w:t>
      </w:r>
      <w:r w:rsidRPr="00551B7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gauslarda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lshenetu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n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lıqtan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</m:oMath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nıń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lshem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ligi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in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⋅</m:t>
            </m:r>
            <m:r>
              <w:rPr>
                <w:rFonts w:ascii="Cambria Math" w:hAnsi="Cambria Math" w:cstheme="minorHAnsi"/>
                <w:sz w:val="22"/>
                <w:szCs w:val="22"/>
              </w:rPr>
              <m:t>sm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gauss</m:t>
            </m:r>
          </m:den>
        </m:f>
      </m:oMath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nde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zıladı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i/>
          <w:iCs/>
          <w:sz w:val="22"/>
          <w:szCs w:val="22"/>
          <w:lang w:val="en-US"/>
        </w:rPr>
        <w:t>din</w:t>
      </w:r>
      <w:r w:rsidR="009277A8" w:rsidRPr="00551B75">
        <w:rPr>
          <w:rFonts w:ascii="Cambria" w:hAnsi="Cambria" w:cstheme="minorHAnsi"/>
          <w:i/>
          <w:iCs/>
          <w:sz w:val="22"/>
          <w:szCs w:val="22"/>
          <w:lang w:val="en-US"/>
        </w:rPr>
        <w:t>·</w:t>
      </w:r>
      <w:r w:rsidR="00600DAF" w:rsidRPr="003D0685">
        <w:rPr>
          <w:rFonts w:asciiTheme="minorHAnsi" w:hAnsiTheme="minorHAnsi" w:cstheme="minorHAnsi"/>
          <w:i/>
          <w:iCs/>
          <w:sz w:val="22"/>
          <w:szCs w:val="22"/>
          <w:lang w:val="en-US"/>
        </w:rPr>
        <w:t>sm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ligi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gke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áykes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ledi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nnan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</m:oMath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nıń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lshem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ligi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erg</w:t>
      </w:r>
      <w:r w:rsidRPr="00551B75">
        <w:rPr>
          <w:rFonts w:asciiTheme="minorHAnsi" w:hAnsiTheme="minorHAnsi" w:cstheme="minorHAnsi"/>
          <w:i/>
          <w:sz w:val="22"/>
          <w:szCs w:val="22"/>
          <w:lang w:val="en-US"/>
        </w:rPr>
        <w:t>/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gau</w:t>
      </w:r>
      <w:r w:rsidRPr="000B0266">
        <w:rPr>
          <w:rFonts w:asciiTheme="minorHAnsi" w:hAnsiTheme="minorHAnsi" w:cstheme="minorHAnsi"/>
          <w:i/>
          <w:sz w:val="22"/>
          <w:szCs w:val="22"/>
          <w:lang w:val="en-US"/>
        </w:rPr>
        <w:t>c</w:t>
      </w:r>
      <w:r w:rsidR="00600DAF" w:rsidRPr="003D0685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masın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9277A8" w:rsidRPr="00551B7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47">
    <w:p w14:paraId="207825EE" w14:textId="5ED230F3" w:rsidR="002A405B" w:rsidRPr="00551B75" w:rsidRDefault="002A405B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erde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ı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a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sqa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zikalıq</w:t>
      </w:r>
      <w:r w:rsidR="002A46C9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áselelerde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∆V</m:t>
        </m:r>
      </m:oMath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leminiń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eksiz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ishireyi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tı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mızdıń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ártli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enligin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ni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miz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rek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ekke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ende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∆V</m:t>
        </m:r>
      </m:oMath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lemin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erilgen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zikalıq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ısalı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leni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nıń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eklerinde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uraqlı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p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latu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nday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árejede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a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ishi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ip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amız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lem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ırım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olekulanıń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lemine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lıstır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da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lken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</w:t>
      </w:r>
      <w:r w:rsidR="00EE0B13"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rek</w:t>
      </w:r>
      <w:r w:rsidRPr="00551B75">
        <w:rPr>
          <w:rFonts w:asciiTheme="minorHAnsi" w:hAnsiTheme="minorHAnsi" w:cstheme="minorHAnsi"/>
          <w:sz w:val="22"/>
          <w:szCs w:val="22"/>
          <w:lang w:val="en-US"/>
        </w:rPr>
        <w:t xml:space="preserve">.         </w:t>
      </w:r>
    </w:p>
  </w:footnote>
  <w:footnote w:id="48">
    <w:p w14:paraId="3C53DFB9" w14:textId="4684740C" w:rsidR="002A405B" w:rsidRPr="001413CF" w:rsidRDefault="002A405B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0266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ger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leni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vektorı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P</m:t>
        </m:r>
      </m:oMath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sındı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ydanınıń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rne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ligine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ya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nıy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ndukciya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vektorı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roporcional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tı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qıl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u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pıq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lgen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ar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di</w:t>
      </w:r>
      <w:r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statikada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day</w:t>
      </w:r>
      <w:r w:rsidRPr="001413CF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tar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ariy</w:t>
      </w:r>
      <w:r w:rsidR="003D0685" w:rsidRPr="00FF6DF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y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beplerge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ylanıslı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(12)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ńlikti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lanı</w:t>
      </w:r>
      <w:r w:rsidR="00600DAF" w:rsidRPr="003D0685">
        <w:rPr>
          <w:rFonts w:ascii="Calibri" w:hAnsi="Calibri" w:cs="Calibri"/>
          <w:sz w:val="22"/>
          <w:szCs w:val="22"/>
          <w:lang w:val="en-US"/>
        </w:rPr>
        <w:t>w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bıl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ilgen</w:t>
      </w:r>
      <w:r w:rsidRPr="001413C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8BA81E3" w14:textId="5037D1FE" w:rsidR="002A405B" w:rsidRPr="003D0685" w:rsidRDefault="00600DAF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D0685">
        <w:rPr>
          <w:rFonts w:asciiTheme="minorHAnsi" w:hAnsiTheme="minorHAnsi" w:cstheme="minorHAnsi"/>
          <w:sz w:val="22"/>
          <w:szCs w:val="22"/>
          <w:lang w:val="en-US"/>
        </w:rPr>
        <w:t>SHın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mánisinde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usı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eki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kóz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qarastıń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rasında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principiallıq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yırma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joq</w:t>
      </w:r>
      <w:r w:rsidR="00C45E6E" w:rsidRPr="001413C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A405B" w:rsidRPr="0014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Sebebi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11)-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ńlatpa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oyınsha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</m:oMath>
      <w:r w:rsidR="002A405B" w:rsidRPr="003D068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2A405B" w:rsidRPr="003D068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  <m:r>
          <m:rPr>
            <m:sty m:val="b"/>
          </m:rPr>
          <w:rPr>
            <w:rFonts w:ascii="Cambria Math" w:hAnsi="Cambria Math" w:cstheme="minorHAnsi"/>
            <w:sz w:val="22"/>
            <w:szCs w:val="22"/>
            <w:lang w:val="en-US"/>
          </w:rPr>
          <m:t xml:space="preserve"> 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>vektorları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irine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proporcional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Joqarıda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keltirilgen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tariy</w:t>
      </w:r>
      <w:r w:rsidR="003D0685" w:rsidRPr="00FF6DF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ıy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sebeplerge</w:t>
      </w:r>
      <w:r w:rsidR="00C45E6E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aylanıslı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elektrostatikada</w:t>
      </w:r>
      <w:r w:rsidRPr="003D0685">
        <w:rPr>
          <w:rFonts w:ascii="Calibri" w:hAnsi="Calibri" w:cs="Calibri"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ı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sáykes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ormulalard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rinen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as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tartı</w:t>
      </w:r>
      <w:r w:rsidRPr="003D0685">
        <w:rPr>
          <w:rFonts w:ascii="Calibri" w:hAnsi="Calibri" w:cs="Calibri"/>
          <w:sz w:val="22"/>
          <w:szCs w:val="22"/>
          <w:lang w:val="en-US"/>
        </w:rPr>
        <w:t>w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ε</m:t>
        </m:r>
      </m:oMath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μ</m:t>
        </m:r>
      </m:oMath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shamaların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uqsaslı</w:t>
      </w:r>
      <w:r w:rsidRPr="003D0685">
        <w:rPr>
          <w:rFonts w:ascii="Calibri" w:hAnsi="Calibri" w:cs="Calibri"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ına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emes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ε</m:t>
        </m:r>
      </m:oMath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μ</m:t>
            </m:r>
          </m:den>
        </m:f>
      </m:oMath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shamaların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uqsaslı</w:t>
      </w:r>
      <w:r w:rsidRPr="003D0685">
        <w:rPr>
          <w:rFonts w:ascii="Calibri" w:hAnsi="Calibri" w:cs="Calibri"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ına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="Calibri" w:hAnsi="Calibri" w:cs="Calibri"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na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lıp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keledi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eger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11)-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ńlatpan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ornına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H</m:t>
        </m:r>
        <m:r>
          <m:rPr>
            <m:sty m:val="b"/>
          </m:rP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μ</m:t>
        </m:r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880AA2" w:rsidRPr="003D068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bCs/>
          <w:sz w:val="22"/>
          <w:szCs w:val="22"/>
          <w:lang w:val="en-US"/>
        </w:rPr>
        <w:t>ú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rindegi</w:t>
      </w:r>
      <w:r w:rsidR="00880AA2" w:rsidRPr="003D06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ańlatpanı</w:t>
      </w:r>
      <w:r w:rsidR="00880AA2" w:rsidRPr="003D06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jaz</w:t>
      </w:r>
      <w:r w:rsidRPr="003D0685">
        <w:rPr>
          <w:rFonts w:ascii="Calibri" w:hAnsi="Calibri" w:cs="Calibri"/>
          <w:bCs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anda</w:t>
      </w:r>
      <w:r w:rsidR="00880AA2" w:rsidRPr="003D06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ne</w:t>
      </w:r>
      <w:r w:rsidR="00880AA2" w:rsidRPr="003D06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bol</w:t>
      </w:r>
      <w:r w:rsidRPr="003D0685">
        <w:rPr>
          <w:rFonts w:ascii="Calibri" w:hAnsi="Calibri" w:cs="Calibri"/>
          <w:bCs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an</w:t>
      </w:r>
      <w:r w:rsidR="00880AA2" w:rsidRPr="003D06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bolar</w:t>
      </w:r>
      <w:r w:rsidR="00880AA2" w:rsidRPr="003D06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bCs/>
          <w:sz w:val="22"/>
          <w:szCs w:val="22"/>
          <w:lang w:val="en-US"/>
        </w:rPr>
        <w:t>edi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Usın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irge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χ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sub>
        </m:sSub>
      </m:oMath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μ</m:t>
            </m:r>
          </m:sub>
        </m:sSub>
      </m:oMath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shamaların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uqsaslı</w:t>
      </w:r>
      <w:r w:rsidRPr="003D0685">
        <w:rPr>
          <w:rFonts w:ascii="Calibri" w:hAnsi="Calibri" w:cs="Calibri"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ına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emes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χ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sub>
        </m:sSub>
      </m:oMath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US"/>
          </w:rPr>
          <m:t>/</m:t>
        </m:r>
        <m:r>
          <w:rPr>
            <w:rFonts w:ascii="Cambria Math" w:hAnsi="Cambria Math" w:cstheme="minorHAnsi"/>
            <w:sz w:val="22"/>
            <w:szCs w:val="22"/>
          </w:rPr>
          <m:t>μ</m:t>
        </m:r>
      </m:oMath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shamaların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uqsaslı</w:t>
      </w:r>
      <w:r w:rsidRPr="003D0685">
        <w:rPr>
          <w:rFonts w:ascii="Calibri" w:hAnsi="Calibri" w:cs="Calibri"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ı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orın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ladı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[(12)-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ńlatpanıń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ornına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P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w:rPr>
            <w:rFonts w:ascii="Cambria Math" w:hAnsi="Cambria Math" w:cs="Calibri"/>
            <w:sz w:val="22"/>
            <w:szCs w:val="22"/>
          </w:rPr>
          <m:t>χ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jaz</w:t>
      </w:r>
      <w:r w:rsidRPr="003D0685">
        <w:rPr>
          <w:rFonts w:ascii="Calibri" w:hAnsi="Calibri" w:cs="Calibri"/>
          <w:sz w:val="22"/>
          <w:szCs w:val="22"/>
          <w:lang w:val="en-US"/>
        </w:rPr>
        <w:t>ǵ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nda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qalay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olar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edi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] 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>(207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paragra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qa</w:t>
      </w:r>
      <w:r w:rsidR="00880AA2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qarańız</w:t>
      </w:r>
      <w:r w:rsidR="002A405B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.     </w:t>
      </w:r>
    </w:p>
  </w:footnote>
  <w:footnote w:id="49">
    <w:p w14:paraId="5713C187" w14:textId="3BEC9E89" w:rsidR="00EA476F" w:rsidRPr="003D0685" w:rsidRDefault="00EA476F" w:rsidP="00286C6C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y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l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rminini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nın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olikristall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yamas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nta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rminler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iy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rasa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50">
    <w:p w14:paraId="3AB59E53" w14:textId="0B3230AC" w:rsidR="00D31785" w:rsidRPr="003D0685" w:rsidRDefault="00D31785" w:rsidP="00D31785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áyke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gnit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lar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i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ırı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Pr="00286C6C">
        <w:rPr>
          <w:rFonts w:asciiTheme="minorHAnsi" w:hAnsiTheme="minorHAnsi" w:cstheme="minorHAnsi"/>
          <w:sz w:val="22"/>
          <w:szCs w:val="22"/>
          <w:lang w:val="uz-Latn-UZ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ndeksler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land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</w:p>
  </w:footnote>
  <w:footnote w:id="51">
    <w:p w14:paraId="4CC6779C" w14:textId="7FF4B22E" w:rsidR="00E026B8" w:rsidRPr="003D0685" w:rsidRDefault="00E026B8" w:rsidP="00E026B8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nda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l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nele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i/>
          <w:iCs/>
          <w:sz w:val="22"/>
          <w:szCs w:val="22"/>
          <w:lang w:val="en-US"/>
        </w:rPr>
        <w:t>segnetoelektrikle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latuǵ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ielektrikle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yarı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izgishlerdi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rıqsh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par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gnetoelektr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mperatura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elgil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ntervalındaǵ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ponta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olyarizaciyanıń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ıwına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tad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olyarizaciyalanǵa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blastla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ırtta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irilge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ydanınıń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sirinde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ǵıtı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zgerte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ad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ınday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ubılıs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ı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atuǵı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lard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gnetoelektrikle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yd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vropa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merikadaǵ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óp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lerde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roelektrikle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mas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iyi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llanılad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gnetoelektrikle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ge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ristallardıń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iroelektrikle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p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latuǵın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áne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yrıqsha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parı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r</w:t>
      </w:r>
      <w:r w:rsidR="001245C3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egnetoelektrikler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iroelektriklerden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az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ir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emperaturada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unday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temperaturan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>Kyuridiń</w:t>
      </w:r>
      <w:r w:rsidR="001245C3"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>dielektriklik</w:t>
      </w:r>
      <w:r w:rsidR="001245C3"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>noqat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ep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tayd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)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ristallıq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odi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f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ikacyasınıń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ózgeretuǵınlıǵ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ám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usınıń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nátiyjesinde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pontan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olyarizaciyanıń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oǵalıw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enen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yrılad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Házirgi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waqıtlar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egnetoelektrikler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menen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piroelektrik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qásiyetlerge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iye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olǵan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j</w:t>
      </w:r>
      <w:r w:rsidR="00966230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ú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dá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óp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sanlı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kristallar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belgili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wdarıwshılar</w:t>
      </w:r>
      <w:r w:rsidR="001245C3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)</w:t>
      </w:r>
      <w:r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</w:t>
      </w:r>
    </w:p>
  </w:footnote>
  <w:footnote w:id="52">
    <w:p w14:paraId="09F91DF6" w14:textId="5B90CE29" w:rsidR="001304BF" w:rsidRPr="003D0685" w:rsidRDefault="001304BF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aqıyqatında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q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k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diustıń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yı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ǵana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pey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aq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nday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jaw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saplawdı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ápiwayılastırıw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slengen</w:t>
      </w:r>
      <w:r w:rsidR="00DE1D2D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D4B3414" w14:textId="6919A37A" w:rsidR="007550C8" w:rsidRPr="003D0685" w:rsidRDefault="007550C8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A172B6" w14:textId="77777777" w:rsidR="007550C8" w:rsidRPr="003D0685" w:rsidRDefault="007550C8" w:rsidP="000B0266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</w:footnote>
  <w:footnote w:id="53">
    <w:p w14:paraId="206A6503" w14:textId="67155C93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1879-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ı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dv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86C6C">
        <w:rPr>
          <w:rFonts w:asciiTheme="minorHAnsi" w:hAnsiTheme="minorHAnsi" w:cstheme="minorHAnsi"/>
          <w:sz w:val="22"/>
          <w:szCs w:val="22"/>
        </w:rPr>
        <w:t>Х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l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repi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shı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tti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kizgishte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oqt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asıwshılard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ábiyat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ylanıs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enlig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em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. </w:t>
      </w:r>
    </w:p>
  </w:footnote>
  <w:footnote w:id="54">
    <w:p w14:paraId="2CB1DC36" w14:textId="06318662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alıstırma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aryadı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-1.758 819 62 (53)·10</w:t>
      </w:r>
      <w:r w:rsidRPr="003D068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1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g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n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kenligi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a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tem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.</w:t>
      </w:r>
    </w:p>
  </w:footnote>
  <w:footnote w:id="55">
    <w:p w14:paraId="3E59DF54" w14:textId="34D7C3B2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án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et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assa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zlikt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me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nergiya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zlikt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8D97FF2" w14:textId="77777777" w:rsidR="005E309B" w:rsidRPr="00286C6C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B0E2600" w14:textId="4F4D5577" w:rsidR="005E309B" w:rsidRPr="00286C6C" w:rsidRDefault="00600DAF" w:rsidP="009C722E">
      <w:pPr>
        <w:pStyle w:val="af4"/>
        <w:jc w:val="both"/>
        <w:rPr>
          <w:rFonts w:asciiTheme="minorHAnsi" w:hAnsiTheme="minorHAnsi" w:cstheme="minorHAnsi"/>
          <w:sz w:val="22"/>
          <w:szCs w:val="22"/>
        </w:rPr>
      </w:pPr>
      <w:r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rindegi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ǵárezliktiń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bar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ekenligin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atap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ótemiz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Bul</w:t>
      </w:r>
      <w:r w:rsidR="005E309B" w:rsidRPr="00286C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agra</w:t>
      </w:r>
      <w:r w:rsidR="00966230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ta</w:t>
      </w:r>
      <w:r w:rsidR="005E309B" w:rsidRPr="00286C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ltirilgen</w:t>
      </w:r>
    </w:p>
    <w:p w14:paraId="18D4CBF5" w14:textId="77777777" w:rsidR="005E309B" w:rsidRPr="00286C6C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6A13685" w14:textId="2A751055" w:rsidR="005E309B" w:rsidRPr="00286C6C" w:rsidRDefault="00966230" w:rsidP="009C722E">
      <w:pPr>
        <w:pStyle w:val="af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mulası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k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ǵana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saplawlardı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ápiwayılastırıw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>
        <w:rPr>
          <w:rFonts w:asciiTheme="minorHAnsi" w:hAnsiTheme="minorHAnsi" w:cstheme="minorHAnsi"/>
          <w:sz w:val="22"/>
          <w:szCs w:val="22"/>
          <w:lang w:val="en-US"/>
        </w:rPr>
        <w:t>ǵ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na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0685" w:rsidRPr="00FF6DF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ızmet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te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adı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="005E309B" w:rsidRPr="00286C6C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61B54EDA" w14:textId="77777777" w:rsidR="005E309B" w:rsidRPr="00286C6C" w:rsidRDefault="005E309B" w:rsidP="005E309B">
      <w:pPr>
        <w:pStyle w:val="af4"/>
        <w:rPr>
          <w:rFonts w:asciiTheme="minorHAnsi" w:hAnsiTheme="minorHAnsi" w:cstheme="minorHAnsi"/>
          <w:sz w:val="22"/>
          <w:szCs w:val="22"/>
          <w:lang w:val="en-US"/>
        </w:rPr>
      </w:pPr>
    </w:p>
  </w:footnote>
  <w:footnote w:id="56">
    <w:p w14:paraId="039EE66D" w14:textId="6BF1E5EA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otencia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zajiganiy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utandırı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otencia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e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mastırıl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</w:footnote>
  <w:footnote w:id="57">
    <w:p w14:paraId="01FAA64A" w14:textId="1366EDC8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Geometriya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ńn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llanılatuǵ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go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astvoreniy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shılı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yesh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in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l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</w:footnote>
  <w:footnote w:id="58">
    <w:p w14:paraId="07CA0B53" w14:textId="59C6E7D3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zir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waqıtlardaǵ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lektronlıq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ikroskoplard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ú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lkeytiwshi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ábiletli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1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millionn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oq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lar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lanılatuǵ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oqar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ernewlerde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oǵa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maw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awa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asım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10</w:t>
      </w:r>
      <w:r w:rsidRPr="003D068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7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10</w:t>
      </w:r>
      <w:r w:rsidRPr="003D068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9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sın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eke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ómenletile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wdarıwshı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AA2AE7"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</w:p>
  </w:footnote>
  <w:footnote w:id="59">
    <w:p w14:paraId="6D212999" w14:textId="2CA6B698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iz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arap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tır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rromagnet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enele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atuǵ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ǵday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unn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aldıńǵ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ragra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aǵ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(1)-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mulan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paydalanıw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durı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maǵa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bo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d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beb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lar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ushın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ózlik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ndukciy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koe</w:t>
      </w:r>
      <w:r w:rsidR="00966230" w:rsidRPr="003D0685">
        <w:rPr>
          <w:rFonts w:asciiTheme="minorHAnsi" w:hAnsiTheme="minorHAnsi" w:cstheme="minorHAnsi"/>
          <w:sz w:val="22"/>
          <w:szCs w:val="22"/>
          <w:lang w:val="en-US"/>
        </w:rPr>
        <w:t>ff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icient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uraql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am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eme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hám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dΦ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≠</m:t>
        </m:r>
        <m:r>
          <w:rPr>
            <w:rFonts w:ascii="Cambria Math" w:hAnsi="Cambria Math" w:cstheme="minorHAnsi"/>
            <w:sz w:val="22"/>
            <w:szCs w:val="22"/>
          </w:rPr>
          <m:t>LdI</m:t>
        </m:r>
      </m:oMath>
      <w:r w:rsidRPr="003D068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C45B721" w14:textId="77777777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</w:footnote>
  <w:footnote w:id="60">
    <w:p w14:paraId="098F2E8E" w14:textId="419B2894" w:rsidR="005E309B" w:rsidRPr="003D0685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Jaqtılıqt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vakuumdaǵ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ezli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0685">
        <w:rPr>
          <w:rStyle w:val="nowrap"/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299 792 458 00</w:t>
      </w:r>
      <w:r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 </w:t>
      </w:r>
      <w:r w:rsidR="00600DAF"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>sm</w:t>
      </w:r>
      <w:r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>/</w:t>
      </w:r>
      <w:r w:rsidR="00600DAF" w:rsidRPr="003D0685">
        <w:rPr>
          <w:rFonts w:asciiTheme="minorHAnsi" w:hAnsiTheme="minorHAnsi" w:cstheme="minorHAnsi"/>
          <w:i/>
          <w:iCs/>
          <w:color w:val="202122"/>
          <w:sz w:val="22"/>
          <w:szCs w:val="22"/>
          <w:shd w:val="clear" w:color="auto" w:fill="FFFFFF"/>
          <w:lang w:val="en-US"/>
        </w:rPr>
        <w:t>s</w:t>
      </w:r>
      <w:r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 xml:space="preserve"> (</w:t>
      </w:r>
      <w:r w:rsidR="00600DAF"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Awdarıwshılar</w:t>
      </w:r>
      <w:r w:rsidRPr="003D068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US"/>
        </w:rPr>
        <w:t>).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61">
    <w:p w14:paraId="54F9AE97" w14:textId="1105A1B3" w:rsidR="005E309B" w:rsidRPr="00286C6C" w:rsidRDefault="005E309B" w:rsidP="005E309B">
      <w:pPr>
        <w:pStyle w:val="af4"/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286C6C">
        <w:rPr>
          <w:rStyle w:val="af6"/>
          <w:rFonts w:asciiTheme="minorHAnsi" w:hAnsiTheme="minorHAnsi" w:cstheme="minorHAnsi"/>
          <w:sz w:val="22"/>
          <w:szCs w:val="22"/>
        </w:rPr>
        <w:footnoteRef/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Ru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tilindeg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gromkogovoritel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nıń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ornına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"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es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hıǵarǵısh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"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sózi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0DAF" w:rsidRPr="003D0685">
        <w:rPr>
          <w:rFonts w:asciiTheme="minorHAnsi" w:hAnsiTheme="minorHAnsi" w:cstheme="minorHAnsi"/>
          <w:sz w:val="22"/>
          <w:szCs w:val="22"/>
          <w:lang w:val="en-US"/>
        </w:rPr>
        <w:t>qollanıldı</w:t>
      </w:r>
      <w:r w:rsidRPr="003D0685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r w:rsidRPr="00286C6C">
        <w:rPr>
          <w:rFonts w:asciiTheme="minorHAnsi" w:hAnsiTheme="minorHAnsi" w:cstheme="minorHAnsi"/>
          <w:sz w:val="22"/>
          <w:szCs w:val="22"/>
        </w:rPr>
        <w:t>(</w:t>
      </w:r>
      <w:r w:rsidR="00600DAF">
        <w:rPr>
          <w:rFonts w:asciiTheme="minorHAnsi" w:hAnsiTheme="minorHAnsi" w:cstheme="minorHAnsi"/>
          <w:sz w:val="22"/>
          <w:szCs w:val="22"/>
        </w:rPr>
        <w:t>Awdarıwshılar</w:t>
      </w:r>
      <w:r w:rsidRPr="00286C6C">
        <w:rPr>
          <w:rFonts w:asciiTheme="minorHAnsi" w:hAnsiTheme="minorHAnsi" w:cstheme="minorHAnsi"/>
          <w:sz w:val="22"/>
          <w:szCs w:val="22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88605"/>
      <w:docPartObj>
        <w:docPartGallery w:val="Page Numbers (Top of Page)"/>
        <w:docPartUnique/>
      </w:docPartObj>
    </w:sdtPr>
    <w:sdtEndPr/>
    <w:sdtContent>
      <w:p w14:paraId="24BC41DD" w14:textId="203B5FFB" w:rsidR="00CA68DD" w:rsidRDefault="00CA68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5A5">
          <w:rPr>
            <w:noProof/>
          </w:rPr>
          <w:t>66</w:t>
        </w:r>
        <w:r>
          <w:fldChar w:fldCharType="end"/>
        </w:r>
      </w:p>
    </w:sdtContent>
  </w:sdt>
  <w:p w14:paraId="1FB3123A" w14:textId="77777777" w:rsidR="00CA68DD" w:rsidRDefault="00CA68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C14"/>
    <w:multiLevelType w:val="multilevel"/>
    <w:tmpl w:val="AB60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A0"/>
    <w:rsid w:val="00000708"/>
    <w:rsid w:val="000017F4"/>
    <w:rsid w:val="00002838"/>
    <w:rsid w:val="00003502"/>
    <w:rsid w:val="00003D60"/>
    <w:rsid w:val="00004A07"/>
    <w:rsid w:val="00005055"/>
    <w:rsid w:val="00006260"/>
    <w:rsid w:val="0000777B"/>
    <w:rsid w:val="00007F5C"/>
    <w:rsid w:val="00011BF7"/>
    <w:rsid w:val="00011E0C"/>
    <w:rsid w:val="00014EF6"/>
    <w:rsid w:val="000151C8"/>
    <w:rsid w:val="00015C1F"/>
    <w:rsid w:val="00015EFF"/>
    <w:rsid w:val="00016C9D"/>
    <w:rsid w:val="00020019"/>
    <w:rsid w:val="000221C1"/>
    <w:rsid w:val="000230FD"/>
    <w:rsid w:val="00023B21"/>
    <w:rsid w:val="00026295"/>
    <w:rsid w:val="00026DB3"/>
    <w:rsid w:val="0002793D"/>
    <w:rsid w:val="00030596"/>
    <w:rsid w:val="00030B90"/>
    <w:rsid w:val="00031F84"/>
    <w:rsid w:val="00032573"/>
    <w:rsid w:val="00032964"/>
    <w:rsid w:val="00032BD7"/>
    <w:rsid w:val="000333BD"/>
    <w:rsid w:val="00033E40"/>
    <w:rsid w:val="000353A0"/>
    <w:rsid w:val="00035EBE"/>
    <w:rsid w:val="0003738E"/>
    <w:rsid w:val="000374B7"/>
    <w:rsid w:val="00040937"/>
    <w:rsid w:val="00042721"/>
    <w:rsid w:val="000457F4"/>
    <w:rsid w:val="00045C7E"/>
    <w:rsid w:val="00051DF1"/>
    <w:rsid w:val="00052998"/>
    <w:rsid w:val="000532A3"/>
    <w:rsid w:val="00053FD5"/>
    <w:rsid w:val="00054F93"/>
    <w:rsid w:val="00055425"/>
    <w:rsid w:val="0005543B"/>
    <w:rsid w:val="000564A4"/>
    <w:rsid w:val="000610A6"/>
    <w:rsid w:val="00061A47"/>
    <w:rsid w:val="00064A2A"/>
    <w:rsid w:val="00065470"/>
    <w:rsid w:val="00067298"/>
    <w:rsid w:val="00070BA5"/>
    <w:rsid w:val="00071853"/>
    <w:rsid w:val="00071970"/>
    <w:rsid w:val="00073027"/>
    <w:rsid w:val="00073FC9"/>
    <w:rsid w:val="000769AC"/>
    <w:rsid w:val="000778FD"/>
    <w:rsid w:val="00077C87"/>
    <w:rsid w:val="00080561"/>
    <w:rsid w:val="000812C4"/>
    <w:rsid w:val="00081503"/>
    <w:rsid w:val="00083A02"/>
    <w:rsid w:val="00083EC3"/>
    <w:rsid w:val="00084ACF"/>
    <w:rsid w:val="000852F2"/>
    <w:rsid w:val="0008573D"/>
    <w:rsid w:val="00087DDE"/>
    <w:rsid w:val="000914DE"/>
    <w:rsid w:val="00094184"/>
    <w:rsid w:val="000943D4"/>
    <w:rsid w:val="000A033F"/>
    <w:rsid w:val="000A418D"/>
    <w:rsid w:val="000A5949"/>
    <w:rsid w:val="000A5AA6"/>
    <w:rsid w:val="000A64B8"/>
    <w:rsid w:val="000A6D8A"/>
    <w:rsid w:val="000A7081"/>
    <w:rsid w:val="000A74A2"/>
    <w:rsid w:val="000B0266"/>
    <w:rsid w:val="000B281A"/>
    <w:rsid w:val="000B39FF"/>
    <w:rsid w:val="000B43DA"/>
    <w:rsid w:val="000B4803"/>
    <w:rsid w:val="000B4FDE"/>
    <w:rsid w:val="000B5856"/>
    <w:rsid w:val="000B5CBF"/>
    <w:rsid w:val="000B7AD9"/>
    <w:rsid w:val="000C01DD"/>
    <w:rsid w:val="000C340D"/>
    <w:rsid w:val="000C3C93"/>
    <w:rsid w:val="000C419F"/>
    <w:rsid w:val="000C6064"/>
    <w:rsid w:val="000C6151"/>
    <w:rsid w:val="000D020A"/>
    <w:rsid w:val="000D0432"/>
    <w:rsid w:val="000D1911"/>
    <w:rsid w:val="000D49AF"/>
    <w:rsid w:val="000D61DA"/>
    <w:rsid w:val="000E298F"/>
    <w:rsid w:val="000E3340"/>
    <w:rsid w:val="000E3AF8"/>
    <w:rsid w:val="000F01D2"/>
    <w:rsid w:val="000F4D66"/>
    <w:rsid w:val="000F6FEF"/>
    <w:rsid w:val="000F71CB"/>
    <w:rsid w:val="000F7F08"/>
    <w:rsid w:val="00100526"/>
    <w:rsid w:val="0010089B"/>
    <w:rsid w:val="00101444"/>
    <w:rsid w:val="00104A72"/>
    <w:rsid w:val="001060CC"/>
    <w:rsid w:val="00106E06"/>
    <w:rsid w:val="00107B73"/>
    <w:rsid w:val="0011262D"/>
    <w:rsid w:val="001132CA"/>
    <w:rsid w:val="0011424E"/>
    <w:rsid w:val="00114469"/>
    <w:rsid w:val="00114A0D"/>
    <w:rsid w:val="0011712B"/>
    <w:rsid w:val="00121943"/>
    <w:rsid w:val="00121C38"/>
    <w:rsid w:val="0012218C"/>
    <w:rsid w:val="00122ECA"/>
    <w:rsid w:val="001235FC"/>
    <w:rsid w:val="001245C3"/>
    <w:rsid w:val="00124646"/>
    <w:rsid w:val="00126174"/>
    <w:rsid w:val="00126418"/>
    <w:rsid w:val="0012726C"/>
    <w:rsid w:val="001304BF"/>
    <w:rsid w:val="001314E5"/>
    <w:rsid w:val="00132DDD"/>
    <w:rsid w:val="00133F06"/>
    <w:rsid w:val="001345BB"/>
    <w:rsid w:val="0013666E"/>
    <w:rsid w:val="001413CF"/>
    <w:rsid w:val="0014224B"/>
    <w:rsid w:val="001422A2"/>
    <w:rsid w:val="001432BE"/>
    <w:rsid w:val="00144E23"/>
    <w:rsid w:val="00145EED"/>
    <w:rsid w:val="00147DBF"/>
    <w:rsid w:val="00147E92"/>
    <w:rsid w:val="00147EBB"/>
    <w:rsid w:val="00151207"/>
    <w:rsid w:val="001522CF"/>
    <w:rsid w:val="001522FA"/>
    <w:rsid w:val="00153C2F"/>
    <w:rsid w:val="00153D97"/>
    <w:rsid w:val="001570F3"/>
    <w:rsid w:val="001602FB"/>
    <w:rsid w:val="001634A1"/>
    <w:rsid w:val="0016354F"/>
    <w:rsid w:val="00165CE5"/>
    <w:rsid w:val="00167D67"/>
    <w:rsid w:val="00170875"/>
    <w:rsid w:val="00171178"/>
    <w:rsid w:val="0017181E"/>
    <w:rsid w:val="00173E7F"/>
    <w:rsid w:val="001747A6"/>
    <w:rsid w:val="001755E7"/>
    <w:rsid w:val="00175ED6"/>
    <w:rsid w:val="00176EEC"/>
    <w:rsid w:val="00177984"/>
    <w:rsid w:val="00180CC1"/>
    <w:rsid w:val="0018236F"/>
    <w:rsid w:val="00183BCA"/>
    <w:rsid w:val="00184089"/>
    <w:rsid w:val="001854C6"/>
    <w:rsid w:val="00186BD2"/>
    <w:rsid w:val="0018767D"/>
    <w:rsid w:val="00192A61"/>
    <w:rsid w:val="0019343D"/>
    <w:rsid w:val="001934E9"/>
    <w:rsid w:val="0019413F"/>
    <w:rsid w:val="00194E2B"/>
    <w:rsid w:val="0019566C"/>
    <w:rsid w:val="00195680"/>
    <w:rsid w:val="001956D0"/>
    <w:rsid w:val="00195901"/>
    <w:rsid w:val="00197A5F"/>
    <w:rsid w:val="00197C0F"/>
    <w:rsid w:val="001A6292"/>
    <w:rsid w:val="001B06C2"/>
    <w:rsid w:val="001B0915"/>
    <w:rsid w:val="001B0B99"/>
    <w:rsid w:val="001B0D0D"/>
    <w:rsid w:val="001B0E04"/>
    <w:rsid w:val="001B15FA"/>
    <w:rsid w:val="001B36BD"/>
    <w:rsid w:val="001B396B"/>
    <w:rsid w:val="001B6114"/>
    <w:rsid w:val="001C2687"/>
    <w:rsid w:val="001C313F"/>
    <w:rsid w:val="001C3344"/>
    <w:rsid w:val="001C3CDA"/>
    <w:rsid w:val="001C47F3"/>
    <w:rsid w:val="001C5311"/>
    <w:rsid w:val="001C5D30"/>
    <w:rsid w:val="001C638C"/>
    <w:rsid w:val="001C7B01"/>
    <w:rsid w:val="001D1201"/>
    <w:rsid w:val="001D2822"/>
    <w:rsid w:val="001D39AF"/>
    <w:rsid w:val="001D429E"/>
    <w:rsid w:val="001D690D"/>
    <w:rsid w:val="001E2219"/>
    <w:rsid w:val="001E5D0C"/>
    <w:rsid w:val="001E695D"/>
    <w:rsid w:val="001E70AE"/>
    <w:rsid w:val="001F0239"/>
    <w:rsid w:val="001F0433"/>
    <w:rsid w:val="001F0A02"/>
    <w:rsid w:val="001F15E3"/>
    <w:rsid w:val="001F1FF8"/>
    <w:rsid w:val="001F39DE"/>
    <w:rsid w:val="001F56FC"/>
    <w:rsid w:val="001F664C"/>
    <w:rsid w:val="001F724D"/>
    <w:rsid w:val="001F756B"/>
    <w:rsid w:val="00200DD0"/>
    <w:rsid w:val="0020198B"/>
    <w:rsid w:val="00202052"/>
    <w:rsid w:val="00202E7F"/>
    <w:rsid w:val="00203778"/>
    <w:rsid w:val="00205DE2"/>
    <w:rsid w:val="00206133"/>
    <w:rsid w:val="00207F8A"/>
    <w:rsid w:val="00212B26"/>
    <w:rsid w:val="00213A41"/>
    <w:rsid w:val="00214815"/>
    <w:rsid w:val="00217E74"/>
    <w:rsid w:val="00220746"/>
    <w:rsid w:val="00223F1E"/>
    <w:rsid w:val="00224182"/>
    <w:rsid w:val="00226C56"/>
    <w:rsid w:val="00227575"/>
    <w:rsid w:val="0023025C"/>
    <w:rsid w:val="0023040B"/>
    <w:rsid w:val="00230A52"/>
    <w:rsid w:val="002352D6"/>
    <w:rsid w:val="00235924"/>
    <w:rsid w:val="00236C9A"/>
    <w:rsid w:val="002371E4"/>
    <w:rsid w:val="002374C7"/>
    <w:rsid w:val="0024068E"/>
    <w:rsid w:val="00240AA8"/>
    <w:rsid w:val="00240FFF"/>
    <w:rsid w:val="00241CDF"/>
    <w:rsid w:val="002423B9"/>
    <w:rsid w:val="00242E19"/>
    <w:rsid w:val="00242EBC"/>
    <w:rsid w:val="00242F02"/>
    <w:rsid w:val="002431BD"/>
    <w:rsid w:val="00243267"/>
    <w:rsid w:val="00245703"/>
    <w:rsid w:val="00245824"/>
    <w:rsid w:val="002459A7"/>
    <w:rsid w:val="00246CB1"/>
    <w:rsid w:val="00251914"/>
    <w:rsid w:val="002521CC"/>
    <w:rsid w:val="00252DA0"/>
    <w:rsid w:val="0025304A"/>
    <w:rsid w:val="0025328B"/>
    <w:rsid w:val="00254071"/>
    <w:rsid w:val="00255AC2"/>
    <w:rsid w:val="00256D28"/>
    <w:rsid w:val="00260010"/>
    <w:rsid w:val="00262516"/>
    <w:rsid w:val="00262613"/>
    <w:rsid w:val="00262AD7"/>
    <w:rsid w:val="00262CCA"/>
    <w:rsid w:val="00264D16"/>
    <w:rsid w:val="002652C1"/>
    <w:rsid w:val="002665C7"/>
    <w:rsid w:val="00266C56"/>
    <w:rsid w:val="00267BB3"/>
    <w:rsid w:val="0027273B"/>
    <w:rsid w:val="00273448"/>
    <w:rsid w:val="00273ADA"/>
    <w:rsid w:val="00273B64"/>
    <w:rsid w:val="00274598"/>
    <w:rsid w:val="002747DA"/>
    <w:rsid w:val="002747F2"/>
    <w:rsid w:val="00280796"/>
    <w:rsid w:val="00281A89"/>
    <w:rsid w:val="00282299"/>
    <w:rsid w:val="00283A09"/>
    <w:rsid w:val="002854BE"/>
    <w:rsid w:val="00285C13"/>
    <w:rsid w:val="002865B8"/>
    <w:rsid w:val="00286C6C"/>
    <w:rsid w:val="0028738D"/>
    <w:rsid w:val="00290DEC"/>
    <w:rsid w:val="00291504"/>
    <w:rsid w:val="00291835"/>
    <w:rsid w:val="002932A4"/>
    <w:rsid w:val="002957C7"/>
    <w:rsid w:val="00295C0A"/>
    <w:rsid w:val="00297CB2"/>
    <w:rsid w:val="002A014C"/>
    <w:rsid w:val="002A063F"/>
    <w:rsid w:val="002A1440"/>
    <w:rsid w:val="002A2011"/>
    <w:rsid w:val="002A2A42"/>
    <w:rsid w:val="002A3813"/>
    <w:rsid w:val="002A405B"/>
    <w:rsid w:val="002A46C9"/>
    <w:rsid w:val="002A4BDE"/>
    <w:rsid w:val="002A5895"/>
    <w:rsid w:val="002A7747"/>
    <w:rsid w:val="002B031C"/>
    <w:rsid w:val="002B061A"/>
    <w:rsid w:val="002B0B89"/>
    <w:rsid w:val="002B2C26"/>
    <w:rsid w:val="002B2E7C"/>
    <w:rsid w:val="002B376F"/>
    <w:rsid w:val="002B39F4"/>
    <w:rsid w:val="002B5CBE"/>
    <w:rsid w:val="002B6A18"/>
    <w:rsid w:val="002C0D41"/>
    <w:rsid w:val="002C7970"/>
    <w:rsid w:val="002D06EB"/>
    <w:rsid w:val="002D1209"/>
    <w:rsid w:val="002D18A5"/>
    <w:rsid w:val="002D1C60"/>
    <w:rsid w:val="002D23C0"/>
    <w:rsid w:val="002D23E3"/>
    <w:rsid w:val="002D259D"/>
    <w:rsid w:val="002D3A81"/>
    <w:rsid w:val="002E0589"/>
    <w:rsid w:val="002E16A8"/>
    <w:rsid w:val="002E2CC6"/>
    <w:rsid w:val="002E2FCE"/>
    <w:rsid w:val="002E3074"/>
    <w:rsid w:val="002E3B99"/>
    <w:rsid w:val="002E44EB"/>
    <w:rsid w:val="002E45C4"/>
    <w:rsid w:val="002E4D48"/>
    <w:rsid w:val="002E50D1"/>
    <w:rsid w:val="002E5268"/>
    <w:rsid w:val="002E5864"/>
    <w:rsid w:val="002E677F"/>
    <w:rsid w:val="002E698C"/>
    <w:rsid w:val="002F0128"/>
    <w:rsid w:val="002F0534"/>
    <w:rsid w:val="002F1E56"/>
    <w:rsid w:val="002F2223"/>
    <w:rsid w:val="002F5FBC"/>
    <w:rsid w:val="002F618B"/>
    <w:rsid w:val="002F68BD"/>
    <w:rsid w:val="003018D3"/>
    <w:rsid w:val="0030212E"/>
    <w:rsid w:val="003026AA"/>
    <w:rsid w:val="00302F33"/>
    <w:rsid w:val="00305BDC"/>
    <w:rsid w:val="00310987"/>
    <w:rsid w:val="00311782"/>
    <w:rsid w:val="00312290"/>
    <w:rsid w:val="00312578"/>
    <w:rsid w:val="003129F4"/>
    <w:rsid w:val="00313837"/>
    <w:rsid w:val="00313E57"/>
    <w:rsid w:val="00313E9A"/>
    <w:rsid w:val="003145EC"/>
    <w:rsid w:val="00317421"/>
    <w:rsid w:val="0031757D"/>
    <w:rsid w:val="00317C54"/>
    <w:rsid w:val="0032041D"/>
    <w:rsid w:val="0032065F"/>
    <w:rsid w:val="0032146D"/>
    <w:rsid w:val="00321E17"/>
    <w:rsid w:val="00322CE3"/>
    <w:rsid w:val="0032322A"/>
    <w:rsid w:val="0032556B"/>
    <w:rsid w:val="00326CDF"/>
    <w:rsid w:val="00331166"/>
    <w:rsid w:val="00332783"/>
    <w:rsid w:val="00333D55"/>
    <w:rsid w:val="00334905"/>
    <w:rsid w:val="003349F5"/>
    <w:rsid w:val="003356BB"/>
    <w:rsid w:val="003357A7"/>
    <w:rsid w:val="00336385"/>
    <w:rsid w:val="00337157"/>
    <w:rsid w:val="00337A5F"/>
    <w:rsid w:val="00340EA1"/>
    <w:rsid w:val="0034298E"/>
    <w:rsid w:val="00342F7D"/>
    <w:rsid w:val="0034383E"/>
    <w:rsid w:val="00344D0B"/>
    <w:rsid w:val="00344E57"/>
    <w:rsid w:val="00347401"/>
    <w:rsid w:val="00347B67"/>
    <w:rsid w:val="00350966"/>
    <w:rsid w:val="00351EC4"/>
    <w:rsid w:val="00352C30"/>
    <w:rsid w:val="003545A0"/>
    <w:rsid w:val="003545C9"/>
    <w:rsid w:val="00354C13"/>
    <w:rsid w:val="0035589A"/>
    <w:rsid w:val="003577D4"/>
    <w:rsid w:val="00360768"/>
    <w:rsid w:val="00360A33"/>
    <w:rsid w:val="003616AA"/>
    <w:rsid w:val="00362764"/>
    <w:rsid w:val="00362D3E"/>
    <w:rsid w:val="003637EF"/>
    <w:rsid w:val="00365233"/>
    <w:rsid w:val="003665F1"/>
    <w:rsid w:val="003666A2"/>
    <w:rsid w:val="003666A3"/>
    <w:rsid w:val="00366AB3"/>
    <w:rsid w:val="003707DA"/>
    <w:rsid w:val="0037343A"/>
    <w:rsid w:val="0037384F"/>
    <w:rsid w:val="00374750"/>
    <w:rsid w:val="00375053"/>
    <w:rsid w:val="0037534A"/>
    <w:rsid w:val="00376323"/>
    <w:rsid w:val="00376325"/>
    <w:rsid w:val="00376F87"/>
    <w:rsid w:val="003800FD"/>
    <w:rsid w:val="00382794"/>
    <w:rsid w:val="00383257"/>
    <w:rsid w:val="003849B2"/>
    <w:rsid w:val="0038568A"/>
    <w:rsid w:val="00385A4F"/>
    <w:rsid w:val="00385F7C"/>
    <w:rsid w:val="00386327"/>
    <w:rsid w:val="0038761A"/>
    <w:rsid w:val="00390456"/>
    <w:rsid w:val="003915DD"/>
    <w:rsid w:val="00391796"/>
    <w:rsid w:val="00391CB3"/>
    <w:rsid w:val="00392642"/>
    <w:rsid w:val="00392787"/>
    <w:rsid w:val="003939F5"/>
    <w:rsid w:val="00393D8A"/>
    <w:rsid w:val="00394202"/>
    <w:rsid w:val="003954CE"/>
    <w:rsid w:val="00395DFC"/>
    <w:rsid w:val="00396561"/>
    <w:rsid w:val="003973FE"/>
    <w:rsid w:val="00397450"/>
    <w:rsid w:val="00397F5A"/>
    <w:rsid w:val="003A0BC9"/>
    <w:rsid w:val="003A1A94"/>
    <w:rsid w:val="003A2351"/>
    <w:rsid w:val="003A5CBA"/>
    <w:rsid w:val="003A6685"/>
    <w:rsid w:val="003A7017"/>
    <w:rsid w:val="003B05FE"/>
    <w:rsid w:val="003B093A"/>
    <w:rsid w:val="003B12EB"/>
    <w:rsid w:val="003B13BA"/>
    <w:rsid w:val="003B2BAB"/>
    <w:rsid w:val="003B4B2E"/>
    <w:rsid w:val="003B4E28"/>
    <w:rsid w:val="003B5C39"/>
    <w:rsid w:val="003B741E"/>
    <w:rsid w:val="003C0BB6"/>
    <w:rsid w:val="003C11D5"/>
    <w:rsid w:val="003C16D2"/>
    <w:rsid w:val="003C182F"/>
    <w:rsid w:val="003C2D49"/>
    <w:rsid w:val="003C4769"/>
    <w:rsid w:val="003C4ED4"/>
    <w:rsid w:val="003C6C5B"/>
    <w:rsid w:val="003C760B"/>
    <w:rsid w:val="003C7867"/>
    <w:rsid w:val="003D0685"/>
    <w:rsid w:val="003D0DC3"/>
    <w:rsid w:val="003D24DC"/>
    <w:rsid w:val="003D2773"/>
    <w:rsid w:val="003D526E"/>
    <w:rsid w:val="003D5894"/>
    <w:rsid w:val="003D789B"/>
    <w:rsid w:val="003E1D15"/>
    <w:rsid w:val="003E31F8"/>
    <w:rsid w:val="003E612B"/>
    <w:rsid w:val="003E6FEC"/>
    <w:rsid w:val="003E73E0"/>
    <w:rsid w:val="003F0B93"/>
    <w:rsid w:val="003F1419"/>
    <w:rsid w:val="003F1605"/>
    <w:rsid w:val="003F1C34"/>
    <w:rsid w:val="003F1EBD"/>
    <w:rsid w:val="003F4523"/>
    <w:rsid w:val="003F5C91"/>
    <w:rsid w:val="003F5D1A"/>
    <w:rsid w:val="00401604"/>
    <w:rsid w:val="004016FA"/>
    <w:rsid w:val="00401D60"/>
    <w:rsid w:val="00402395"/>
    <w:rsid w:val="0040268A"/>
    <w:rsid w:val="00403F6E"/>
    <w:rsid w:val="004111EA"/>
    <w:rsid w:val="0041193F"/>
    <w:rsid w:val="00411AE4"/>
    <w:rsid w:val="00412E44"/>
    <w:rsid w:val="00414860"/>
    <w:rsid w:val="004151F1"/>
    <w:rsid w:val="00415E19"/>
    <w:rsid w:val="004164BB"/>
    <w:rsid w:val="00420706"/>
    <w:rsid w:val="00421213"/>
    <w:rsid w:val="00421364"/>
    <w:rsid w:val="00423026"/>
    <w:rsid w:val="00423067"/>
    <w:rsid w:val="004245AD"/>
    <w:rsid w:val="004246F5"/>
    <w:rsid w:val="00424B51"/>
    <w:rsid w:val="00425740"/>
    <w:rsid w:val="0042610A"/>
    <w:rsid w:val="00427A89"/>
    <w:rsid w:val="00430B64"/>
    <w:rsid w:val="004318A6"/>
    <w:rsid w:val="00432025"/>
    <w:rsid w:val="004329BB"/>
    <w:rsid w:val="00434B77"/>
    <w:rsid w:val="004357D8"/>
    <w:rsid w:val="0043653C"/>
    <w:rsid w:val="00442909"/>
    <w:rsid w:val="00443F70"/>
    <w:rsid w:val="0044452F"/>
    <w:rsid w:val="00446F72"/>
    <w:rsid w:val="004471D8"/>
    <w:rsid w:val="004472D1"/>
    <w:rsid w:val="0044797A"/>
    <w:rsid w:val="00450384"/>
    <w:rsid w:val="004515D1"/>
    <w:rsid w:val="00451C21"/>
    <w:rsid w:val="00452318"/>
    <w:rsid w:val="004571F5"/>
    <w:rsid w:val="00457A2C"/>
    <w:rsid w:val="004627AC"/>
    <w:rsid w:val="00464062"/>
    <w:rsid w:val="00465181"/>
    <w:rsid w:val="0046538A"/>
    <w:rsid w:val="00465DF8"/>
    <w:rsid w:val="0046795D"/>
    <w:rsid w:val="004723F7"/>
    <w:rsid w:val="0047403E"/>
    <w:rsid w:val="004743B0"/>
    <w:rsid w:val="004746BA"/>
    <w:rsid w:val="004751B5"/>
    <w:rsid w:val="0047653F"/>
    <w:rsid w:val="004768D3"/>
    <w:rsid w:val="00476E86"/>
    <w:rsid w:val="00480FC9"/>
    <w:rsid w:val="00481E44"/>
    <w:rsid w:val="004820A7"/>
    <w:rsid w:val="004860A3"/>
    <w:rsid w:val="004874B0"/>
    <w:rsid w:val="004878DA"/>
    <w:rsid w:val="00487FF1"/>
    <w:rsid w:val="004909BE"/>
    <w:rsid w:val="00491192"/>
    <w:rsid w:val="00493333"/>
    <w:rsid w:val="00495632"/>
    <w:rsid w:val="00495891"/>
    <w:rsid w:val="00495F1A"/>
    <w:rsid w:val="004969EE"/>
    <w:rsid w:val="00497CF7"/>
    <w:rsid w:val="004A22D8"/>
    <w:rsid w:val="004A2FEE"/>
    <w:rsid w:val="004A401C"/>
    <w:rsid w:val="004A569D"/>
    <w:rsid w:val="004A64BC"/>
    <w:rsid w:val="004A6D33"/>
    <w:rsid w:val="004A7EA4"/>
    <w:rsid w:val="004B069B"/>
    <w:rsid w:val="004B1C90"/>
    <w:rsid w:val="004B239A"/>
    <w:rsid w:val="004B3756"/>
    <w:rsid w:val="004B4AC8"/>
    <w:rsid w:val="004B6967"/>
    <w:rsid w:val="004B718B"/>
    <w:rsid w:val="004C0792"/>
    <w:rsid w:val="004C4441"/>
    <w:rsid w:val="004C52AF"/>
    <w:rsid w:val="004C5357"/>
    <w:rsid w:val="004C5733"/>
    <w:rsid w:val="004C7033"/>
    <w:rsid w:val="004C76A7"/>
    <w:rsid w:val="004D0783"/>
    <w:rsid w:val="004D11DA"/>
    <w:rsid w:val="004D2125"/>
    <w:rsid w:val="004D29A2"/>
    <w:rsid w:val="004D5CF6"/>
    <w:rsid w:val="004D76CD"/>
    <w:rsid w:val="004D78A9"/>
    <w:rsid w:val="004D7914"/>
    <w:rsid w:val="004E0146"/>
    <w:rsid w:val="004E25DB"/>
    <w:rsid w:val="004E25E6"/>
    <w:rsid w:val="004E6B45"/>
    <w:rsid w:val="004F2479"/>
    <w:rsid w:val="004F24E5"/>
    <w:rsid w:val="004F42CD"/>
    <w:rsid w:val="004F46DC"/>
    <w:rsid w:val="004F5BC3"/>
    <w:rsid w:val="004F7AD1"/>
    <w:rsid w:val="004F7F82"/>
    <w:rsid w:val="00500CD0"/>
    <w:rsid w:val="005019E7"/>
    <w:rsid w:val="00504E76"/>
    <w:rsid w:val="00505851"/>
    <w:rsid w:val="00506CC3"/>
    <w:rsid w:val="00507C38"/>
    <w:rsid w:val="00511115"/>
    <w:rsid w:val="0051123F"/>
    <w:rsid w:val="005147DF"/>
    <w:rsid w:val="00515D2B"/>
    <w:rsid w:val="00515F18"/>
    <w:rsid w:val="00516680"/>
    <w:rsid w:val="00516A60"/>
    <w:rsid w:val="00520A35"/>
    <w:rsid w:val="005211C0"/>
    <w:rsid w:val="005214C8"/>
    <w:rsid w:val="0052235F"/>
    <w:rsid w:val="00524317"/>
    <w:rsid w:val="005266F7"/>
    <w:rsid w:val="00530BA7"/>
    <w:rsid w:val="00532987"/>
    <w:rsid w:val="005339F9"/>
    <w:rsid w:val="00533A94"/>
    <w:rsid w:val="00534265"/>
    <w:rsid w:val="00534890"/>
    <w:rsid w:val="00535D84"/>
    <w:rsid w:val="005362E7"/>
    <w:rsid w:val="00536A16"/>
    <w:rsid w:val="005372AF"/>
    <w:rsid w:val="00537558"/>
    <w:rsid w:val="0054036F"/>
    <w:rsid w:val="005405DC"/>
    <w:rsid w:val="00540FE7"/>
    <w:rsid w:val="005416B4"/>
    <w:rsid w:val="00541BC9"/>
    <w:rsid w:val="005425A9"/>
    <w:rsid w:val="005429B6"/>
    <w:rsid w:val="0054366C"/>
    <w:rsid w:val="00543A36"/>
    <w:rsid w:val="005440A8"/>
    <w:rsid w:val="00544839"/>
    <w:rsid w:val="00546FD3"/>
    <w:rsid w:val="00550BEC"/>
    <w:rsid w:val="00551B75"/>
    <w:rsid w:val="005529AE"/>
    <w:rsid w:val="00554035"/>
    <w:rsid w:val="005546BA"/>
    <w:rsid w:val="0056010A"/>
    <w:rsid w:val="00563570"/>
    <w:rsid w:val="005637DF"/>
    <w:rsid w:val="005647A8"/>
    <w:rsid w:val="00565AB0"/>
    <w:rsid w:val="00566B59"/>
    <w:rsid w:val="00567469"/>
    <w:rsid w:val="005675F9"/>
    <w:rsid w:val="00570C3A"/>
    <w:rsid w:val="00572012"/>
    <w:rsid w:val="00572235"/>
    <w:rsid w:val="0057289C"/>
    <w:rsid w:val="005744F0"/>
    <w:rsid w:val="005759C6"/>
    <w:rsid w:val="00576201"/>
    <w:rsid w:val="00577788"/>
    <w:rsid w:val="005778E5"/>
    <w:rsid w:val="00577FFD"/>
    <w:rsid w:val="005825E7"/>
    <w:rsid w:val="0058270D"/>
    <w:rsid w:val="005827BA"/>
    <w:rsid w:val="00584714"/>
    <w:rsid w:val="00584FA9"/>
    <w:rsid w:val="00586108"/>
    <w:rsid w:val="00586F1B"/>
    <w:rsid w:val="005871AD"/>
    <w:rsid w:val="005873F8"/>
    <w:rsid w:val="00591BF8"/>
    <w:rsid w:val="005951B7"/>
    <w:rsid w:val="005A26CF"/>
    <w:rsid w:val="005A298B"/>
    <w:rsid w:val="005A2A73"/>
    <w:rsid w:val="005A58DD"/>
    <w:rsid w:val="005A5A3A"/>
    <w:rsid w:val="005A69DB"/>
    <w:rsid w:val="005A7518"/>
    <w:rsid w:val="005A783C"/>
    <w:rsid w:val="005A7C8E"/>
    <w:rsid w:val="005B1613"/>
    <w:rsid w:val="005B2960"/>
    <w:rsid w:val="005B5273"/>
    <w:rsid w:val="005B5625"/>
    <w:rsid w:val="005B5D0D"/>
    <w:rsid w:val="005B633D"/>
    <w:rsid w:val="005B6818"/>
    <w:rsid w:val="005B777D"/>
    <w:rsid w:val="005C0429"/>
    <w:rsid w:val="005C3EA8"/>
    <w:rsid w:val="005C44AB"/>
    <w:rsid w:val="005C4812"/>
    <w:rsid w:val="005C57C9"/>
    <w:rsid w:val="005C57D4"/>
    <w:rsid w:val="005C5B19"/>
    <w:rsid w:val="005C6DB4"/>
    <w:rsid w:val="005C7511"/>
    <w:rsid w:val="005C75A0"/>
    <w:rsid w:val="005C7DCF"/>
    <w:rsid w:val="005D0156"/>
    <w:rsid w:val="005D04F4"/>
    <w:rsid w:val="005D0B00"/>
    <w:rsid w:val="005D15CD"/>
    <w:rsid w:val="005D2964"/>
    <w:rsid w:val="005D3934"/>
    <w:rsid w:val="005D41EF"/>
    <w:rsid w:val="005D43A1"/>
    <w:rsid w:val="005D4846"/>
    <w:rsid w:val="005D4DB5"/>
    <w:rsid w:val="005D5D74"/>
    <w:rsid w:val="005D5F40"/>
    <w:rsid w:val="005D6636"/>
    <w:rsid w:val="005D7AD2"/>
    <w:rsid w:val="005E000C"/>
    <w:rsid w:val="005E00F8"/>
    <w:rsid w:val="005E10E2"/>
    <w:rsid w:val="005E309B"/>
    <w:rsid w:val="005E49FE"/>
    <w:rsid w:val="005E519B"/>
    <w:rsid w:val="005E5226"/>
    <w:rsid w:val="005E5341"/>
    <w:rsid w:val="005E731A"/>
    <w:rsid w:val="005F0772"/>
    <w:rsid w:val="005F0D10"/>
    <w:rsid w:val="005F520F"/>
    <w:rsid w:val="005F52FE"/>
    <w:rsid w:val="005F5611"/>
    <w:rsid w:val="005F5CC9"/>
    <w:rsid w:val="005F5E6D"/>
    <w:rsid w:val="005F6082"/>
    <w:rsid w:val="005F6822"/>
    <w:rsid w:val="00600DAF"/>
    <w:rsid w:val="006017D3"/>
    <w:rsid w:val="00601D7B"/>
    <w:rsid w:val="00601D8D"/>
    <w:rsid w:val="00605086"/>
    <w:rsid w:val="006053A2"/>
    <w:rsid w:val="00605501"/>
    <w:rsid w:val="0060612A"/>
    <w:rsid w:val="00606BE5"/>
    <w:rsid w:val="00606DC3"/>
    <w:rsid w:val="00607ACB"/>
    <w:rsid w:val="00610E2A"/>
    <w:rsid w:val="00614049"/>
    <w:rsid w:val="00614B62"/>
    <w:rsid w:val="00614E45"/>
    <w:rsid w:val="0061528E"/>
    <w:rsid w:val="00615A35"/>
    <w:rsid w:val="00616A84"/>
    <w:rsid w:val="00617324"/>
    <w:rsid w:val="00620FE6"/>
    <w:rsid w:val="0062127B"/>
    <w:rsid w:val="006227F0"/>
    <w:rsid w:val="00624470"/>
    <w:rsid w:val="00624AD0"/>
    <w:rsid w:val="006262A0"/>
    <w:rsid w:val="0062784E"/>
    <w:rsid w:val="006306AE"/>
    <w:rsid w:val="00630880"/>
    <w:rsid w:val="006311C3"/>
    <w:rsid w:val="006322E9"/>
    <w:rsid w:val="006331C4"/>
    <w:rsid w:val="006339DD"/>
    <w:rsid w:val="00633DD5"/>
    <w:rsid w:val="006349B9"/>
    <w:rsid w:val="00636912"/>
    <w:rsid w:val="00642352"/>
    <w:rsid w:val="00642B32"/>
    <w:rsid w:val="00642C18"/>
    <w:rsid w:val="0064322C"/>
    <w:rsid w:val="006436B1"/>
    <w:rsid w:val="006445AD"/>
    <w:rsid w:val="006446C5"/>
    <w:rsid w:val="00646446"/>
    <w:rsid w:val="006470F7"/>
    <w:rsid w:val="006479E7"/>
    <w:rsid w:val="006508BB"/>
    <w:rsid w:val="006508DA"/>
    <w:rsid w:val="0065090F"/>
    <w:rsid w:val="0065106D"/>
    <w:rsid w:val="0065134B"/>
    <w:rsid w:val="00651BC3"/>
    <w:rsid w:val="00654F94"/>
    <w:rsid w:val="006555D5"/>
    <w:rsid w:val="00656655"/>
    <w:rsid w:val="00660138"/>
    <w:rsid w:val="0066073A"/>
    <w:rsid w:val="00661161"/>
    <w:rsid w:val="006613B4"/>
    <w:rsid w:val="00664606"/>
    <w:rsid w:val="006646A0"/>
    <w:rsid w:val="0066476F"/>
    <w:rsid w:val="0066514E"/>
    <w:rsid w:val="006661B3"/>
    <w:rsid w:val="006765A5"/>
    <w:rsid w:val="00677212"/>
    <w:rsid w:val="00677EF4"/>
    <w:rsid w:val="00680720"/>
    <w:rsid w:val="006810FE"/>
    <w:rsid w:val="006817C2"/>
    <w:rsid w:val="006843AB"/>
    <w:rsid w:val="006849BA"/>
    <w:rsid w:val="00684FB2"/>
    <w:rsid w:val="00685BDF"/>
    <w:rsid w:val="0069067D"/>
    <w:rsid w:val="00695261"/>
    <w:rsid w:val="0069583C"/>
    <w:rsid w:val="006975A4"/>
    <w:rsid w:val="00697E66"/>
    <w:rsid w:val="006A0420"/>
    <w:rsid w:val="006A0B14"/>
    <w:rsid w:val="006A0D67"/>
    <w:rsid w:val="006A35FF"/>
    <w:rsid w:val="006A36C0"/>
    <w:rsid w:val="006A4DFC"/>
    <w:rsid w:val="006A55AE"/>
    <w:rsid w:val="006A6FF8"/>
    <w:rsid w:val="006A7041"/>
    <w:rsid w:val="006B15DF"/>
    <w:rsid w:val="006B1FF3"/>
    <w:rsid w:val="006B3398"/>
    <w:rsid w:val="006B3ABC"/>
    <w:rsid w:val="006B6A4D"/>
    <w:rsid w:val="006B6E6F"/>
    <w:rsid w:val="006B6F38"/>
    <w:rsid w:val="006B7306"/>
    <w:rsid w:val="006C056C"/>
    <w:rsid w:val="006C0D1F"/>
    <w:rsid w:val="006C1CE3"/>
    <w:rsid w:val="006C45FB"/>
    <w:rsid w:val="006C4902"/>
    <w:rsid w:val="006C494C"/>
    <w:rsid w:val="006C4E56"/>
    <w:rsid w:val="006C54ED"/>
    <w:rsid w:val="006C5748"/>
    <w:rsid w:val="006C59EC"/>
    <w:rsid w:val="006C5FB6"/>
    <w:rsid w:val="006C6411"/>
    <w:rsid w:val="006C66E6"/>
    <w:rsid w:val="006C7689"/>
    <w:rsid w:val="006D0FAB"/>
    <w:rsid w:val="006D2125"/>
    <w:rsid w:val="006D4727"/>
    <w:rsid w:val="006D4C68"/>
    <w:rsid w:val="006D4D93"/>
    <w:rsid w:val="006D5E3C"/>
    <w:rsid w:val="006D6738"/>
    <w:rsid w:val="006D7AFF"/>
    <w:rsid w:val="006D7C55"/>
    <w:rsid w:val="006E0AB8"/>
    <w:rsid w:val="006E33ED"/>
    <w:rsid w:val="006E534F"/>
    <w:rsid w:val="006E5EA0"/>
    <w:rsid w:val="006E61F3"/>
    <w:rsid w:val="006E7C36"/>
    <w:rsid w:val="006F050B"/>
    <w:rsid w:val="006F054E"/>
    <w:rsid w:val="006F0C3A"/>
    <w:rsid w:val="006F25A0"/>
    <w:rsid w:val="006F34DB"/>
    <w:rsid w:val="006F36DE"/>
    <w:rsid w:val="006F586A"/>
    <w:rsid w:val="006F5D35"/>
    <w:rsid w:val="006F651D"/>
    <w:rsid w:val="006F6DE3"/>
    <w:rsid w:val="00702581"/>
    <w:rsid w:val="0070350E"/>
    <w:rsid w:val="00705F3C"/>
    <w:rsid w:val="00706A37"/>
    <w:rsid w:val="00707AF2"/>
    <w:rsid w:val="00710551"/>
    <w:rsid w:val="007121B8"/>
    <w:rsid w:val="007142AA"/>
    <w:rsid w:val="00715664"/>
    <w:rsid w:val="00715DE7"/>
    <w:rsid w:val="00716934"/>
    <w:rsid w:val="00717F6F"/>
    <w:rsid w:val="007222CF"/>
    <w:rsid w:val="0072268B"/>
    <w:rsid w:val="0072425D"/>
    <w:rsid w:val="007245B6"/>
    <w:rsid w:val="00730C55"/>
    <w:rsid w:val="007318B4"/>
    <w:rsid w:val="00731C93"/>
    <w:rsid w:val="0073283C"/>
    <w:rsid w:val="00732C86"/>
    <w:rsid w:val="00733928"/>
    <w:rsid w:val="00733A33"/>
    <w:rsid w:val="007344D6"/>
    <w:rsid w:val="007353FC"/>
    <w:rsid w:val="00740B20"/>
    <w:rsid w:val="00741326"/>
    <w:rsid w:val="00743AB0"/>
    <w:rsid w:val="00743B64"/>
    <w:rsid w:val="00746D00"/>
    <w:rsid w:val="007474EB"/>
    <w:rsid w:val="007475A4"/>
    <w:rsid w:val="00751221"/>
    <w:rsid w:val="007529C6"/>
    <w:rsid w:val="00752A1B"/>
    <w:rsid w:val="00752C7A"/>
    <w:rsid w:val="0075315C"/>
    <w:rsid w:val="00753C15"/>
    <w:rsid w:val="00754077"/>
    <w:rsid w:val="007550C8"/>
    <w:rsid w:val="00755298"/>
    <w:rsid w:val="007559A6"/>
    <w:rsid w:val="00757255"/>
    <w:rsid w:val="007606F9"/>
    <w:rsid w:val="00761672"/>
    <w:rsid w:val="00761DB7"/>
    <w:rsid w:val="0076273F"/>
    <w:rsid w:val="00764C87"/>
    <w:rsid w:val="00764D93"/>
    <w:rsid w:val="00764E0A"/>
    <w:rsid w:val="00766134"/>
    <w:rsid w:val="00767184"/>
    <w:rsid w:val="00770001"/>
    <w:rsid w:val="0077065A"/>
    <w:rsid w:val="007734D7"/>
    <w:rsid w:val="00775484"/>
    <w:rsid w:val="00775672"/>
    <w:rsid w:val="007757AC"/>
    <w:rsid w:val="00776B86"/>
    <w:rsid w:val="00780133"/>
    <w:rsid w:val="007807EA"/>
    <w:rsid w:val="007811F1"/>
    <w:rsid w:val="00781F9C"/>
    <w:rsid w:val="00782D68"/>
    <w:rsid w:val="0078775B"/>
    <w:rsid w:val="00787FF0"/>
    <w:rsid w:val="0079006D"/>
    <w:rsid w:val="00790C94"/>
    <w:rsid w:val="00790E85"/>
    <w:rsid w:val="00793672"/>
    <w:rsid w:val="007937A5"/>
    <w:rsid w:val="0079401C"/>
    <w:rsid w:val="0079470C"/>
    <w:rsid w:val="00794D8D"/>
    <w:rsid w:val="007971AF"/>
    <w:rsid w:val="007A0F1D"/>
    <w:rsid w:val="007A1762"/>
    <w:rsid w:val="007A1BD7"/>
    <w:rsid w:val="007A1D9A"/>
    <w:rsid w:val="007A259D"/>
    <w:rsid w:val="007A296D"/>
    <w:rsid w:val="007A3A6F"/>
    <w:rsid w:val="007A4E7C"/>
    <w:rsid w:val="007A51FB"/>
    <w:rsid w:val="007A6830"/>
    <w:rsid w:val="007B0382"/>
    <w:rsid w:val="007B119F"/>
    <w:rsid w:val="007B1E3F"/>
    <w:rsid w:val="007B2F03"/>
    <w:rsid w:val="007B3720"/>
    <w:rsid w:val="007B43F2"/>
    <w:rsid w:val="007B6F36"/>
    <w:rsid w:val="007B7443"/>
    <w:rsid w:val="007C09E8"/>
    <w:rsid w:val="007C0A8A"/>
    <w:rsid w:val="007C242F"/>
    <w:rsid w:val="007C2808"/>
    <w:rsid w:val="007C2D18"/>
    <w:rsid w:val="007C36A3"/>
    <w:rsid w:val="007C497F"/>
    <w:rsid w:val="007C4D29"/>
    <w:rsid w:val="007C5108"/>
    <w:rsid w:val="007C5373"/>
    <w:rsid w:val="007C57E8"/>
    <w:rsid w:val="007C6B69"/>
    <w:rsid w:val="007C713E"/>
    <w:rsid w:val="007C7AC3"/>
    <w:rsid w:val="007D037A"/>
    <w:rsid w:val="007D1FDB"/>
    <w:rsid w:val="007D236C"/>
    <w:rsid w:val="007D4643"/>
    <w:rsid w:val="007D4B95"/>
    <w:rsid w:val="007D614E"/>
    <w:rsid w:val="007D6A75"/>
    <w:rsid w:val="007D72F5"/>
    <w:rsid w:val="007D751E"/>
    <w:rsid w:val="007E0CEA"/>
    <w:rsid w:val="007E17E8"/>
    <w:rsid w:val="007E51AA"/>
    <w:rsid w:val="007F1B2A"/>
    <w:rsid w:val="007F22F9"/>
    <w:rsid w:val="007F31A3"/>
    <w:rsid w:val="007F387A"/>
    <w:rsid w:val="007F4C7B"/>
    <w:rsid w:val="007F5BD1"/>
    <w:rsid w:val="007F72A1"/>
    <w:rsid w:val="007F7745"/>
    <w:rsid w:val="007F79A8"/>
    <w:rsid w:val="007F7B89"/>
    <w:rsid w:val="0080018A"/>
    <w:rsid w:val="0080084C"/>
    <w:rsid w:val="00801AF6"/>
    <w:rsid w:val="008039D9"/>
    <w:rsid w:val="008047E2"/>
    <w:rsid w:val="00804B7B"/>
    <w:rsid w:val="00806091"/>
    <w:rsid w:val="00806578"/>
    <w:rsid w:val="008076D3"/>
    <w:rsid w:val="0081047D"/>
    <w:rsid w:val="008119FC"/>
    <w:rsid w:val="00811F5F"/>
    <w:rsid w:val="00812655"/>
    <w:rsid w:val="00812803"/>
    <w:rsid w:val="008128E8"/>
    <w:rsid w:val="008156F3"/>
    <w:rsid w:val="00815776"/>
    <w:rsid w:val="0081617B"/>
    <w:rsid w:val="00817D82"/>
    <w:rsid w:val="008212DD"/>
    <w:rsid w:val="00821F09"/>
    <w:rsid w:val="0082402E"/>
    <w:rsid w:val="00826B2F"/>
    <w:rsid w:val="00830712"/>
    <w:rsid w:val="00831494"/>
    <w:rsid w:val="00831C51"/>
    <w:rsid w:val="00832CE7"/>
    <w:rsid w:val="00833A94"/>
    <w:rsid w:val="00833D4C"/>
    <w:rsid w:val="00834695"/>
    <w:rsid w:val="00836C79"/>
    <w:rsid w:val="0083792E"/>
    <w:rsid w:val="00837A8E"/>
    <w:rsid w:val="0084000B"/>
    <w:rsid w:val="0084000C"/>
    <w:rsid w:val="00840E2F"/>
    <w:rsid w:val="00841BAA"/>
    <w:rsid w:val="008430DD"/>
    <w:rsid w:val="0084359C"/>
    <w:rsid w:val="00843E3E"/>
    <w:rsid w:val="00844CBB"/>
    <w:rsid w:val="00844FDF"/>
    <w:rsid w:val="00845C3F"/>
    <w:rsid w:val="00846F3A"/>
    <w:rsid w:val="00850D6E"/>
    <w:rsid w:val="00851BB7"/>
    <w:rsid w:val="008522D3"/>
    <w:rsid w:val="00852743"/>
    <w:rsid w:val="00852D89"/>
    <w:rsid w:val="008554F4"/>
    <w:rsid w:val="00855BDF"/>
    <w:rsid w:val="00855C66"/>
    <w:rsid w:val="00856A2A"/>
    <w:rsid w:val="008605F7"/>
    <w:rsid w:val="00860BB3"/>
    <w:rsid w:val="0086187A"/>
    <w:rsid w:val="00862766"/>
    <w:rsid w:val="008634FD"/>
    <w:rsid w:val="00864CC3"/>
    <w:rsid w:val="00866578"/>
    <w:rsid w:val="008702FE"/>
    <w:rsid w:val="00872C5B"/>
    <w:rsid w:val="00873255"/>
    <w:rsid w:val="0087350B"/>
    <w:rsid w:val="00875707"/>
    <w:rsid w:val="00876FD2"/>
    <w:rsid w:val="0088029B"/>
    <w:rsid w:val="00880416"/>
    <w:rsid w:val="00880AA2"/>
    <w:rsid w:val="008817F5"/>
    <w:rsid w:val="00881B61"/>
    <w:rsid w:val="00884083"/>
    <w:rsid w:val="00887D94"/>
    <w:rsid w:val="00891434"/>
    <w:rsid w:val="0089348C"/>
    <w:rsid w:val="008934D0"/>
    <w:rsid w:val="008940D4"/>
    <w:rsid w:val="0089438F"/>
    <w:rsid w:val="0089484C"/>
    <w:rsid w:val="0089528B"/>
    <w:rsid w:val="00896033"/>
    <w:rsid w:val="008A01CA"/>
    <w:rsid w:val="008A1D78"/>
    <w:rsid w:val="008A28D4"/>
    <w:rsid w:val="008A2A9F"/>
    <w:rsid w:val="008A3EF6"/>
    <w:rsid w:val="008A40B1"/>
    <w:rsid w:val="008A46B8"/>
    <w:rsid w:val="008A4D58"/>
    <w:rsid w:val="008A7906"/>
    <w:rsid w:val="008B0308"/>
    <w:rsid w:val="008B1D26"/>
    <w:rsid w:val="008B40FC"/>
    <w:rsid w:val="008B5CE4"/>
    <w:rsid w:val="008B63E6"/>
    <w:rsid w:val="008B6DEB"/>
    <w:rsid w:val="008B7017"/>
    <w:rsid w:val="008C0221"/>
    <w:rsid w:val="008C19A5"/>
    <w:rsid w:val="008C30AA"/>
    <w:rsid w:val="008C3213"/>
    <w:rsid w:val="008C3FEA"/>
    <w:rsid w:val="008C462B"/>
    <w:rsid w:val="008C47FD"/>
    <w:rsid w:val="008C4A27"/>
    <w:rsid w:val="008C643F"/>
    <w:rsid w:val="008C6567"/>
    <w:rsid w:val="008C67D8"/>
    <w:rsid w:val="008C6E27"/>
    <w:rsid w:val="008C786F"/>
    <w:rsid w:val="008D00ED"/>
    <w:rsid w:val="008D0506"/>
    <w:rsid w:val="008D0A2A"/>
    <w:rsid w:val="008D0CDB"/>
    <w:rsid w:val="008D1137"/>
    <w:rsid w:val="008D1B4C"/>
    <w:rsid w:val="008D2698"/>
    <w:rsid w:val="008D5521"/>
    <w:rsid w:val="008D5CC3"/>
    <w:rsid w:val="008D668D"/>
    <w:rsid w:val="008D6B3A"/>
    <w:rsid w:val="008D747A"/>
    <w:rsid w:val="008D7674"/>
    <w:rsid w:val="008D7D71"/>
    <w:rsid w:val="008E02C2"/>
    <w:rsid w:val="008E074C"/>
    <w:rsid w:val="008E0C8E"/>
    <w:rsid w:val="008E0D70"/>
    <w:rsid w:val="008E18D3"/>
    <w:rsid w:val="008E3625"/>
    <w:rsid w:val="008E4E7E"/>
    <w:rsid w:val="008E6551"/>
    <w:rsid w:val="008E70D2"/>
    <w:rsid w:val="008E720E"/>
    <w:rsid w:val="008F01A2"/>
    <w:rsid w:val="008F0B6E"/>
    <w:rsid w:val="008F0C22"/>
    <w:rsid w:val="008F0E03"/>
    <w:rsid w:val="008F0E74"/>
    <w:rsid w:val="008F1D79"/>
    <w:rsid w:val="008F2044"/>
    <w:rsid w:val="008F2965"/>
    <w:rsid w:val="008F414B"/>
    <w:rsid w:val="008F5025"/>
    <w:rsid w:val="008F6505"/>
    <w:rsid w:val="008F7A4B"/>
    <w:rsid w:val="009019E3"/>
    <w:rsid w:val="00901DC6"/>
    <w:rsid w:val="00902208"/>
    <w:rsid w:val="009023EC"/>
    <w:rsid w:val="0090283F"/>
    <w:rsid w:val="009052D7"/>
    <w:rsid w:val="00905755"/>
    <w:rsid w:val="009075EE"/>
    <w:rsid w:val="00907DA4"/>
    <w:rsid w:val="00910297"/>
    <w:rsid w:val="0091161E"/>
    <w:rsid w:val="00911D8D"/>
    <w:rsid w:val="009121A1"/>
    <w:rsid w:val="00913236"/>
    <w:rsid w:val="00914A77"/>
    <w:rsid w:val="00916A95"/>
    <w:rsid w:val="00916B87"/>
    <w:rsid w:val="00917B36"/>
    <w:rsid w:val="00917B53"/>
    <w:rsid w:val="00921FE5"/>
    <w:rsid w:val="00924531"/>
    <w:rsid w:val="00924575"/>
    <w:rsid w:val="00924725"/>
    <w:rsid w:val="0092552C"/>
    <w:rsid w:val="009277A8"/>
    <w:rsid w:val="00927DFC"/>
    <w:rsid w:val="0093060E"/>
    <w:rsid w:val="00934420"/>
    <w:rsid w:val="00934CCB"/>
    <w:rsid w:val="009357EE"/>
    <w:rsid w:val="00937A82"/>
    <w:rsid w:val="00937DED"/>
    <w:rsid w:val="00940500"/>
    <w:rsid w:val="009406DA"/>
    <w:rsid w:val="00941CA5"/>
    <w:rsid w:val="00942FDF"/>
    <w:rsid w:val="00943DC9"/>
    <w:rsid w:val="009440F6"/>
    <w:rsid w:val="0094576E"/>
    <w:rsid w:val="009458AE"/>
    <w:rsid w:val="0094594D"/>
    <w:rsid w:val="0095026B"/>
    <w:rsid w:val="00950B4A"/>
    <w:rsid w:val="00950C85"/>
    <w:rsid w:val="00950E85"/>
    <w:rsid w:val="009523E7"/>
    <w:rsid w:val="009537E9"/>
    <w:rsid w:val="00953DEB"/>
    <w:rsid w:val="0095416A"/>
    <w:rsid w:val="009552DA"/>
    <w:rsid w:val="009559E7"/>
    <w:rsid w:val="0095676C"/>
    <w:rsid w:val="00957056"/>
    <w:rsid w:val="00957F6E"/>
    <w:rsid w:val="00960A57"/>
    <w:rsid w:val="009626BB"/>
    <w:rsid w:val="009635EC"/>
    <w:rsid w:val="00964CE8"/>
    <w:rsid w:val="00966230"/>
    <w:rsid w:val="00966754"/>
    <w:rsid w:val="0096686C"/>
    <w:rsid w:val="00967EB0"/>
    <w:rsid w:val="00971F57"/>
    <w:rsid w:val="0097273B"/>
    <w:rsid w:val="009728C4"/>
    <w:rsid w:val="00972DDE"/>
    <w:rsid w:val="0097311A"/>
    <w:rsid w:val="009732D3"/>
    <w:rsid w:val="00973395"/>
    <w:rsid w:val="00973C47"/>
    <w:rsid w:val="009742D4"/>
    <w:rsid w:val="009753CC"/>
    <w:rsid w:val="00975E7F"/>
    <w:rsid w:val="009770B5"/>
    <w:rsid w:val="00977641"/>
    <w:rsid w:val="00977DA6"/>
    <w:rsid w:val="009804E7"/>
    <w:rsid w:val="00983093"/>
    <w:rsid w:val="009834CF"/>
    <w:rsid w:val="009842FA"/>
    <w:rsid w:val="00984AB8"/>
    <w:rsid w:val="009904C6"/>
    <w:rsid w:val="0099051A"/>
    <w:rsid w:val="00990CAC"/>
    <w:rsid w:val="00990FF3"/>
    <w:rsid w:val="00991FEB"/>
    <w:rsid w:val="0099239B"/>
    <w:rsid w:val="00992CAC"/>
    <w:rsid w:val="00993452"/>
    <w:rsid w:val="00994892"/>
    <w:rsid w:val="0099618C"/>
    <w:rsid w:val="009964BD"/>
    <w:rsid w:val="00996E45"/>
    <w:rsid w:val="009A0EBD"/>
    <w:rsid w:val="009A2745"/>
    <w:rsid w:val="009A6511"/>
    <w:rsid w:val="009A68D5"/>
    <w:rsid w:val="009A7F25"/>
    <w:rsid w:val="009A7FD3"/>
    <w:rsid w:val="009B041F"/>
    <w:rsid w:val="009B04C2"/>
    <w:rsid w:val="009B2351"/>
    <w:rsid w:val="009B46D5"/>
    <w:rsid w:val="009B484E"/>
    <w:rsid w:val="009B57CA"/>
    <w:rsid w:val="009B62C2"/>
    <w:rsid w:val="009C04A0"/>
    <w:rsid w:val="009C0DCC"/>
    <w:rsid w:val="009C42DC"/>
    <w:rsid w:val="009C60E6"/>
    <w:rsid w:val="009C722E"/>
    <w:rsid w:val="009D0DC0"/>
    <w:rsid w:val="009D0E1D"/>
    <w:rsid w:val="009D1691"/>
    <w:rsid w:val="009D21A2"/>
    <w:rsid w:val="009D33E9"/>
    <w:rsid w:val="009D3F92"/>
    <w:rsid w:val="009D4E98"/>
    <w:rsid w:val="009D4F57"/>
    <w:rsid w:val="009D51C2"/>
    <w:rsid w:val="009D55ED"/>
    <w:rsid w:val="009D5ED9"/>
    <w:rsid w:val="009D6C38"/>
    <w:rsid w:val="009D6C4C"/>
    <w:rsid w:val="009D71D5"/>
    <w:rsid w:val="009D7434"/>
    <w:rsid w:val="009E324E"/>
    <w:rsid w:val="009E64E2"/>
    <w:rsid w:val="009E6F84"/>
    <w:rsid w:val="009E714B"/>
    <w:rsid w:val="009E7903"/>
    <w:rsid w:val="009F041B"/>
    <w:rsid w:val="009F212D"/>
    <w:rsid w:val="009F5646"/>
    <w:rsid w:val="009F744D"/>
    <w:rsid w:val="009F7ECB"/>
    <w:rsid w:val="00A00A48"/>
    <w:rsid w:val="00A015CF"/>
    <w:rsid w:val="00A020AD"/>
    <w:rsid w:val="00A03E72"/>
    <w:rsid w:val="00A05DD6"/>
    <w:rsid w:val="00A05EC4"/>
    <w:rsid w:val="00A068C5"/>
    <w:rsid w:val="00A100E9"/>
    <w:rsid w:val="00A123A2"/>
    <w:rsid w:val="00A12E83"/>
    <w:rsid w:val="00A130B3"/>
    <w:rsid w:val="00A130F5"/>
    <w:rsid w:val="00A14855"/>
    <w:rsid w:val="00A1522D"/>
    <w:rsid w:val="00A15B63"/>
    <w:rsid w:val="00A15CF1"/>
    <w:rsid w:val="00A16C4D"/>
    <w:rsid w:val="00A1754A"/>
    <w:rsid w:val="00A21056"/>
    <w:rsid w:val="00A210CB"/>
    <w:rsid w:val="00A21D50"/>
    <w:rsid w:val="00A22DAD"/>
    <w:rsid w:val="00A275D9"/>
    <w:rsid w:val="00A3212A"/>
    <w:rsid w:val="00A34766"/>
    <w:rsid w:val="00A34DC0"/>
    <w:rsid w:val="00A3623F"/>
    <w:rsid w:val="00A36AAF"/>
    <w:rsid w:val="00A36FA3"/>
    <w:rsid w:val="00A417F8"/>
    <w:rsid w:val="00A41F38"/>
    <w:rsid w:val="00A42BB2"/>
    <w:rsid w:val="00A43D94"/>
    <w:rsid w:val="00A446EF"/>
    <w:rsid w:val="00A45DC6"/>
    <w:rsid w:val="00A503C8"/>
    <w:rsid w:val="00A50912"/>
    <w:rsid w:val="00A516F5"/>
    <w:rsid w:val="00A520DD"/>
    <w:rsid w:val="00A527E0"/>
    <w:rsid w:val="00A5325B"/>
    <w:rsid w:val="00A53343"/>
    <w:rsid w:val="00A536A1"/>
    <w:rsid w:val="00A55B6D"/>
    <w:rsid w:val="00A55BEE"/>
    <w:rsid w:val="00A6058C"/>
    <w:rsid w:val="00A6270D"/>
    <w:rsid w:val="00A6284C"/>
    <w:rsid w:val="00A63220"/>
    <w:rsid w:val="00A66B9B"/>
    <w:rsid w:val="00A67299"/>
    <w:rsid w:val="00A70015"/>
    <w:rsid w:val="00A71570"/>
    <w:rsid w:val="00A7331A"/>
    <w:rsid w:val="00A734E9"/>
    <w:rsid w:val="00A735F9"/>
    <w:rsid w:val="00A77933"/>
    <w:rsid w:val="00A77BFD"/>
    <w:rsid w:val="00A82A24"/>
    <w:rsid w:val="00A85036"/>
    <w:rsid w:val="00A85D7D"/>
    <w:rsid w:val="00A85F59"/>
    <w:rsid w:val="00A8604E"/>
    <w:rsid w:val="00A8699C"/>
    <w:rsid w:val="00A8754D"/>
    <w:rsid w:val="00A90193"/>
    <w:rsid w:val="00A90B93"/>
    <w:rsid w:val="00A9177C"/>
    <w:rsid w:val="00A91A9C"/>
    <w:rsid w:val="00A95E43"/>
    <w:rsid w:val="00A96C67"/>
    <w:rsid w:val="00A978BD"/>
    <w:rsid w:val="00AA0DDC"/>
    <w:rsid w:val="00AA1411"/>
    <w:rsid w:val="00AA2AE7"/>
    <w:rsid w:val="00AA2BA2"/>
    <w:rsid w:val="00AA32BA"/>
    <w:rsid w:val="00AA3333"/>
    <w:rsid w:val="00AA42D9"/>
    <w:rsid w:val="00AA73F8"/>
    <w:rsid w:val="00AB34D9"/>
    <w:rsid w:val="00AB4194"/>
    <w:rsid w:val="00AB50E3"/>
    <w:rsid w:val="00AB5F59"/>
    <w:rsid w:val="00AB6CAC"/>
    <w:rsid w:val="00AB6F08"/>
    <w:rsid w:val="00AC07EF"/>
    <w:rsid w:val="00AC20A0"/>
    <w:rsid w:val="00AC5178"/>
    <w:rsid w:val="00AC52BD"/>
    <w:rsid w:val="00AC54BF"/>
    <w:rsid w:val="00AC584E"/>
    <w:rsid w:val="00AC6686"/>
    <w:rsid w:val="00AC681E"/>
    <w:rsid w:val="00AC7F2F"/>
    <w:rsid w:val="00AD0D7A"/>
    <w:rsid w:val="00AD1920"/>
    <w:rsid w:val="00AD1D59"/>
    <w:rsid w:val="00AD1F75"/>
    <w:rsid w:val="00AD2EAC"/>
    <w:rsid w:val="00AD33B3"/>
    <w:rsid w:val="00AD3B8A"/>
    <w:rsid w:val="00AD55B3"/>
    <w:rsid w:val="00AD6695"/>
    <w:rsid w:val="00AE080C"/>
    <w:rsid w:val="00AE4611"/>
    <w:rsid w:val="00AE6E1B"/>
    <w:rsid w:val="00AE758C"/>
    <w:rsid w:val="00AE789B"/>
    <w:rsid w:val="00AE7974"/>
    <w:rsid w:val="00AE7ADF"/>
    <w:rsid w:val="00AE7B27"/>
    <w:rsid w:val="00AF0A4A"/>
    <w:rsid w:val="00AF0FB5"/>
    <w:rsid w:val="00AF1392"/>
    <w:rsid w:val="00AF2E63"/>
    <w:rsid w:val="00AF40B8"/>
    <w:rsid w:val="00AF5239"/>
    <w:rsid w:val="00AF52D6"/>
    <w:rsid w:val="00AF6A15"/>
    <w:rsid w:val="00B001E2"/>
    <w:rsid w:val="00B00554"/>
    <w:rsid w:val="00B03941"/>
    <w:rsid w:val="00B03D6E"/>
    <w:rsid w:val="00B04132"/>
    <w:rsid w:val="00B057F0"/>
    <w:rsid w:val="00B06D0D"/>
    <w:rsid w:val="00B06EAC"/>
    <w:rsid w:val="00B07166"/>
    <w:rsid w:val="00B1049C"/>
    <w:rsid w:val="00B10A25"/>
    <w:rsid w:val="00B123A7"/>
    <w:rsid w:val="00B123BF"/>
    <w:rsid w:val="00B129A0"/>
    <w:rsid w:val="00B13B21"/>
    <w:rsid w:val="00B13EF0"/>
    <w:rsid w:val="00B169C4"/>
    <w:rsid w:val="00B16FD0"/>
    <w:rsid w:val="00B201D0"/>
    <w:rsid w:val="00B20AF7"/>
    <w:rsid w:val="00B20C8A"/>
    <w:rsid w:val="00B20EAB"/>
    <w:rsid w:val="00B23DC4"/>
    <w:rsid w:val="00B24CCD"/>
    <w:rsid w:val="00B26BAE"/>
    <w:rsid w:val="00B26F06"/>
    <w:rsid w:val="00B27813"/>
    <w:rsid w:val="00B303C3"/>
    <w:rsid w:val="00B32CCC"/>
    <w:rsid w:val="00B32D67"/>
    <w:rsid w:val="00B349EA"/>
    <w:rsid w:val="00B37661"/>
    <w:rsid w:val="00B4006A"/>
    <w:rsid w:val="00B408EA"/>
    <w:rsid w:val="00B40F23"/>
    <w:rsid w:val="00B41BD2"/>
    <w:rsid w:val="00B42D4A"/>
    <w:rsid w:val="00B43CB3"/>
    <w:rsid w:val="00B4412E"/>
    <w:rsid w:val="00B44641"/>
    <w:rsid w:val="00B45736"/>
    <w:rsid w:val="00B458DF"/>
    <w:rsid w:val="00B46991"/>
    <w:rsid w:val="00B46CC0"/>
    <w:rsid w:val="00B52634"/>
    <w:rsid w:val="00B5285D"/>
    <w:rsid w:val="00B61543"/>
    <w:rsid w:val="00B645F4"/>
    <w:rsid w:val="00B6688E"/>
    <w:rsid w:val="00B718C0"/>
    <w:rsid w:val="00B72C4B"/>
    <w:rsid w:val="00B7562A"/>
    <w:rsid w:val="00B756C5"/>
    <w:rsid w:val="00B7580F"/>
    <w:rsid w:val="00B75887"/>
    <w:rsid w:val="00B75D68"/>
    <w:rsid w:val="00B7640E"/>
    <w:rsid w:val="00B764B2"/>
    <w:rsid w:val="00B76E4C"/>
    <w:rsid w:val="00B8396D"/>
    <w:rsid w:val="00B84E2D"/>
    <w:rsid w:val="00B85C05"/>
    <w:rsid w:val="00B86871"/>
    <w:rsid w:val="00B87AE6"/>
    <w:rsid w:val="00B904D7"/>
    <w:rsid w:val="00B91713"/>
    <w:rsid w:val="00B9336C"/>
    <w:rsid w:val="00B9343B"/>
    <w:rsid w:val="00B9345A"/>
    <w:rsid w:val="00B936F2"/>
    <w:rsid w:val="00B93F3B"/>
    <w:rsid w:val="00B94226"/>
    <w:rsid w:val="00B95F0C"/>
    <w:rsid w:val="00B969B2"/>
    <w:rsid w:val="00B96E21"/>
    <w:rsid w:val="00BA0F95"/>
    <w:rsid w:val="00BA0FBF"/>
    <w:rsid w:val="00BA247D"/>
    <w:rsid w:val="00BA3A5B"/>
    <w:rsid w:val="00BA40C5"/>
    <w:rsid w:val="00BA4BB6"/>
    <w:rsid w:val="00BA4FF8"/>
    <w:rsid w:val="00BA5DF6"/>
    <w:rsid w:val="00BA7056"/>
    <w:rsid w:val="00BB0455"/>
    <w:rsid w:val="00BB0DB9"/>
    <w:rsid w:val="00BB1F9B"/>
    <w:rsid w:val="00BB36AF"/>
    <w:rsid w:val="00BB5282"/>
    <w:rsid w:val="00BB5826"/>
    <w:rsid w:val="00BB5EA4"/>
    <w:rsid w:val="00BB5F88"/>
    <w:rsid w:val="00BB6BD7"/>
    <w:rsid w:val="00BB7D2E"/>
    <w:rsid w:val="00BC0821"/>
    <w:rsid w:val="00BC1380"/>
    <w:rsid w:val="00BC2665"/>
    <w:rsid w:val="00BC2E71"/>
    <w:rsid w:val="00BC42CF"/>
    <w:rsid w:val="00BC57D1"/>
    <w:rsid w:val="00BC6A08"/>
    <w:rsid w:val="00BC76B8"/>
    <w:rsid w:val="00BC7D98"/>
    <w:rsid w:val="00BD1484"/>
    <w:rsid w:val="00BD18DD"/>
    <w:rsid w:val="00BD27C5"/>
    <w:rsid w:val="00BD2EC9"/>
    <w:rsid w:val="00BD472A"/>
    <w:rsid w:val="00BD4940"/>
    <w:rsid w:val="00BD4C79"/>
    <w:rsid w:val="00BD67B6"/>
    <w:rsid w:val="00BE0115"/>
    <w:rsid w:val="00BE18C4"/>
    <w:rsid w:val="00BE317F"/>
    <w:rsid w:val="00BE4B7F"/>
    <w:rsid w:val="00BE5071"/>
    <w:rsid w:val="00BE5771"/>
    <w:rsid w:val="00BE64A9"/>
    <w:rsid w:val="00BE7030"/>
    <w:rsid w:val="00BE737F"/>
    <w:rsid w:val="00BF05F6"/>
    <w:rsid w:val="00BF2EDF"/>
    <w:rsid w:val="00BF3804"/>
    <w:rsid w:val="00BF3918"/>
    <w:rsid w:val="00BF40A2"/>
    <w:rsid w:val="00BF4917"/>
    <w:rsid w:val="00BF543D"/>
    <w:rsid w:val="00BF5797"/>
    <w:rsid w:val="00BF73CB"/>
    <w:rsid w:val="00BF7CF0"/>
    <w:rsid w:val="00C00783"/>
    <w:rsid w:val="00C010FB"/>
    <w:rsid w:val="00C01A1D"/>
    <w:rsid w:val="00C0499A"/>
    <w:rsid w:val="00C04C2A"/>
    <w:rsid w:val="00C05A35"/>
    <w:rsid w:val="00C05E17"/>
    <w:rsid w:val="00C0676A"/>
    <w:rsid w:val="00C06D5E"/>
    <w:rsid w:val="00C06E9D"/>
    <w:rsid w:val="00C077C1"/>
    <w:rsid w:val="00C1157A"/>
    <w:rsid w:val="00C13619"/>
    <w:rsid w:val="00C13AD0"/>
    <w:rsid w:val="00C15805"/>
    <w:rsid w:val="00C15EC8"/>
    <w:rsid w:val="00C20911"/>
    <w:rsid w:val="00C20A11"/>
    <w:rsid w:val="00C225B8"/>
    <w:rsid w:val="00C232BB"/>
    <w:rsid w:val="00C234C2"/>
    <w:rsid w:val="00C26617"/>
    <w:rsid w:val="00C31A2B"/>
    <w:rsid w:val="00C31F20"/>
    <w:rsid w:val="00C32A18"/>
    <w:rsid w:val="00C33EA6"/>
    <w:rsid w:val="00C34C5C"/>
    <w:rsid w:val="00C35BE2"/>
    <w:rsid w:val="00C378D6"/>
    <w:rsid w:val="00C40240"/>
    <w:rsid w:val="00C41BFE"/>
    <w:rsid w:val="00C42010"/>
    <w:rsid w:val="00C420DB"/>
    <w:rsid w:val="00C4389A"/>
    <w:rsid w:val="00C43C56"/>
    <w:rsid w:val="00C45150"/>
    <w:rsid w:val="00C45E6E"/>
    <w:rsid w:val="00C4788E"/>
    <w:rsid w:val="00C47D57"/>
    <w:rsid w:val="00C51C2C"/>
    <w:rsid w:val="00C527CE"/>
    <w:rsid w:val="00C53115"/>
    <w:rsid w:val="00C54466"/>
    <w:rsid w:val="00C545FD"/>
    <w:rsid w:val="00C54713"/>
    <w:rsid w:val="00C56C21"/>
    <w:rsid w:val="00C56E74"/>
    <w:rsid w:val="00C5718B"/>
    <w:rsid w:val="00C61B50"/>
    <w:rsid w:val="00C63217"/>
    <w:rsid w:val="00C634A1"/>
    <w:rsid w:val="00C6569A"/>
    <w:rsid w:val="00C72A57"/>
    <w:rsid w:val="00C73BA3"/>
    <w:rsid w:val="00C73FFF"/>
    <w:rsid w:val="00C7630C"/>
    <w:rsid w:val="00C77ED0"/>
    <w:rsid w:val="00C81F1B"/>
    <w:rsid w:val="00C8279E"/>
    <w:rsid w:val="00C832DA"/>
    <w:rsid w:val="00C83509"/>
    <w:rsid w:val="00C836F3"/>
    <w:rsid w:val="00C83787"/>
    <w:rsid w:val="00C83CBE"/>
    <w:rsid w:val="00C84273"/>
    <w:rsid w:val="00C8574F"/>
    <w:rsid w:val="00C87BE5"/>
    <w:rsid w:val="00C918D2"/>
    <w:rsid w:val="00C930CF"/>
    <w:rsid w:val="00C943B2"/>
    <w:rsid w:val="00C94E61"/>
    <w:rsid w:val="00CA29D8"/>
    <w:rsid w:val="00CA4BED"/>
    <w:rsid w:val="00CA5267"/>
    <w:rsid w:val="00CA5656"/>
    <w:rsid w:val="00CA5B11"/>
    <w:rsid w:val="00CA68DD"/>
    <w:rsid w:val="00CA73DC"/>
    <w:rsid w:val="00CB0904"/>
    <w:rsid w:val="00CB0A2F"/>
    <w:rsid w:val="00CB16B3"/>
    <w:rsid w:val="00CB29E1"/>
    <w:rsid w:val="00CB5386"/>
    <w:rsid w:val="00CB61E5"/>
    <w:rsid w:val="00CC0B23"/>
    <w:rsid w:val="00CC218A"/>
    <w:rsid w:val="00CC28BE"/>
    <w:rsid w:val="00CC37DA"/>
    <w:rsid w:val="00CC3D4C"/>
    <w:rsid w:val="00CC4EEB"/>
    <w:rsid w:val="00CC546D"/>
    <w:rsid w:val="00CC57B8"/>
    <w:rsid w:val="00CC58DE"/>
    <w:rsid w:val="00CC62EC"/>
    <w:rsid w:val="00CC66D2"/>
    <w:rsid w:val="00CC7817"/>
    <w:rsid w:val="00CC7E64"/>
    <w:rsid w:val="00CD110B"/>
    <w:rsid w:val="00CD3B8D"/>
    <w:rsid w:val="00CD3F24"/>
    <w:rsid w:val="00CD5339"/>
    <w:rsid w:val="00CD7088"/>
    <w:rsid w:val="00CD724D"/>
    <w:rsid w:val="00CD75C6"/>
    <w:rsid w:val="00CE3250"/>
    <w:rsid w:val="00CE3420"/>
    <w:rsid w:val="00CE409C"/>
    <w:rsid w:val="00CE44C5"/>
    <w:rsid w:val="00CE48B8"/>
    <w:rsid w:val="00CE5D1E"/>
    <w:rsid w:val="00CF0BFD"/>
    <w:rsid w:val="00CF1F75"/>
    <w:rsid w:val="00CF3809"/>
    <w:rsid w:val="00CF61EF"/>
    <w:rsid w:val="00CF77A4"/>
    <w:rsid w:val="00D0160B"/>
    <w:rsid w:val="00D0194F"/>
    <w:rsid w:val="00D01ACE"/>
    <w:rsid w:val="00D01EB9"/>
    <w:rsid w:val="00D0488C"/>
    <w:rsid w:val="00D04BB7"/>
    <w:rsid w:val="00D050B0"/>
    <w:rsid w:val="00D0528A"/>
    <w:rsid w:val="00D05626"/>
    <w:rsid w:val="00D06CC1"/>
    <w:rsid w:val="00D06E9D"/>
    <w:rsid w:val="00D07290"/>
    <w:rsid w:val="00D1024C"/>
    <w:rsid w:val="00D1060A"/>
    <w:rsid w:val="00D107AB"/>
    <w:rsid w:val="00D10EAC"/>
    <w:rsid w:val="00D1192C"/>
    <w:rsid w:val="00D120AA"/>
    <w:rsid w:val="00D13773"/>
    <w:rsid w:val="00D149C2"/>
    <w:rsid w:val="00D15EBB"/>
    <w:rsid w:val="00D1650D"/>
    <w:rsid w:val="00D17030"/>
    <w:rsid w:val="00D202F6"/>
    <w:rsid w:val="00D22B9F"/>
    <w:rsid w:val="00D23335"/>
    <w:rsid w:val="00D2345E"/>
    <w:rsid w:val="00D24778"/>
    <w:rsid w:val="00D25816"/>
    <w:rsid w:val="00D2692E"/>
    <w:rsid w:val="00D27CA7"/>
    <w:rsid w:val="00D30B10"/>
    <w:rsid w:val="00D31785"/>
    <w:rsid w:val="00D318E2"/>
    <w:rsid w:val="00D31E14"/>
    <w:rsid w:val="00D37F00"/>
    <w:rsid w:val="00D40000"/>
    <w:rsid w:val="00D4100A"/>
    <w:rsid w:val="00D41909"/>
    <w:rsid w:val="00D41936"/>
    <w:rsid w:val="00D425C9"/>
    <w:rsid w:val="00D427A9"/>
    <w:rsid w:val="00D42867"/>
    <w:rsid w:val="00D43888"/>
    <w:rsid w:val="00D439CA"/>
    <w:rsid w:val="00D43CA1"/>
    <w:rsid w:val="00D44ADC"/>
    <w:rsid w:val="00D4518B"/>
    <w:rsid w:val="00D45605"/>
    <w:rsid w:val="00D46BE4"/>
    <w:rsid w:val="00D50310"/>
    <w:rsid w:val="00D507E9"/>
    <w:rsid w:val="00D50F3B"/>
    <w:rsid w:val="00D52FD6"/>
    <w:rsid w:val="00D540E6"/>
    <w:rsid w:val="00D54259"/>
    <w:rsid w:val="00D56A3A"/>
    <w:rsid w:val="00D575BF"/>
    <w:rsid w:val="00D62928"/>
    <w:rsid w:val="00D64C75"/>
    <w:rsid w:val="00D65F21"/>
    <w:rsid w:val="00D65F3A"/>
    <w:rsid w:val="00D66E92"/>
    <w:rsid w:val="00D703F8"/>
    <w:rsid w:val="00D70C3C"/>
    <w:rsid w:val="00D70D11"/>
    <w:rsid w:val="00D70E31"/>
    <w:rsid w:val="00D71013"/>
    <w:rsid w:val="00D7124D"/>
    <w:rsid w:val="00D71A54"/>
    <w:rsid w:val="00D751EA"/>
    <w:rsid w:val="00D77680"/>
    <w:rsid w:val="00D8110C"/>
    <w:rsid w:val="00D8261F"/>
    <w:rsid w:val="00D82A13"/>
    <w:rsid w:val="00D8768A"/>
    <w:rsid w:val="00D87962"/>
    <w:rsid w:val="00D87B95"/>
    <w:rsid w:val="00D90799"/>
    <w:rsid w:val="00D90BB8"/>
    <w:rsid w:val="00D927BE"/>
    <w:rsid w:val="00D93316"/>
    <w:rsid w:val="00D94623"/>
    <w:rsid w:val="00D95495"/>
    <w:rsid w:val="00D95BB3"/>
    <w:rsid w:val="00D95BF6"/>
    <w:rsid w:val="00D96523"/>
    <w:rsid w:val="00D97933"/>
    <w:rsid w:val="00D97CCA"/>
    <w:rsid w:val="00DA0225"/>
    <w:rsid w:val="00DA1398"/>
    <w:rsid w:val="00DA257B"/>
    <w:rsid w:val="00DA2E1E"/>
    <w:rsid w:val="00DA319A"/>
    <w:rsid w:val="00DA6389"/>
    <w:rsid w:val="00DB1702"/>
    <w:rsid w:val="00DB2278"/>
    <w:rsid w:val="00DB26C0"/>
    <w:rsid w:val="00DB30A2"/>
    <w:rsid w:val="00DB45F9"/>
    <w:rsid w:val="00DB5420"/>
    <w:rsid w:val="00DB5FA7"/>
    <w:rsid w:val="00DB69D7"/>
    <w:rsid w:val="00DB7144"/>
    <w:rsid w:val="00DC02EC"/>
    <w:rsid w:val="00DC157C"/>
    <w:rsid w:val="00DC1580"/>
    <w:rsid w:val="00DC29E0"/>
    <w:rsid w:val="00DC76AD"/>
    <w:rsid w:val="00DC7C39"/>
    <w:rsid w:val="00DD0169"/>
    <w:rsid w:val="00DD0A5B"/>
    <w:rsid w:val="00DD0BB4"/>
    <w:rsid w:val="00DD0EE8"/>
    <w:rsid w:val="00DD23C8"/>
    <w:rsid w:val="00DD2C81"/>
    <w:rsid w:val="00DD32E5"/>
    <w:rsid w:val="00DD563F"/>
    <w:rsid w:val="00DD56E2"/>
    <w:rsid w:val="00DD60DC"/>
    <w:rsid w:val="00DD790E"/>
    <w:rsid w:val="00DE02F1"/>
    <w:rsid w:val="00DE087A"/>
    <w:rsid w:val="00DE0BD9"/>
    <w:rsid w:val="00DE13A3"/>
    <w:rsid w:val="00DE1A75"/>
    <w:rsid w:val="00DE1BF6"/>
    <w:rsid w:val="00DE1D2D"/>
    <w:rsid w:val="00DE1EEC"/>
    <w:rsid w:val="00DE3374"/>
    <w:rsid w:val="00DE47B2"/>
    <w:rsid w:val="00DE4E96"/>
    <w:rsid w:val="00DE5D98"/>
    <w:rsid w:val="00DE6331"/>
    <w:rsid w:val="00DE7408"/>
    <w:rsid w:val="00DE7C5D"/>
    <w:rsid w:val="00DF1CB2"/>
    <w:rsid w:val="00DF3742"/>
    <w:rsid w:val="00DF5A8F"/>
    <w:rsid w:val="00DF5D79"/>
    <w:rsid w:val="00DF7644"/>
    <w:rsid w:val="00E01379"/>
    <w:rsid w:val="00E014FC"/>
    <w:rsid w:val="00E01E11"/>
    <w:rsid w:val="00E026B8"/>
    <w:rsid w:val="00E02B52"/>
    <w:rsid w:val="00E02F69"/>
    <w:rsid w:val="00E04340"/>
    <w:rsid w:val="00E04B60"/>
    <w:rsid w:val="00E05CD8"/>
    <w:rsid w:val="00E0711F"/>
    <w:rsid w:val="00E07219"/>
    <w:rsid w:val="00E07FBF"/>
    <w:rsid w:val="00E121C3"/>
    <w:rsid w:val="00E12377"/>
    <w:rsid w:val="00E12757"/>
    <w:rsid w:val="00E15AE4"/>
    <w:rsid w:val="00E165D8"/>
    <w:rsid w:val="00E172AB"/>
    <w:rsid w:val="00E173ED"/>
    <w:rsid w:val="00E2187C"/>
    <w:rsid w:val="00E25190"/>
    <w:rsid w:val="00E25A4D"/>
    <w:rsid w:val="00E27359"/>
    <w:rsid w:val="00E30CDF"/>
    <w:rsid w:val="00E31050"/>
    <w:rsid w:val="00E31495"/>
    <w:rsid w:val="00E31CD6"/>
    <w:rsid w:val="00E3256B"/>
    <w:rsid w:val="00E3473B"/>
    <w:rsid w:val="00E34D36"/>
    <w:rsid w:val="00E35401"/>
    <w:rsid w:val="00E37047"/>
    <w:rsid w:val="00E370FC"/>
    <w:rsid w:val="00E378ED"/>
    <w:rsid w:val="00E40965"/>
    <w:rsid w:val="00E40DD4"/>
    <w:rsid w:val="00E41939"/>
    <w:rsid w:val="00E42F78"/>
    <w:rsid w:val="00E43206"/>
    <w:rsid w:val="00E43915"/>
    <w:rsid w:val="00E44C55"/>
    <w:rsid w:val="00E458B0"/>
    <w:rsid w:val="00E46AEF"/>
    <w:rsid w:val="00E47071"/>
    <w:rsid w:val="00E47EE1"/>
    <w:rsid w:val="00E50389"/>
    <w:rsid w:val="00E51254"/>
    <w:rsid w:val="00E525ED"/>
    <w:rsid w:val="00E540DA"/>
    <w:rsid w:val="00E5528F"/>
    <w:rsid w:val="00E55A3E"/>
    <w:rsid w:val="00E569B5"/>
    <w:rsid w:val="00E56BDE"/>
    <w:rsid w:val="00E56E49"/>
    <w:rsid w:val="00E57CCB"/>
    <w:rsid w:val="00E6026B"/>
    <w:rsid w:val="00E639B5"/>
    <w:rsid w:val="00E63C8D"/>
    <w:rsid w:val="00E650D1"/>
    <w:rsid w:val="00E67956"/>
    <w:rsid w:val="00E70C07"/>
    <w:rsid w:val="00E71AFB"/>
    <w:rsid w:val="00E767AF"/>
    <w:rsid w:val="00E804B5"/>
    <w:rsid w:val="00E807AC"/>
    <w:rsid w:val="00E8103B"/>
    <w:rsid w:val="00E8239E"/>
    <w:rsid w:val="00E837AB"/>
    <w:rsid w:val="00E854B2"/>
    <w:rsid w:val="00E85615"/>
    <w:rsid w:val="00E8563F"/>
    <w:rsid w:val="00E86B3C"/>
    <w:rsid w:val="00E87EB8"/>
    <w:rsid w:val="00E909E0"/>
    <w:rsid w:val="00E91572"/>
    <w:rsid w:val="00E93818"/>
    <w:rsid w:val="00E94CBE"/>
    <w:rsid w:val="00E96F0B"/>
    <w:rsid w:val="00EA00D2"/>
    <w:rsid w:val="00EA2EA7"/>
    <w:rsid w:val="00EA313D"/>
    <w:rsid w:val="00EA4581"/>
    <w:rsid w:val="00EA476F"/>
    <w:rsid w:val="00EA6913"/>
    <w:rsid w:val="00EA6F40"/>
    <w:rsid w:val="00EA77E1"/>
    <w:rsid w:val="00EA787F"/>
    <w:rsid w:val="00EB0E2D"/>
    <w:rsid w:val="00EB1215"/>
    <w:rsid w:val="00EB43F6"/>
    <w:rsid w:val="00EB58CA"/>
    <w:rsid w:val="00EB60FC"/>
    <w:rsid w:val="00EB691D"/>
    <w:rsid w:val="00EB6C8F"/>
    <w:rsid w:val="00EB76E1"/>
    <w:rsid w:val="00EC19D7"/>
    <w:rsid w:val="00EC1B13"/>
    <w:rsid w:val="00EC2588"/>
    <w:rsid w:val="00EC434A"/>
    <w:rsid w:val="00EC684D"/>
    <w:rsid w:val="00EC6CA6"/>
    <w:rsid w:val="00EC70EC"/>
    <w:rsid w:val="00ED0004"/>
    <w:rsid w:val="00ED344A"/>
    <w:rsid w:val="00ED417F"/>
    <w:rsid w:val="00ED4FDB"/>
    <w:rsid w:val="00ED60BB"/>
    <w:rsid w:val="00ED7E5A"/>
    <w:rsid w:val="00EE0B13"/>
    <w:rsid w:val="00EE33FE"/>
    <w:rsid w:val="00EE3F2F"/>
    <w:rsid w:val="00EE4345"/>
    <w:rsid w:val="00EE55DD"/>
    <w:rsid w:val="00EE7CE8"/>
    <w:rsid w:val="00EF0478"/>
    <w:rsid w:val="00EF2A28"/>
    <w:rsid w:val="00EF3165"/>
    <w:rsid w:val="00EF4CE1"/>
    <w:rsid w:val="00EF4F02"/>
    <w:rsid w:val="00EF5CEF"/>
    <w:rsid w:val="00EF7838"/>
    <w:rsid w:val="00EF79F1"/>
    <w:rsid w:val="00F04F9E"/>
    <w:rsid w:val="00F0584B"/>
    <w:rsid w:val="00F05D85"/>
    <w:rsid w:val="00F077CA"/>
    <w:rsid w:val="00F10B85"/>
    <w:rsid w:val="00F10F23"/>
    <w:rsid w:val="00F11057"/>
    <w:rsid w:val="00F11B91"/>
    <w:rsid w:val="00F11EE0"/>
    <w:rsid w:val="00F12BD5"/>
    <w:rsid w:val="00F131E7"/>
    <w:rsid w:val="00F140D7"/>
    <w:rsid w:val="00F15AB8"/>
    <w:rsid w:val="00F15CBD"/>
    <w:rsid w:val="00F15E18"/>
    <w:rsid w:val="00F17F6D"/>
    <w:rsid w:val="00F2110A"/>
    <w:rsid w:val="00F2393E"/>
    <w:rsid w:val="00F23E43"/>
    <w:rsid w:val="00F27518"/>
    <w:rsid w:val="00F30934"/>
    <w:rsid w:val="00F3103A"/>
    <w:rsid w:val="00F31427"/>
    <w:rsid w:val="00F31D41"/>
    <w:rsid w:val="00F32134"/>
    <w:rsid w:val="00F32E8B"/>
    <w:rsid w:val="00F338E6"/>
    <w:rsid w:val="00F33D1E"/>
    <w:rsid w:val="00F3472E"/>
    <w:rsid w:val="00F34A91"/>
    <w:rsid w:val="00F357F7"/>
    <w:rsid w:val="00F36E49"/>
    <w:rsid w:val="00F36EF5"/>
    <w:rsid w:val="00F37246"/>
    <w:rsid w:val="00F37C87"/>
    <w:rsid w:val="00F4322E"/>
    <w:rsid w:val="00F43DD4"/>
    <w:rsid w:val="00F447F5"/>
    <w:rsid w:val="00F44928"/>
    <w:rsid w:val="00F45B3C"/>
    <w:rsid w:val="00F4645D"/>
    <w:rsid w:val="00F5036D"/>
    <w:rsid w:val="00F505F1"/>
    <w:rsid w:val="00F513DE"/>
    <w:rsid w:val="00F52393"/>
    <w:rsid w:val="00F535D7"/>
    <w:rsid w:val="00F540FD"/>
    <w:rsid w:val="00F54DE3"/>
    <w:rsid w:val="00F5506B"/>
    <w:rsid w:val="00F5656D"/>
    <w:rsid w:val="00F570B2"/>
    <w:rsid w:val="00F6058A"/>
    <w:rsid w:val="00F618CC"/>
    <w:rsid w:val="00F628F1"/>
    <w:rsid w:val="00F63C4A"/>
    <w:rsid w:val="00F650C1"/>
    <w:rsid w:val="00F66D40"/>
    <w:rsid w:val="00F70007"/>
    <w:rsid w:val="00F7090E"/>
    <w:rsid w:val="00F70ABB"/>
    <w:rsid w:val="00F7183E"/>
    <w:rsid w:val="00F72C57"/>
    <w:rsid w:val="00F72E27"/>
    <w:rsid w:val="00F73EE5"/>
    <w:rsid w:val="00F74114"/>
    <w:rsid w:val="00F74B10"/>
    <w:rsid w:val="00F765F2"/>
    <w:rsid w:val="00F76D7C"/>
    <w:rsid w:val="00F77AEC"/>
    <w:rsid w:val="00F812D1"/>
    <w:rsid w:val="00F814C8"/>
    <w:rsid w:val="00F81B67"/>
    <w:rsid w:val="00F81D05"/>
    <w:rsid w:val="00F84A68"/>
    <w:rsid w:val="00F84AD6"/>
    <w:rsid w:val="00F866CA"/>
    <w:rsid w:val="00F867F2"/>
    <w:rsid w:val="00F86A6A"/>
    <w:rsid w:val="00F87277"/>
    <w:rsid w:val="00F91536"/>
    <w:rsid w:val="00F92187"/>
    <w:rsid w:val="00F921A5"/>
    <w:rsid w:val="00F92FB5"/>
    <w:rsid w:val="00F946BB"/>
    <w:rsid w:val="00F94AB1"/>
    <w:rsid w:val="00F94F13"/>
    <w:rsid w:val="00F9503A"/>
    <w:rsid w:val="00F950B1"/>
    <w:rsid w:val="00F96676"/>
    <w:rsid w:val="00F97C8D"/>
    <w:rsid w:val="00FA18F4"/>
    <w:rsid w:val="00FA3DFA"/>
    <w:rsid w:val="00FA53EA"/>
    <w:rsid w:val="00FA55B0"/>
    <w:rsid w:val="00FA5AF4"/>
    <w:rsid w:val="00FA67C3"/>
    <w:rsid w:val="00FA7094"/>
    <w:rsid w:val="00FB0559"/>
    <w:rsid w:val="00FB0D9A"/>
    <w:rsid w:val="00FB137A"/>
    <w:rsid w:val="00FB185A"/>
    <w:rsid w:val="00FB306C"/>
    <w:rsid w:val="00FB48EF"/>
    <w:rsid w:val="00FB5BA2"/>
    <w:rsid w:val="00FC054E"/>
    <w:rsid w:val="00FC1718"/>
    <w:rsid w:val="00FC1C2E"/>
    <w:rsid w:val="00FC345E"/>
    <w:rsid w:val="00FC40C8"/>
    <w:rsid w:val="00FC4AD0"/>
    <w:rsid w:val="00FC4DF7"/>
    <w:rsid w:val="00FC4E7F"/>
    <w:rsid w:val="00FC5D9E"/>
    <w:rsid w:val="00FD0682"/>
    <w:rsid w:val="00FD1916"/>
    <w:rsid w:val="00FD2128"/>
    <w:rsid w:val="00FD487E"/>
    <w:rsid w:val="00FD526F"/>
    <w:rsid w:val="00FD5714"/>
    <w:rsid w:val="00FE285C"/>
    <w:rsid w:val="00FE47DA"/>
    <w:rsid w:val="00FE63FC"/>
    <w:rsid w:val="00FE6882"/>
    <w:rsid w:val="00FE7248"/>
    <w:rsid w:val="00FF1835"/>
    <w:rsid w:val="00FF213E"/>
    <w:rsid w:val="00FF38D2"/>
    <w:rsid w:val="00FF503A"/>
    <w:rsid w:val="00FF5529"/>
    <w:rsid w:val="00FF564B"/>
    <w:rsid w:val="00FF66F6"/>
    <w:rsid w:val="00FF6B68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26EE"/>
  <w15:docId w15:val="{F4A4A74F-1EB2-426A-873E-F437CDBF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pPr>
      <w:ind w:firstLine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4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6">
    <w:name w:val="Другое"/>
    <w:basedOn w:val="a"/>
    <w:link w:val="a5"/>
    <w:pPr>
      <w:ind w:firstLine="1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pacing w:after="290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7"/>
    <w:pPr>
      <w:ind w:firstLine="1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Оглавление"/>
    <w:basedOn w:val="a"/>
    <w:link w:val="a8"/>
    <w:pPr>
      <w:spacing w:line="194" w:lineRule="auto"/>
      <w:ind w:firstLine="11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pPr>
      <w:spacing w:after="30" w:line="58" w:lineRule="exact"/>
      <w:ind w:left="550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8">
    <w:name w:val="Основной текст (8)_"/>
    <w:basedOn w:val="a0"/>
    <w:link w:val="80"/>
    <w:rPr>
      <w:b w:val="0"/>
      <w:bCs w:val="0"/>
      <w:i/>
      <w:iCs/>
      <w:smallCaps w:val="0"/>
      <w:strike w:val="0"/>
      <w:u w:val="none"/>
    </w:rPr>
  </w:style>
  <w:style w:type="paragraph" w:customStyle="1" w:styleId="80">
    <w:name w:val="Основной текст (8)"/>
    <w:basedOn w:val="a"/>
    <w:link w:val="8"/>
    <w:pPr>
      <w:spacing w:after="140"/>
      <w:jc w:val="right"/>
    </w:pPr>
    <w:rPr>
      <w:i/>
      <w:iCs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u w:val="none"/>
    </w:rPr>
  </w:style>
  <w:style w:type="paragraph" w:customStyle="1" w:styleId="70">
    <w:name w:val="Основной текст (7)"/>
    <w:basedOn w:val="a"/>
    <w:link w:val="7"/>
    <w:pPr>
      <w:spacing w:after="80" w:line="211" w:lineRule="auto"/>
      <w:jc w:val="center"/>
    </w:pPr>
    <w:rPr>
      <w:rFonts w:ascii="Times New Roman" w:eastAsia="Times New Roman" w:hAnsi="Times New Roman" w:cs="Times New Roman"/>
      <w:smallCaps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2">
    <w:name w:val="Заголовок №2"/>
    <w:basedOn w:val="a"/>
    <w:link w:val="21"/>
    <w:pPr>
      <w:jc w:val="right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9">
    <w:name w:val="Основной текст (9)_"/>
    <w:basedOn w:val="a0"/>
    <w:link w:val="90"/>
    <w:rPr>
      <w:b/>
      <w:bCs/>
      <w:i w:val="0"/>
      <w:iCs w:val="0"/>
      <w:smallCaps w:val="0"/>
      <w:strike w:val="0"/>
      <w:sz w:val="11"/>
      <w:szCs w:val="11"/>
      <w:u w:val="none"/>
    </w:rPr>
  </w:style>
  <w:style w:type="paragraph" w:customStyle="1" w:styleId="90">
    <w:name w:val="Основной текст (9)"/>
    <w:basedOn w:val="a"/>
    <w:link w:val="9"/>
    <w:pPr>
      <w:spacing w:after="20" w:line="178" w:lineRule="auto"/>
      <w:jc w:val="center"/>
    </w:pPr>
    <w:rPr>
      <w:b/>
      <w:bCs/>
      <w:sz w:val="11"/>
      <w:szCs w:val="11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101">
    <w:name w:val="Основной текст (10)"/>
    <w:basedOn w:val="a"/>
    <w:link w:val="100"/>
    <w:pPr>
      <w:spacing w:line="185" w:lineRule="auto"/>
      <w:ind w:firstLine="160"/>
    </w:pPr>
    <w:rPr>
      <w:rFonts w:ascii="Arial" w:eastAsia="Arial" w:hAnsi="Arial" w:cs="Arial"/>
    </w:rPr>
  </w:style>
  <w:style w:type="paragraph" w:styleId="ac">
    <w:name w:val="header"/>
    <w:basedOn w:val="a"/>
    <w:link w:val="ad"/>
    <w:uiPriority w:val="99"/>
    <w:unhideWhenUsed/>
    <w:rsid w:val="003206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65F"/>
    <w:rPr>
      <w:color w:val="000000"/>
    </w:rPr>
  </w:style>
  <w:style w:type="paragraph" w:styleId="ae">
    <w:name w:val="footer"/>
    <w:basedOn w:val="a"/>
    <w:link w:val="af"/>
    <w:uiPriority w:val="99"/>
    <w:unhideWhenUsed/>
    <w:rsid w:val="003206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65F"/>
    <w:rPr>
      <w:color w:val="000000"/>
    </w:rPr>
  </w:style>
  <w:style w:type="table" w:styleId="af0">
    <w:name w:val="Table Grid"/>
    <w:basedOn w:val="a1"/>
    <w:uiPriority w:val="39"/>
    <w:rsid w:val="00977DA6"/>
    <w:pPr>
      <w:widowControl/>
      <w:ind w:firstLine="397"/>
      <w:jc w:val="both"/>
    </w:pPr>
    <w:rPr>
      <w:rFonts w:ascii="Calibri" w:eastAsiaTheme="minorHAnsi" w:hAnsi="Calibri" w:cs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77D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7DA6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706A37"/>
    <w:rPr>
      <w:color w:val="808080"/>
    </w:rPr>
  </w:style>
  <w:style w:type="paragraph" w:styleId="af4">
    <w:name w:val="footnote text"/>
    <w:basedOn w:val="a"/>
    <w:link w:val="af5"/>
    <w:uiPriority w:val="99"/>
    <w:unhideWhenUsed/>
    <w:rsid w:val="00311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11782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11782"/>
    <w:rPr>
      <w:vertAlign w:val="superscript"/>
    </w:rPr>
  </w:style>
  <w:style w:type="paragraph" w:styleId="af7">
    <w:name w:val="List Paragraph"/>
    <w:basedOn w:val="a"/>
    <w:uiPriority w:val="34"/>
    <w:qFormat/>
    <w:rsid w:val="00EC6CA6"/>
    <w:pPr>
      <w:ind w:left="720"/>
      <w:contextualSpacing/>
    </w:pPr>
  </w:style>
  <w:style w:type="character" w:styleId="af8">
    <w:name w:val="Hyperlink"/>
    <w:basedOn w:val="a0"/>
    <w:uiPriority w:val="99"/>
    <w:semiHidden/>
    <w:unhideWhenUsed/>
    <w:rsid w:val="00266C56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D62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wrap">
    <w:name w:val="nowrap"/>
    <w:basedOn w:val="a0"/>
    <w:rsid w:val="005D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fontTable" Target="fontTable.xml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header" Target="header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theme" Target="theme/theme1.xml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B420-0E98-429C-975B-F2DC0AF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6</Pages>
  <Words>179567</Words>
  <Characters>1023537</Characters>
  <Application>Microsoft Office Word</Application>
  <DocSecurity>0</DocSecurity>
  <Lines>8529</Lines>
  <Paragraphs>2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ikamalov</dc:creator>
  <cp:lastModifiedBy>bakhtiyar abdikamalov</cp:lastModifiedBy>
  <cp:revision>5</cp:revision>
  <cp:lastPrinted>2022-06-14T04:21:00Z</cp:lastPrinted>
  <dcterms:created xsi:type="dcterms:W3CDTF">2022-06-14T04:55:00Z</dcterms:created>
  <dcterms:modified xsi:type="dcterms:W3CDTF">2022-06-15T16:59:00Z</dcterms:modified>
</cp:coreProperties>
</file>